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1DA0" w14:textId="77777777" w:rsidR="002841EF" w:rsidRPr="002841EF" w:rsidRDefault="0023711D" w:rsidP="008D2C9D">
      <w:pPr>
        <w:pStyle w:val="Teksttreci20"/>
        <w:shd w:val="clear" w:color="auto" w:fill="auto"/>
        <w:spacing w:after="0" w:line="360" w:lineRule="auto"/>
        <w:jc w:val="right"/>
        <w:rPr>
          <w:rFonts w:ascii="Arial" w:hAnsi="Arial" w:cs="Arial"/>
        </w:rPr>
      </w:pPr>
      <w:bookmarkStart w:id="0" w:name="bookmark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 w:rsidR="002841EF" w:rsidRPr="002841EF">
        <w:rPr>
          <w:rFonts w:ascii="Arial" w:hAnsi="Arial" w:cs="Arial"/>
        </w:rPr>
        <w:t xml:space="preserve">Załącznik Nr </w:t>
      </w:r>
      <w:r w:rsidR="008D2C9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32B54A4F" w14:textId="77777777" w:rsidR="00E464B5" w:rsidRPr="005D0C69" w:rsidRDefault="00E464B5" w:rsidP="00943661">
      <w:pPr>
        <w:pStyle w:val="Teksttreci20"/>
        <w:shd w:val="clear" w:color="auto" w:fill="auto"/>
        <w:spacing w:after="0" w:line="360" w:lineRule="auto"/>
        <w:ind w:left="7200"/>
        <w:rPr>
          <w:rFonts w:ascii="Arial" w:hAnsi="Arial" w:cs="Arial"/>
          <w:color w:val="FFFFFF" w:themeColor="background1"/>
        </w:rPr>
      </w:pPr>
      <w:r w:rsidRPr="005D0C69">
        <w:rPr>
          <w:rFonts w:ascii="Arial" w:hAnsi="Arial" w:cs="Arial"/>
          <w:color w:val="FFFFFF" w:themeColor="background1"/>
        </w:rPr>
        <w:t>Nr post. IP.271.1</w:t>
      </w:r>
      <w:r w:rsidR="0098074E" w:rsidRPr="005D0C69">
        <w:rPr>
          <w:rFonts w:ascii="Arial" w:hAnsi="Arial" w:cs="Arial"/>
          <w:color w:val="FFFFFF" w:themeColor="background1"/>
        </w:rPr>
        <w:t>7</w:t>
      </w:r>
      <w:r w:rsidRPr="005D0C69">
        <w:rPr>
          <w:rFonts w:ascii="Arial" w:hAnsi="Arial" w:cs="Arial"/>
          <w:color w:val="FFFFFF" w:themeColor="background1"/>
        </w:rPr>
        <w:t>.2018.AL</w:t>
      </w:r>
    </w:p>
    <w:p w14:paraId="6FF0819A" w14:textId="79B824AC" w:rsidR="005077E3" w:rsidRPr="00C13A8C" w:rsidRDefault="00E62185" w:rsidP="005077E3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ZCZEGÓŁOWY </w:t>
      </w:r>
      <w:r w:rsidR="004701E3" w:rsidRPr="00C13A8C">
        <w:rPr>
          <w:rFonts w:ascii="Arial" w:hAnsi="Arial" w:cs="Arial"/>
        </w:rPr>
        <w:t>OPIS PRZEDMIOTU ZAMÓWIENIA</w:t>
      </w:r>
      <w:bookmarkEnd w:id="0"/>
    </w:p>
    <w:p w14:paraId="78A8E707" w14:textId="77777777" w:rsidR="00111B4E" w:rsidRPr="00C13A8C" w:rsidRDefault="004701E3" w:rsidP="00964A06">
      <w:pPr>
        <w:pStyle w:val="Teksttreci1"/>
        <w:shd w:val="clear" w:color="auto" w:fill="auto"/>
        <w:spacing w:before="0" w:after="0" w:line="360" w:lineRule="auto"/>
        <w:ind w:left="40" w:right="-13" w:firstLine="0"/>
        <w:rPr>
          <w:rFonts w:ascii="Arial" w:hAnsi="Arial" w:cs="Arial"/>
        </w:rPr>
      </w:pPr>
      <w:r w:rsidRPr="00C13A8C">
        <w:rPr>
          <w:rFonts w:ascii="Arial" w:hAnsi="Arial" w:cs="Arial"/>
        </w:rPr>
        <w:t>Odbiór i zagospodarowanie odpadów komunalny</w:t>
      </w:r>
      <w:r w:rsidR="008D3ADA" w:rsidRPr="00C13A8C">
        <w:rPr>
          <w:rFonts w:ascii="Arial" w:hAnsi="Arial" w:cs="Arial"/>
        </w:rPr>
        <w:t xml:space="preserve">ch od właścicieli nieruchomości </w:t>
      </w:r>
      <w:r w:rsidR="00111B4E" w:rsidRPr="00C13A8C">
        <w:rPr>
          <w:rFonts w:ascii="Arial" w:hAnsi="Arial" w:cs="Arial"/>
        </w:rPr>
        <w:t xml:space="preserve">zamieszkanych                 </w:t>
      </w:r>
      <w:r w:rsidR="001E077F" w:rsidRPr="00C13A8C">
        <w:rPr>
          <w:rFonts w:ascii="Arial" w:hAnsi="Arial" w:cs="Arial"/>
        </w:rPr>
        <w:t>z terenu</w:t>
      </w:r>
      <w:r w:rsidR="00111B4E" w:rsidRPr="00C13A8C">
        <w:rPr>
          <w:rFonts w:ascii="Arial" w:hAnsi="Arial" w:cs="Arial"/>
        </w:rPr>
        <w:t xml:space="preserve"> </w:t>
      </w:r>
      <w:r w:rsidR="001E077F" w:rsidRPr="00C13A8C">
        <w:rPr>
          <w:rFonts w:ascii="Arial" w:hAnsi="Arial" w:cs="Arial"/>
        </w:rPr>
        <w:t>Miasta</w:t>
      </w:r>
      <w:r w:rsidR="005077E3" w:rsidRPr="00C13A8C">
        <w:rPr>
          <w:rFonts w:ascii="Arial" w:hAnsi="Arial" w:cs="Arial"/>
        </w:rPr>
        <w:t xml:space="preserve"> Terespol</w:t>
      </w:r>
      <w:r w:rsidR="00111B4E" w:rsidRPr="00C13A8C">
        <w:rPr>
          <w:rFonts w:ascii="Arial" w:hAnsi="Arial" w:cs="Arial"/>
        </w:rPr>
        <w:t xml:space="preserve"> w zakresie:</w:t>
      </w:r>
    </w:p>
    <w:p w14:paraId="02B401F1" w14:textId="77777777"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340"/>
        <w:jc w:val="both"/>
        <w:rPr>
          <w:rFonts w:ascii="Arial" w:hAnsi="Arial" w:cs="Arial"/>
        </w:rPr>
      </w:pPr>
      <w:bookmarkStart w:id="1" w:name="bookmark1"/>
      <w:r w:rsidRPr="00C13A8C">
        <w:rPr>
          <w:rFonts w:ascii="Arial" w:hAnsi="Arial" w:cs="Arial"/>
        </w:rPr>
        <w:t xml:space="preserve">I. </w:t>
      </w:r>
      <w:r w:rsidRPr="00C13A8C">
        <w:rPr>
          <w:rStyle w:val="Nagwek10"/>
          <w:rFonts w:ascii="Arial" w:hAnsi="Arial" w:cs="Arial"/>
          <w:b/>
          <w:bCs/>
          <w:u w:val="none"/>
        </w:rPr>
        <w:t>Wykonywania usług</w:t>
      </w:r>
      <w:bookmarkEnd w:id="1"/>
    </w:p>
    <w:p w14:paraId="4EBB1A8B" w14:textId="77777777" w:rsidR="004701E3" w:rsidRPr="00C13A8C" w:rsidRDefault="004701E3" w:rsidP="00964A06">
      <w:pPr>
        <w:pStyle w:val="Nagwek11"/>
        <w:keepNext/>
        <w:keepLines/>
        <w:shd w:val="clear" w:color="auto" w:fill="auto"/>
        <w:spacing w:before="0" w:after="0" w:line="360" w:lineRule="auto"/>
        <w:ind w:left="720" w:hanging="340"/>
        <w:jc w:val="both"/>
        <w:rPr>
          <w:rFonts w:ascii="Arial" w:hAnsi="Arial" w:cs="Arial"/>
        </w:rPr>
      </w:pPr>
      <w:bookmarkStart w:id="2" w:name="bookmark2"/>
      <w:r w:rsidRPr="00C13A8C">
        <w:rPr>
          <w:rFonts w:ascii="Arial" w:hAnsi="Arial" w:cs="Arial"/>
        </w:rPr>
        <w:t>1. Wykonawca zobowiązany jest do:</w:t>
      </w:r>
      <w:bookmarkEnd w:id="2"/>
    </w:p>
    <w:p w14:paraId="7AF635D7" w14:textId="77777777" w:rsidR="004701E3" w:rsidRPr="00C13A8C" w:rsidRDefault="00550C51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840" w:firstLine="0"/>
        <w:rPr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1) </w:t>
      </w:r>
      <w:r w:rsidR="004701E3" w:rsidRPr="00C13A8C">
        <w:rPr>
          <w:rStyle w:val="TeksttreciPogrubienie"/>
          <w:rFonts w:ascii="Arial" w:hAnsi="Arial" w:cs="Arial"/>
        </w:rPr>
        <w:t>wyposażenia obsługiwanych nieruchomości</w:t>
      </w:r>
      <w:r w:rsidR="000117FA" w:rsidRPr="00C13A8C">
        <w:rPr>
          <w:rFonts w:ascii="Arial" w:hAnsi="Arial" w:cs="Arial"/>
        </w:rPr>
        <w:t xml:space="preserve"> w worki do selektywnej zbiórki </w:t>
      </w:r>
      <w:r w:rsidR="004701E3" w:rsidRPr="00C13A8C">
        <w:rPr>
          <w:rFonts w:ascii="Arial" w:hAnsi="Arial" w:cs="Arial"/>
        </w:rPr>
        <w:t>odpadów:</w:t>
      </w:r>
    </w:p>
    <w:p w14:paraId="527C66CD" w14:textId="13A9DAB7" w:rsidR="004701E3" w:rsidRPr="00C13A8C" w:rsidRDefault="00550C51" w:rsidP="00200A8E">
      <w:pPr>
        <w:pStyle w:val="Teksttreci1"/>
        <w:shd w:val="clear" w:color="auto" w:fill="auto"/>
        <w:tabs>
          <w:tab w:val="left" w:pos="1430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a) </w:t>
      </w:r>
      <w:r w:rsidR="004701E3" w:rsidRPr="00C13A8C">
        <w:rPr>
          <w:rFonts w:ascii="Arial" w:hAnsi="Arial" w:cs="Arial"/>
        </w:rPr>
        <w:t xml:space="preserve">wyposażenia właścicieli nieruchomości objętych zbiórką odpadów w worki niezbędne do gromadzenia odpadów segregowanych </w:t>
      </w:r>
      <w:r w:rsidR="007F5640" w:rsidRPr="00C13A8C">
        <w:rPr>
          <w:rFonts w:ascii="Arial" w:hAnsi="Arial" w:cs="Arial"/>
        </w:rPr>
        <w:t xml:space="preserve">powinno nastąpić </w:t>
      </w:r>
      <w:r w:rsidR="00902058" w:rsidRPr="00C13A8C">
        <w:rPr>
          <w:rFonts w:ascii="Arial" w:hAnsi="Arial" w:cs="Arial"/>
        </w:rPr>
        <w:t xml:space="preserve">najpóźniej w ciągu 7 dni po podpisaniu umowy. </w:t>
      </w:r>
      <w:r w:rsidR="007F5640" w:rsidRPr="00C13A8C">
        <w:rPr>
          <w:rFonts w:ascii="Arial" w:hAnsi="Arial" w:cs="Arial"/>
        </w:rPr>
        <w:t xml:space="preserve">Wykonawca przekaże worki do </w:t>
      </w:r>
      <w:r w:rsidR="00902058" w:rsidRPr="00C13A8C">
        <w:rPr>
          <w:rFonts w:ascii="Arial" w:hAnsi="Arial" w:cs="Arial"/>
        </w:rPr>
        <w:t xml:space="preserve">wskazanych </w:t>
      </w:r>
      <w:r w:rsidR="007F5640" w:rsidRPr="00C13A8C">
        <w:rPr>
          <w:rFonts w:ascii="Arial" w:hAnsi="Arial" w:cs="Arial"/>
        </w:rPr>
        <w:t xml:space="preserve">gospodarstw domowych </w:t>
      </w:r>
      <w:r w:rsidR="00316E6F">
        <w:rPr>
          <w:rFonts w:ascii="Arial" w:hAnsi="Arial" w:cs="Arial"/>
        </w:rPr>
        <w:t xml:space="preserve">            </w:t>
      </w:r>
      <w:r w:rsidR="00902058" w:rsidRPr="00C13A8C">
        <w:rPr>
          <w:rFonts w:ascii="Arial" w:hAnsi="Arial" w:cs="Arial"/>
        </w:rPr>
        <w:t xml:space="preserve">i </w:t>
      </w:r>
      <w:r w:rsidR="007F5640" w:rsidRPr="00C13A8C">
        <w:rPr>
          <w:rFonts w:ascii="Arial" w:hAnsi="Arial" w:cs="Arial"/>
        </w:rPr>
        <w:t xml:space="preserve">zaopatrzy </w:t>
      </w:r>
      <w:r w:rsidR="00902058" w:rsidRPr="00C13A8C">
        <w:rPr>
          <w:rFonts w:ascii="Arial" w:hAnsi="Arial" w:cs="Arial"/>
        </w:rPr>
        <w:t xml:space="preserve">je </w:t>
      </w:r>
      <w:r w:rsidR="004701E3" w:rsidRPr="00C13A8C">
        <w:rPr>
          <w:rFonts w:ascii="Arial" w:hAnsi="Arial" w:cs="Arial"/>
        </w:rPr>
        <w:t>w sposób następujący:</w:t>
      </w:r>
      <w:r w:rsidR="002D257D" w:rsidRPr="00C13A8C">
        <w:rPr>
          <w:rFonts w:ascii="Arial" w:hAnsi="Arial" w:cs="Arial"/>
        </w:rPr>
        <w:t xml:space="preserve"> </w:t>
      </w:r>
      <w:r w:rsidR="006434F3" w:rsidRPr="00C13A8C">
        <w:rPr>
          <w:rFonts w:ascii="Arial" w:hAnsi="Arial" w:cs="Arial"/>
        </w:rPr>
        <w:t>worki</w:t>
      </w:r>
      <w:r w:rsidR="005E6F2B" w:rsidRPr="00C13A8C">
        <w:rPr>
          <w:rFonts w:ascii="Arial" w:hAnsi="Arial" w:cs="Arial"/>
        </w:rPr>
        <w:t xml:space="preserve"> </w:t>
      </w:r>
      <w:r w:rsidR="00662208" w:rsidRPr="00C13A8C">
        <w:rPr>
          <w:rFonts w:ascii="Arial" w:hAnsi="Arial" w:cs="Arial"/>
        </w:rPr>
        <w:t>11</w:t>
      </w:r>
      <w:r w:rsidR="004701E3" w:rsidRPr="00C13A8C">
        <w:rPr>
          <w:rFonts w:ascii="Arial" w:hAnsi="Arial" w:cs="Arial"/>
        </w:rPr>
        <w:t xml:space="preserve">0 l </w:t>
      </w:r>
      <w:r w:rsidR="00902058" w:rsidRPr="00C13A8C">
        <w:rPr>
          <w:rFonts w:ascii="Arial" w:hAnsi="Arial" w:cs="Arial"/>
        </w:rPr>
        <w:t>–</w:t>
      </w:r>
      <w:r w:rsidR="004701E3" w:rsidRPr="00C13A8C">
        <w:rPr>
          <w:rFonts w:ascii="Arial" w:hAnsi="Arial" w:cs="Arial"/>
        </w:rPr>
        <w:t xml:space="preserve"> </w:t>
      </w:r>
      <w:r w:rsidR="006434F3" w:rsidRPr="00C13A8C">
        <w:rPr>
          <w:rFonts w:ascii="Arial" w:hAnsi="Arial" w:cs="Arial"/>
        </w:rPr>
        <w:t>(1</w:t>
      </w:r>
      <w:r w:rsidR="004701E3" w:rsidRPr="00C13A8C">
        <w:rPr>
          <w:rFonts w:ascii="Arial" w:hAnsi="Arial" w:cs="Arial"/>
        </w:rPr>
        <w:t xml:space="preserve"> szt</w:t>
      </w:r>
      <w:r w:rsidR="00943661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>/gospodarstwo domowe</w:t>
      </w:r>
      <w:r w:rsidR="002D257D" w:rsidRPr="00C13A8C">
        <w:rPr>
          <w:rFonts w:ascii="Arial" w:hAnsi="Arial" w:cs="Arial"/>
        </w:rPr>
        <w:t xml:space="preserve"> jednorodzinne – na </w:t>
      </w:r>
      <w:r w:rsidR="0002797B">
        <w:rPr>
          <w:rFonts w:ascii="Arial" w:hAnsi="Arial" w:cs="Arial"/>
        </w:rPr>
        <w:t xml:space="preserve">papier i makulaturę), </w:t>
      </w:r>
      <w:r w:rsidR="0002797B" w:rsidRPr="00C13A8C">
        <w:rPr>
          <w:rFonts w:ascii="Arial" w:hAnsi="Arial" w:cs="Arial"/>
        </w:rPr>
        <w:t>worki 110 l - (1 szt</w:t>
      </w:r>
      <w:r w:rsidR="0002797B">
        <w:rPr>
          <w:rFonts w:ascii="Arial" w:hAnsi="Arial" w:cs="Arial"/>
        </w:rPr>
        <w:t>.</w:t>
      </w:r>
      <w:r w:rsidR="0002797B" w:rsidRPr="00C13A8C">
        <w:rPr>
          <w:rFonts w:ascii="Arial" w:hAnsi="Arial" w:cs="Arial"/>
        </w:rPr>
        <w:t>/gospodarstwo domowe</w:t>
      </w:r>
      <w:r w:rsidR="0002797B">
        <w:rPr>
          <w:rFonts w:ascii="Arial" w:hAnsi="Arial" w:cs="Arial"/>
        </w:rPr>
        <w:t xml:space="preserve"> jednorodzinne </w:t>
      </w:r>
      <w:r w:rsidR="00C55CD0">
        <w:rPr>
          <w:rFonts w:ascii="Arial" w:hAnsi="Arial" w:cs="Arial"/>
        </w:rPr>
        <w:t xml:space="preserve">- </w:t>
      </w:r>
      <w:r w:rsidR="0002797B">
        <w:rPr>
          <w:rFonts w:ascii="Arial" w:hAnsi="Arial" w:cs="Arial"/>
        </w:rPr>
        <w:t>tworzywa sztuczne</w:t>
      </w:r>
      <w:r w:rsidR="00C55CD0">
        <w:rPr>
          <w:rFonts w:ascii="Arial" w:hAnsi="Arial" w:cs="Arial"/>
        </w:rPr>
        <w:t>, opakowania wielomateriałowe i metalowe</w:t>
      </w:r>
      <w:r w:rsidR="0002797B" w:rsidRPr="00C13A8C">
        <w:rPr>
          <w:rFonts w:ascii="Arial" w:hAnsi="Arial" w:cs="Arial"/>
        </w:rPr>
        <w:t>)</w:t>
      </w:r>
      <w:r w:rsidR="0002797B">
        <w:rPr>
          <w:rFonts w:ascii="Arial" w:hAnsi="Arial" w:cs="Arial"/>
        </w:rPr>
        <w:t xml:space="preserve">, </w:t>
      </w:r>
      <w:r w:rsidR="006434F3" w:rsidRPr="00C13A8C">
        <w:rPr>
          <w:rFonts w:ascii="Arial" w:hAnsi="Arial" w:cs="Arial"/>
        </w:rPr>
        <w:t>worki</w:t>
      </w:r>
      <w:r w:rsidR="002D257D" w:rsidRPr="00C13A8C">
        <w:rPr>
          <w:rFonts w:ascii="Arial" w:hAnsi="Arial" w:cs="Arial"/>
        </w:rPr>
        <w:t xml:space="preserve"> 110 </w:t>
      </w:r>
      <w:r w:rsidR="007F5640" w:rsidRPr="00C13A8C">
        <w:rPr>
          <w:rFonts w:ascii="Arial" w:hAnsi="Arial" w:cs="Arial"/>
        </w:rPr>
        <w:t xml:space="preserve">l - </w:t>
      </w:r>
      <w:r w:rsidR="006434F3" w:rsidRPr="00C13A8C">
        <w:rPr>
          <w:rFonts w:ascii="Arial" w:hAnsi="Arial" w:cs="Arial"/>
        </w:rPr>
        <w:t>(1</w:t>
      </w:r>
      <w:r w:rsidR="004701E3" w:rsidRPr="00C13A8C">
        <w:rPr>
          <w:rFonts w:ascii="Arial" w:hAnsi="Arial" w:cs="Arial"/>
        </w:rPr>
        <w:t xml:space="preserve"> szt</w:t>
      </w:r>
      <w:r w:rsidR="00943661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>/gospodarstwo domowe</w:t>
      </w:r>
      <w:r w:rsidR="00683AC7">
        <w:rPr>
          <w:rFonts w:ascii="Arial" w:hAnsi="Arial" w:cs="Arial"/>
        </w:rPr>
        <w:t xml:space="preserve"> jednorodzinne </w:t>
      </w:r>
      <w:r w:rsidR="002D257D" w:rsidRPr="00C13A8C">
        <w:rPr>
          <w:rFonts w:ascii="Arial" w:hAnsi="Arial" w:cs="Arial"/>
        </w:rPr>
        <w:t>- na szkło</w:t>
      </w:r>
      <w:r w:rsidR="005E6F2B" w:rsidRPr="00C13A8C">
        <w:rPr>
          <w:rFonts w:ascii="Arial" w:hAnsi="Arial" w:cs="Arial"/>
        </w:rPr>
        <w:t>)</w:t>
      </w:r>
      <w:r w:rsidR="00775A82">
        <w:rPr>
          <w:rFonts w:ascii="Arial" w:hAnsi="Arial" w:cs="Arial"/>
        </w:rPr>
        <w:t>, worki 80 l - ( 1sz</w:t>
      </w:r>
      <w:r w:rsidR="0032641E">
        <w:rPr>
          <w:rFonts w:ascii="Arial" w:hAnsi="Arial" w:cs="Arial"/>
        </w:rPr>
        <w:t>t</w:t>
      </w:r>
      <w:r w:rsidR="00775A82">
        <w:rPr>
          <w:rFonts w:ascii="Arial" w:hAnsi="Arial" w:cs="Arial"/>
        </w:rPr>
        <w:t xml:space="preserve">./gospodarstwo domowe jednorodzinne – na popiół). </w:t>
      </w:r>
      <w:r w:rsidR="005E6F2B" w:rsidRPr="00C13A8C">
        <w:rPr>
          <w:rFonts w:ascii="Arial" w:hAnsi="Arial" w:cs="Arial"/>
        </w:rPr>
        <w:t xml:space="preserve">Worki powinny mieć odpowiednią wytrzymałość zarówno na przebicie </w:t>
      </w:r>
      <w:r w:rsidR="00F309D1" w:rsidRPr="00C13A8C">
        <w:rPr>
          <w:rFonts w:ascii="Arial" w:hAnsi="Arial" w:cs="Arial"/>
        </w:rPr>
        <w:t xml:space="preserve">jak i na rozciąganie oraz mocny </w:t>
      </w:r>
      <w:r w:rsidR="005E6F2B" w:rsidRPr="00C13A8C">
        <w:rPr>
          <w:rFonts w:ascii="Arial" w:hAnsi="Arial" w:cs="Arial"/>
        </w:rPr>
        <w:t xml:space="preserve">i trwały </w:t>
      </w:r>
      <w:proofErr w:type="spellStart"/>
      <w:r w:rsidR="005E6F2B" w:rsidRPr="00C13A8C">
        <w:rPr>
          <w:rFonts w:ascii="Arial" w:hAnsi="Arial" w:cs="Arial"/>
        </w:rPr>
        <w:t>zgrzew</w:t>
      </w:r>
      <w:proofErr w:type="spellEnd"/>
      <w:r w:rsidR="005E6F2B" w:rsidRPr="00C13A8C">
        <w:rPr>
          <w:rFonts w:ascii="Arial" w:hAnsi="Arial" w:cs="Arial"/>
        </w:rPr>
        <w:t>. Worki powinny posiadać nadruk określający,</w:t>
      </w:r>
      <w:r w:rsidR="004C2D66">
        <w:rPr>
          <w:rFonts w:ascii="Arial" w:hAnsi="Arial" w:cs="Arial"/>
        </w:rPr>
        <w:t xml:space="preserve"> jakie odpady w nim umieszczać.</w:t>
      </w:r>
    </w:p>
    <w:p w14:paraId="09809D51" w14:textId="187D1006" w:rsidR="00CE3B01" w:rsidRPr="00C13A8C" w:rsidRDefault="00550C51" w:rsidP="00200A8E">
      <w:pPr>
        <w:pStyle w:val="Teksttreci1"/>
        <w:shd w:val="clear" w:color="auto" w:fill="auto"/>
        <w:tabs>
          <w:tab w:val="left" w:pos="1440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b) </w:t>
      </w:r>
      <w:r w:rsidR="004701E3" w:rsidRPr="00C13A8C">
        <w:rPr>
          <w:rFonts w:ascii="Arial" w:hAnsi="Arial" w:cs="Arial"/>
        </w:rPr>
        <w:t>w dniu odbioru odpadów zebranych selekty</w:t>
      </w:r>
      <w:r w:rsidR="002D257D" w:rsidRPr="00C13A8C">
        <w:rPr>
          <w:rFonts w:ascii="Arial" w:hAnsi="Arial" w:cs="Arial"/>
        </w:rPr>
        <w:t>wnie z nieruchomości, na których</w:t>
      </w:r>
      <w:r w:rsidR="004701E3" w:rsidRPr="00C13A8C">
        <w:rPr>
          <w:rFonts w:ascii="Arial" w:hAnsi="Arial" w:cs="Arial"/>
        </w:rPr>
        <w:t xml:space="preserve"> </w:t>
      </w:r>
      <w:r w:rsidR="007F5640" w:rsidRPr="00C13A8C">
        <w:rPr>
          <w:rFonts w:ascii="Arial" w:hAnsi="Arial" w:cs="Arial"/>
        </w:rPr>
        <w:t>będzie</w:t>
      </w:r>
      <w:r w:rsidR="002D257D" w:rsidRPr="00C13A8C">
        <w:rPr>
          <w:rFonts w:ascii="Arial" w:hAnsi="Arial" w:cs="Arial"/>
        </w:rPr>
        <w:t xml:space="preserve"> prowadzona selektywna zbiórka</w:t>
      </w:r>
      <w:r w:rsidR="004701E3" w:rsidRPr="00C13A8C">
        <w:rPr>
          <w:rFonts w:ascii="Arial" w:hAnsi="Arial" w:cs="Arial"/>
        </w:rPr>
        <w:t xml:space="preserve"> odpadów komunalnych</w:t>
      </w:r>
      <w:r w:rsidR="002D257D" w:rsidRPr="00C13A8C">
        <w:rPr>
          <w:rFonts w:ascii="Arial" w:hAnsi="Arial" w:cs="Arial"/>
        </w:rPr>
        <w:t>,</w:t>
      </w:r>
      <w:r w:rsidR="004701E3" w:rsidRPr="00C13A8C">
        <w:rPr>
          <w:rFonts w:ascii="Arial" w:hAnsi="Arial" w:cs="Arial"/>
        </w:rPr>
        <w:t xml:space="preserve"> </w:t>
      </w:r>
      <w:r w:rsidR="002D257D" w:rsidRPr="00C13A8C">
        <w:rPr>
          <w:rFonts w:ascii="Arial" w:hAnsi="Arial" w:cs="Arial"/>
        </w:rPr>
        <w:t>wykonawca przekaże właścicielowi nieruchomości kolejne worki cele</w:t>
      </w:r>
      <w:r w:rsidR="00CE3B01" w:rsidRPr="00C13A8C">
        <w:rPr>
          <w:rFonts w:ascii="Arial" w:hAnsi="Arial" w:cs="Arial"/>
        </w:rPr>
        <w:t>m uzupełnienia. Worki 110 l</w:t>
      </w:r>
      <w:r w:rsidR="00200A8E" w:rsidRPr="00C13A8C">
        <w:rPr>
          <w:rFonts w:ascii="Arial" w:hAnsi="Arial" w:cs="Arial"/>
        </w:rPr>
        <w:t xml:space="preserve"> - </w:t>
      </w:r>
      <w:r w:rsidR="00C6616F" w:rsidRPr="00C13A8C">
        <w:rPr>
          <w:rFonts w:ascii="Arial" w:hAnsi="Arial" w:cs="Arial"/>
        </w:rPr>
        <w:t>(</w:t>
      </w:r>
      <w:r w:rsidR="00CE3B01" w:rsidRPr="00C13A8C">
        <w:rPr>
          <w:rFonts w:ascii="Arial" w:hAnsi="Arial" w:cs="Arial"/>
        </w:rPr>
        <w:t xml:space="preserve">gospodarstwo domowe jednorodzinne – na </w:t>
      </w:r>
      <w:r w:rsidR="00B12C70">
        <w:rPr>
          <w:rFonts w:ascii="Arial" w:hAnsi="Arial" w:cs="Arial"/>
        </w:rPr>
        <w:t>tworzywa sztuczne, metale i opakowania, wielomateriałowe</w:t>
      </w:r>
      <w:r w:rsidR="00902058" w:rsidRPr="00C13A8C">
        <w:rPr>
          <w:rFonts w:ascii="Arial" w:hAnsi="Arial" w:cs="Arial"/>
        </w:rPr>
        <w:t xml:space="preserve">) powinny być </w:t>
      </w:r>
      <w:r w:rsidR="008B5C6E" w:rsidRPr="00C13A8C">
        <w:rPr>
          <w:rFonts w:ascii="Arial" w:hAnsi="Arial" w:cs="Arial"/>
        </w:rPr>
        <w:t>uzupełniane, co</w:t>
      </w:r>
      <w:r w:rsidR="00902058" w:rsidRPr="00C13A8C">
        <w:rPr>
          <w:rFonts w:ascii="Arial" w:hAnsi="Arial" w:cs="Arial"/>
        </w:rPr>
        <w:t xml:space="preserve"> najmniej raz </w:t>
      </w:r>
      <w:r w:rsidR="00CE3B01" w:rsidRPr="00C13A8C">
        <w:rPr>
          <w:rFonts w:ascii="Arial" w:hAnsi="Arial" w:cs="Arial"/>
        </w:rPr>
        <w:t>na mi</w:t>
      </w:r>
      <w:r w:rsidR="00C6616F" w:rsidRPr="00C13A8C">
        <w:rPr>
          <w:rFonts w:ascii="Arial" w:hAnsi="Arial" w:cs="Arial"/>
        </w:rPr>
        <w:t>esiąc</w:t>
      </w:r>
      <w:r w:rsidR="00B12C70">
        <w:rPr>
          <w:rFonts w:ascii="Arial" w:hAnsi="Arial" w:cs="Arial"/>
        </w:rPr>
        <w:t xml:space="preserve">, </w:t>
      </w:r>
      <w:r w:rsidR="00775A82">
        <w:rPr>
          <w:rFonts w:ascii="Arial" w:hAnsi="Arial" w:cs="Arial"/>
        </w:rPr>
        <w:t>w</w:t>
      </w:r>
      <w:r w:rsidR="00B12C70" w:rsidRPr="00C13A8C">
        <w:rPr>
          <w:rFonts w:ascii="Arial" w:hAnsi="Arial" w:cs="Arial"/>
        </w:rPr>
        <w:t>orki 110 l - (gospodarstwo domowe jednorodzinne – na</w:t>
      </w:r>
      <w:r w:rsidR="00B12C70">
        <w:rPr>
          <w:rFonts w:ascii="Arial" w:hAnsi="Arial" w:cs="Arial"/>
        </w:rPr>
        <w:t xml:space="preserve"> papier i makulaturę) </w:t>
      </w:r>
      <w:r w:rsidR="00B12C70" w:rsidRPr="00C13A8C">
        <w:rPr>
          <w:rFonts w:ascii="Arial" w:hAnsi="Arial" w:cs="Arial"/>
        </w:rPr>
        <w:t>powinny być uzupełn</w:t>
      </w:r>
      <w:r w:rsidR="00163C48">
        <w:rPr>
          <w:rFonts w:ascii="Arial" w:hAnsi="Arial" w:cs="Arial"/>
        </w:rPr>
        <w:t>iane, co najmniej raz na kwartał</w:t>
      </w:r>
      <w:r w:rsidR="00775A82">
        <w:rPr>
          <w:rFonts w:ascii="Arial" w:hAnsi="Arial" w:cs="Arial"/>
        </w:rPr>
        <w:t>,</w:t>
      </w:r>
      <w:r w:rsidR="00C6616F" w:rsidRPr="00C13A8C">
        <w:rPr>
          <w:rFonts w:ascii="Arial" w:hAnsi="Arial" w:cs="Arial"/>
        </w:rPr>
        <w:t xml:space="preserve"> worki 110 l - (</w:t>
      </w:r>
      <w:r w:rsidR="00CE3B01" w:rsidRPr="00C13A8C">
        <w:rPr>
          <w:rFonts w:ascii="Arial" w:hAnsi="Arial" w:cs="Arial"/>
        </w:rPr>
        <w:t>gos</w:t>
      </w:r>
      <w:r w:rsidR="00236CC3" w:rsidRPr="00C13A8C">
        <w:rPr>
          <w:rFonts w:ascii="Arial" w:hAnsi="Arial" w:cs="Arial"/>
        </w:rPr>
        <w:t xml:space="preserve">podarstwo domowe jednorodzinne </w:t>
      </w:r>
      <w:r w:rsidR="00CE3B01" w:rsidRPr="00C13A8C">
        <w:rPr>
          <w:rFonts w:ascii="Arial" w:hAnsi="Arial" w:cs="Arial"/>
        </w:rPr>
        <w:t xml:space="preserve">- na szkło) powinny być </w:t>
      </w:r>
      <w:r w:rsidR="008B5C6E" w:rsidRPr="00C13A8C">
        <w:rPr>
          <w:rFonts w:ascii="Arial" w:hAnsi="Arial" w:cs="Arial"/>
        </w:rPr>
        <w:t>uzupełniane, co</w:t>
      </w:r>
      <w:r w:rsidR="00902058" w:rsidRPr="00C13A8C">
        <w:rPr>
          <w:rFonts w:ascii="Arial" w:hAnsi="Arial" w:cs="Arial"/>
        </w:rPr>
        <w:t xml:space="preserve"> najmniej </w:t>
      </w:r>
      <w:r w:rsidR="000F2B15">
        <w:rPr>
          <w:rFonts w:ascii="Arial" w:hAnsi="Arial" w:cs="Arial"/>
        </w:rPr>
        <w:t>raz na kwartał</w:t>
      </w:r>
      <w:r w:rsidR="00775A82">
        <w:rPr>
          <w:rFonts w:ascii="Arial" w:hAnsi="Arial" w:cs="Arial"/>
        </w:rPr>
        <w:t xml:space="preserve"> oraz worki 80 l - (</w:t>
      </w:r>
      <w:r w:rsidR="000F2B15">
        <w:rPr>
          <w:rFonts w:ascii="Arial" w:hAnsi="Arial" w:cs="Arial"/>
        </w:rPr>
        <w:t xml:space="preserve"> gospodarstwo domowe jednorodzinne – na popiół</w:t>
      </w:r>
      <w:r w:rsidR="00134172">
        <w:rPr>
          <w:rFonts w:ascii="Arial" w:hAnsi="Arial" w:cs="Arial"/>
        </w:rPr>
        <w:t xml:space="preserve"> </w:t>
      </w:r>
      <w:r w:rsidR="000F2B15">
        <w:rPr>
          <w:rFonts w:ascii="Arial" w:hAnsi="Arial" w:cs="Arial"/>
        </w:rPr>
        <w:t>) powinny być uzupełniane raz na miesiąc.</w:t>
      </w:r>
      <w:r w:rsidR="00775A82">
        <w:rPr>
          <w:rFonts w:ascii="Arial" w:hAnsi="Arial" w:cs="Arial"/>
        </w:rPr>
        <w:t xml:space="preserve"> </w:t>
      </w:r>
      <w:r w:rsidR="00C6616F" w:rsidRPr="00C13A8C">
        <w:rPr>
          <w:rFonts w:ascii="Arial" w:hAnsi="Arial" w:cs="Arial"/>
        </w:rPr>
        <w:t xml:space="preserve">Ilość niezbędnych do uzupełnianych worków określi właściciel nieruchomości. </w:t>
      </w:r>
    </w:p>
    <w:p w14:paraId="261FF3E9" w14:textId="5D3B189D" w:rsidR="004701E3" w:rsidRDefault="00550C51" w:rsidP="00FF41DF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Fonts w:ascii="Arial" w:hAnsi="Arial" w:cs="Arial"/>
        </w:rPr>
      </w:pPr>
      <w:r w:rsidRPr="00C13A8C">
        <w:rPr>
          <w:rStyle w:val="TeksttreciPogrubienie"/>
          <w:rFonts w:ascii="Arial" w:hAnsi="Arial" w:cs="Arial"/>
        </w:rPr>
        <w:tab/>
        <w:t xml:space="preserve">2) </w:t>
      </w:r>
      <w:r w:rsidR="004701E3" w:rsidRPr="00C13A8C">
        <w:rPr>
          <w:rStyle w:val="TeksttreciPogrubienie"/>
          <w:rFonts w:ascii="Arial" w:hAnsi="Arial" w:cs="Arial"/>
        </w:rPr>
        <w:t xml:space="preserve">odbioru </w:t>
      </w:r>
      <w:r w:rsidR="00E2702C">
        <w:rPr>
          <w:rStyle w:val="TeksttreciPogrubienie"/>
          <w:rFonts w:ascii="Arial" w:hAnsi="Arial" w:cs="Arial"/>
        </w:rPr>
        <w:t xml:space="preserve">i transportu </w:t>
      </w:r>
      <w:r w:rsidR="004701E3" w:rsidRPr="00C13A8C">
        <w:rPr>
          <w:rStyle w:val="TeksttreciPogrubienie"/>
          <w:rFonts w:ascii="Arial" w:hAnsi="Arial" w:cs="Arial"/>
        </w:rPr>
        <w:t>od właścicieli nieruchomości</w:t>
      </w:r>
      <w:r w:rsidR="004701E3" w:rsidRPr="00C13A8C">
        <w:rPr>
          <w:rFonts w:ascii="Arial" w:hAnsi="Arial" w:cs="Arial"/>
        </w:rPr>
        <w:t xml:space="preserve"> masy odpadów komunalnych </w:t>
      </w:r>
      <w:r w:rsidR="009B3E7D">
        <w:rPr>
          <w:rFonts w:ascii="Arial" w:hAnsi="Arial" w:cs="Arial"/>
        </w:rPr>
        <w:t xml:space="preserve">                           </w:t>
      </w:r>
      <w:r w:rsidR="004701E3" w:rsidRPr="00C13A8C">
        <w:rPr>
          <w:rFonts w:ascii="Arial" w:hAnsi="Arial" w:cs="Arial"/>
        </w:rPr>
        <w:t>wg wykazu</w:t>
      </w:r>
      <w:r w:rsidR="00EC15B2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nieruchomości: zmieszanych (niesegregowanych</w:t>
      </w:r>
      <w:r w:rsidR="008D3ADA" w:rsidRPr="00C13A8C">
        <w:rPr>
          <w:rFonts w:ascii="Arial" w:hAnsi="Arial" w:cs="Arial"/>
        </w:rPr>
        <w:t>/zmieszanych</w:t>
      </w:r>
      <w:r w:rsidR="006D233F">
        <w:rPr>
          <w:rFonts w:ascii="Arial" w:hAnsi="Arial" w:cs="Arial"/>
        </w:rPr>
        <w:t>) odpadów komunalnych</w:t>
      </w:r>
      <w:r w:rsidR="004440BB">
        <w:rPr>
          <w:rFonts w:ascii="Arial" w:hAnsi="Arial" w:cs="Arial"/>
        </w:rPr>
        <w:t xml:space="preserve">, </w:t>
      </w:r>
      <w:r w:rsidR="004701E3" w:rsidRPr="00C13A8C">
        <w:rPr>
          <w:rFonts w:ascii="Arial" w:hAnsi="Arial" w:cs="Arial"/>
        </w:rPr>
        <w:t xml:space="preserve">odpadów komunalnych zebranych selektywnie, tj. </w:t>
      </w:r>
      <w:r w:rsidR="00B07B70">
        <w:rPr>
          <w:rFonts w:ascii="Arial" w:hAnsi="Arial" w:cs="Arial"/>
        </w:rPr>
        <w:t>papieru</w:t>
      </w:r>
      <w:r w:rsidR="008D3ADA" w:rsidRPr="00C13A8C">
        <w:rPr>
          <w:rFonts w:ascii="Arial" w:hAnsi="Arial" w:cs="Arial"/>
        </w:rPr>
        <w:t>,</w:t>
      </w:r>
      <w:r w:rsidR="00B07B70">
        <w:rPr>
          <w:rFonts w:ascii="Arial" w:hAnsi="Arial" w:cs="Arial"/>
        </w:rPr>
        <w:t xml:space="preserve"> metali i tworzyw sztucznych,</w:t>
      </w:r>
      <w:r w:rsidR="008D3ADA" w:rsidRPr="00C13A8C">
        <w:rPr>
          <w:rFonts w:ascii="Arial" w:hAnsi="Arial" w:cs="Arial"/>
        </w:rPr>
        <w:t xml:space="preserve"> szkła, popiołu</w:t>
      </w:r>
      <w:r w:rsidR="00902058" w:rsidRPr="00C13A8C">
        <w:rPr>
          <w:rFonts w:ascii="Arial" w:hAnsi="Arial" w:cs="Arial"/>
        </w:rPr>
        <w:t xml:space="preserve">, </w:t>
      </w:r>
      <w:r w:rsidR="00B07B70">
        <w:rPr>
          <w:rFonts w:ascii="Arial" w:hAnsi="Arial" w:cs="Arial"/>
        </w:rPr>
        <w:t xml:space="preserve">odpadów ulegających biodegradacji </w:t>
      </w:r>
      <w:r w:rsidR="00905EF0">
        <w:rPr>
          <w:rFonts w:ascii="Arial" w:hAnsi="Arial" w:cs="Arial"/>
        </w:rPr>
        <w:t>- zgodnie z uzgodnionym</w:t>
      </w:r>
      <w:r w:rsidR="004701E3" w:rsidRPr="00C13A8C">
        <w:rPr>
          <w:rFonts w:ascii="Arial" w:hAnsi="Arial" w:cs="Arial"/>
        </w:rPr>
        <w:t xml:space="preserve"> przez gminę harmonogramem.</w:t>
      </w:r>
      <w:r w:rsidR="00EC6CBD">
        <w:rPr>
          <w:rFonts w:ascii="Arial" w:hAnsi="Arial" w:cs="Arial"/>
        </w:rPr>
        <w:t xml:space="preserve"> </w:t>
      </w:r>
    </w:p>
    <w:p w14:paraId="68F72B93" w14:textId="77777777" w:rsidR="003900CD" w:rsidRDefault="00F23207" w:rsidP="00FF41DF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left="711"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  <w:b w:val="0"/>
          <w:bCs w:val="0"/>
        </w:rPr>
        <w:t>Wykonawca jest zobowiązany do odbierania odpadów w sposób zapewniający utrzymanie odpowiedniego standardu sanitarnego, w szczególności do zapobiegania wysypywaniu się odpadów z pojemników lub worków podczas dokonywania ich załadunku, odbierania odpadów z miejsc ich gromadzenia</w:t>
      </w:r>
      <w:r w:rsidR="00B40BD9">
        <w:rPr>
          <w:rStyle w:val="TeksttreciPogrubienie"/>
          <w:rFonts w:ascii="Arial" w:hAnsi="Arial" w:cs="Arial"/>
          <w:b w:val="0"/>
          <w:bCs w:val="0"/>
        </w:rPr>
        <w:t xml:space="preserve"> w tym także tych, które nie zostały umieszczone w pojemniku                                z powodu jego przepełnienia, ale ustawione w dodatkowych workach obok pojemników. Wykonawca odbierając odpady nie może ładować do jednego pojazdu różnych frakcji odpadów zebranych selektywnie przez właścicieli nieruchomości. Wykonawca odbierając odpady </w:t>
      </w:r>
    </w:p>
    <w:p w14:paraId="3F2C22D7" w14:textId="267FA70E" w:rsidR="00F23207" w:rsidRPr="00F23207" w:rsidRDefault="00B40BD9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Fonts w:ascii="Arial" w:hAnsi="Arial" w:cs="Arial"/>
        </w:rPr>
      </w:pPr>
      <w:r>
        <w:rPr>
          <w:rStyle w:val="TeksttreciPogrubienie"/>
          <w:rFonts w:ascii="Arial" w:hAnsi="Arial" w:cs="Arial"/>
          <w:b w:val="0"/>
          <w:bCs w:val="0"/>
        </w:rPr>
        <w:lastRenderedPageBreak/>
        <w:t>zobowiązany jest uprzątnąć miejsce załadunku odpadów</w:t>
      </w:r>
      <w:r w:rsidR="00615F61">
        <w:rPr>
          <w:rStyle w:val="TeksttreciPogrubienie"/>
          <w:rFonts w:ascii="Arial" w:hAnsi="Arial" w:cs="Arial"/>
          <w:b w:val="0"/>
          <w:bCs w:val="0"/>
        </w:rPr>
        <w:t xml:space="preserve">: </w:t>
      </w:r>
      <w:r>
        <w:rPr>
          <w:rStyle w:val="TeksttreciPogrubienie"/>
          <w:rFonts w:ascii="Arial" w:hAnsi="Arial" w:cs="Arial"/>
          <w:b w:val="0"/>
          <w:bCs w:val="0"/>
        </w:rPr>
        <w:t xml:space="preserve">ulicę, chodnik itp. Wykonawca ponosi odpowiedzialność za zniszczenia lub uszkodzenia pojemników do gromadzenia odpadów należących do właścicieli nieruchomości, powstałe podczas </w:t>
      </w:r>
      <w:r w:rsidR="00532592">
        <w:rPr>
          <w:rStyle w:val="TeksttreciPogrubienie"/>
          <w:rFonts w:ascii="Arial" w:hAnsi="Arial" w:cs="Arial"/>
          <w:b w:val="0"/>
          <w:bCs w:val="0"/>
        </w:rPr>
        <w:t>opróżniania pojemników.</w:t>
      </w:r>
    </w:p>
    <w:p w14:paraId="32DCF010" w14:textId="6D4FA45B" w:rsidR="004701E3" w:rsidRPr="00C13A8C" w:rsidRDefault="00550C51" w:rsidP="00550C51">
      <w:pPr>
        <w:pStyle w:val="Nagwek11"/>
        <w:keepNext/>
        <w:keepLines/>
        <w:shd w:val="clear" w:color="auto" w:fill="auto"/>
        <w:tabs>
          <w:tab w:val="left" w:pos="687"/>
        </w:tabs>
        <w:spacing w:before="0" w:after="0" w:line="360" w:lineRule="auto"/>
        <w:ind w:right="40" w:firstLine="0"/>
        <w:jc w:val="both"/>
        <w:rPr>
          <w:rFonts w:ascii="Arial" w:hAnsi="Arial" w:cs="Arial"/>
        </w:rPr>
      </w:pPr>
      <w:bookmarkStart w:id="3" w:name="bookmark3"/>
      <w:r w:rsidRPr="00C13A8C">
        <w:rPr>
          <w:rFonts w:ascii="Arial" w:hAnsi="Arial" w:cs="Arial"/>
        </w:rPr>
        <w:t xml:space="preserve">3) </w:t>
      </w:r>
      <w:r w:rsidR="004701E3" w:rsidRPr="00C13A8C">
        <w:rPr>
          <w:rFonts w:ascii="Arial" w:hAnsi="Arial" w:cs="Arial"/>
        </w:rPr>
        <w:t>odbioru odpadów zebranych selektywnie w punktach selektywnej zbiórki odpadów,</w:t>
      </w:r>
      <w:bookmarkEnd w:id="3"/>
    </w:p>
    <w:p w14:paraId="2F102E81" w14:textId="1CA029E1" w:rsidR="00530001" w:rsidRPr="003900CD" w:rsidRDefault="00550C51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Fonts w:ascii="Arial" w:hAnsi="Arial" w:cs="Arial"/>
          <w:b/>
          <w:bCs/>
        </w:rPr>
      </w:pPr>
      <w:r w:rsidRPr="00C13A8C">
        <w:rPr>
          <w:rStyle w:val="TeksttreciPogrubienie"/>
          <w:rFonts w:ascii="Arial" w:hAnsi="Arial" w:cs="Arial"/>
        </w:rPr>
        <w:t xml:space="preserve">4) </w:t>
      </w:r>
      <w:r w:rsidR="00F52439" w:rsidRPr="00C13A8C">
        <w:rPr>
          <w:rStyle w:val="TeksttreciPogrubienie"/>
          <w:rFonts w:ascii="Arial" w:hAnsi="Arial" w:cs="Arial"/>
        </w:rPr>
        <w:t>wykonywania</w:t>
      </w:r>
      <w:r w:rsidR="009521A2" w:rsidRPr="00C13A8C">
        <w:rPr>
          <w:rStyle w:val="TeksttreciPogrubienie"/>
          <w:rFonts w:ascii="Arial" w:hAnsi="Arial" w:cs="Arial"/>
        </w:rPr>
        <w:t xml:space="preserve"> usługi w terminach</w:t>
      </w:r>
      <w:r w:rsidR="00F52439" w:rsidRPr="00C13A8C">
        <w:rPr>
          <w:rStyle w:val="TeksttreciPogrubienie"/>
          <w:rFonts w:ascii="Arial" w:hAnsi="Arial" w:cs="Arial"/>
        </w:rPr>
        <w:t xml:space="preserve"> ust</w:t>
      </w:r>
      <w:r w:rsidR="00383092" w:rsidRPr="00C13A8C">
        <w:rPr>
          <w:rStyle w:val="TeksttreciPogrubienie"/>
          <w:rFonts w:ascii="Arial" w:hAnsi="Arial" w:cs="Arial"/>
        </w:rPr>
        <w:t xml:space="preserve">alonym przez </w:t>
      </w:r>
      <w:r w:rsidR="00114069" w:rsidRPr="00C13A8C">
        <w:rPr>
          <w:rStyle w:val="TeksttreciPogrubienie"/>
          <w:rFonts w:ascii="Arial" w:hAnsi="Arial" w:cs="Arial"/>
        </w:rPr>
        <w:t>gminę tj</w:t>
      </w:r>
      <w:r w:rsidR="009521A2" w:rsidRPr="00C13A8C">
        <w:rPr>
          <w:rStyle w:val="TeksttreciPogrubienie"/>
          <w:rFonts w:ascii="Arial" w:hAnsi="Arial" w:cs="Arial"/>
        </w:rPr>
        <w:t>.</w:t>
      </w:r>
      <w:r w:rsidR="00383092" w:rsidRPr="00C13A8C">
        <w:rPr>
          <w:rStyle w:val="TeksttreciPogrubienie"/>
          <w:rFonts w:ascii="Arial" w:hAnsi="Arial" w:cs="Arial"/>
        </w:rPr>
        <w:t>:</w:t>
      </w:r>
    </w:p>
    <w:p w14:paraId="1AD4DB30" w14:textId="3E21970A" w:rsidR="00530001" w:rsidRPr="00530001" w:rsidRDefault="00530001" w:rsidP="00834828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1) na obszarach o zabudowie jednorodzinnej:</w:t>
      </w:r>
    </w:p>
    <w:p w14:paraId="5EDA63ED" w14:textId="4B9FD792" w:rsid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a) odpady kuchenne ulegające biodegradacji - w okresie od kwietnia do października co</w:t>
      </w:r>
    </w:p>
    <w:p w14:paraId="72E98F7C" w14:textId="4E1DE9E2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2 tygodnie, w okresie od listopada do marca dwa razy w miesiącu;</w:t>
      </w:r>
    </w:p>
    <w:p w14:paraId="05327A17" w14:textId="6CA267E1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b) tworzywa sztuczne i metale - jeden raz w miesiącu;</w:t>
      </w:r>
    </w:p>
    <w:p w14:paraId="7C828983" w14:textId="2D780858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c) papier i tektura - dwa razy w roku;</w:t>
      </w:r>
    </w:p>
    <w:p w14:paraId="36E25988" w14:textId="70E4D721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d) szkło - jeden raz na kwartał;</w:t>
      </w:r>
    </w:p>
    <w:p w14:paraId="24918276" w14:textId="161E11EA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e) </w:t>
      </w:r>
      <w:r w:rsidRPr="00530001">
        <w:rPr>
          <w:rFonts w:ascii="Arial" w:hAnsi="Arial" w:cs="Arial"/>
          <w:sz w:val="22"/>
          <w:szCs w:val="22"/>
          <w:u w:color="000000"/>
        </w:rPr>
        <w:t>pozostałości po segregacji odpadów komunalnych - co najmniej raz w miesiącu;</w:t>
      </w:r>
    </w:p>
    <w:p w14:paraId="7D46AA5A" w14:textId="506C484E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f) </w:t>
      </w:r>
      <w:r w:rsidR="003900CD">
        <w:rPr>
          <w:rFonts w:ascii="Arial" w:eastAsia="Times New Roman" w:hAnsi="Arial" w:cs="Arial"/>
          <w:sz w:val="22"/>
          <w:szCs w:val="22"/>
        </w:rPr>
        <w:t xml:space="preserve"> </w:t>
      </w:r>
      <w:r w:rsidRPr="00530001">
        <w:rPr>
          <w:rFonts w:ascii="Arial" w:eastAsia="Times New Roman" w:hAnsi="Arial" w:cs="Arial"/>
          <w:sz w:val="22"/>
          <w:szCs w:val="22"/>
        </w:rPr>
        <w:t>popiół - od września do kwietnia jeden raz w miesiącu;</w:t>
      </w:r>
    </w:p>
    <w:p w14:paraId="182900B7" w14:textId="16C9561E" w:rsid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g) odpady ulegające biodegradacji z pielęgnacji terenów zielonych - w okresie od kwietnia do</w:t>
      </w:r>
    </w:p>
    <w:p w14:paraId="1B023576" w14:textId="44F96B5B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listopada raz w miesiącu,</w:t>
      </w:r>
    </w:p>
    <w:p w14:paraId="3CA4890C" w14:textId="00D6F194" w:rsid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h) niesegregowane odpady komunalne - w okresie od kwietnia do października co 2 tygodnie,</w:t>
      </w:r>
    </w:p>
    <w:p w14:paraId="3EC99F99" w14:textId="4C174F5A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w okresie od listopada do marca raz w miesiącu;</w:t>
      </w:r>
    </w:p>
    <w:p w14:paraId="57FC7F1B" w14:textId="354C069D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i) tekstylia i obuwie - dwa razy w roku;</w:t>
      </w:r>
    </w:p>
    <w:p w14:paraId="0CA51670" w14:textId="40A6837C" w:rsidR="00530001" w:rsidRPr="00530001" w:rsidRDefault="00530001" w:rsidP="00834828">
      <w:pPr>
        <w:autoSpaceDE w:val="0"/>
        <w:autoSpaceDN w:val="0"/>
        <w:adjustRightInd w:val="0"/>
        <w:spacing w:before="120" w:after="120"/>
        <w:ind w:left="340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2) na obszarach o zabudowie wielolokalowej:</w:t>
      </w:r>
    </w:p>
    <w:p w14:paraId="345A822E" w14:textId="4F0F0CB4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a) odpady kuchenne ulegające biodegradacji – co najmniej jeden raz w tygodniu;</w:t>
      </w:r>
    </w:p>
    <w:p w14:paraId="0F410118" w14:textId="0F673B5F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b) tworzywa sztuczne i metale – co najmniej jeden raz w tygodniu;</w:t>
      </w:r>
    </w:p>
    <w:p w14:paraId="4BD3BC27" w14:textId="065D6729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c) papier i tektura - co najmniej jeden raz w miesiącu,</w:t>
      </w:r>
    </w:p>
    <w:p w14:paraId="14E5F41F" w14:textId="484B337C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d) szkło - co najmniej jeden raz w miesiącu,</w:t>
      </w:r>
    </w:p>
    <w:p w14:paraId="54D2F578" w14:textId="0803009B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e) niesegregowane odpady komunalne - co najmniej jeden raz w tygodniu;</w:t>
      </w:r>
    </w:p>
    <w:p w14:paraId="27541594" w14:textId="726BA963" w:rsidR="00530001" w:rsidRDefault="003900CD" w:rsidP="003900CD">
      <w:pPr>
        <w:keepLines/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f </w:t>
      </w:r>
      <w:r w:rsidR="00530001" w:rsidRPr="00530001">
        <w:rPr>
          <w:rFonts w:ascii="Arial" w:eastAsia="Times New Roman" w:hAnsi="Arial" w:cs="Arial"/>
          <w:sz w:val="22"/>
          <w:szCs w:val="22"/>
        </w:rPr>
        <w:t>) odpady ulegające biodegradacji z pielęgnacji terenów zielonych - w okresie od kwietnia do</w:t>
      </w:r>
    </w:p>
    <w:p w14:paraId="3C1FDCE1" w14:textId="740F2E07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listopada raz w miesiącu,</w:t>
      </w:r>
    </w:p>
    <w:p w14:paraId="2D6966E0" w14:textId="0565AFCB" w:rsidR="00530001" w:rsidRPr="00530001" w:rsidRDefault="00530001" w:rsidP="00834828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g) </w:t>
      </w:r>
      <w:r w:rsidRPr="00530001">
        <w:rPr>
          <w:rFonts w:ascii="Arial" w:hAnsi="Arial" w:cs="Arial"/>
          <w:sz w:val="22"/>
          <w:szCs w:val="22"/>
          <w:u w:color="000000"/>
        </w:rPr>
        <w:t xml:space="preserve">pozostałości po segregacji odpadów komunalnych </w:t>
      </w:r>
      <w:r w:rsidRPr="00530001">
        <w:rPr>
          <w:rFonts w:ascii="Arial" w:eastAsia="Times New Roman" w:hAnsi="Arial" w:cs="Arial"/>
          <w:sz w:val="22"/>
          <w:szCs w:val="22"/>
        </w:rPr>
        <w:t>- co najmniej jeden raz w tygodniu;</w:t>
      </w:r>
    </w:p>
    <w:p w14:paraId="1B3B106B" w14:textId="43F18634" w:rsidR="003900CD" w:rsidRPr="003900CD" w:rsidRDefault="00530001" w:rsidP="003900CD">
      <w:pPr>
        <w:keepLines/>
        <w:autoSpaceDE w:val="0"/>
        <w:autoSpaceDN w:val="0"/>
        <w:adjustRightInd w:val="0"/>
        <w:spacing w:before="120" w:after="120"/>
        <w:ind w:left="567" w:hanging="227"/>
        <w:jc w:val="both"/>
        <w:rPr>
          <w:rFonts w:ascii="Arial" w:eastAsia="Times New Roman" w:hAnsi="Arial" w:cs="Arial"/>
          <w:sz w:val="22"/>
          <w:szCs w:val="22"/>
        </w:rPr>
      </w:pPr>
      <w:r w:rsidRPr="00530001">
        <w:rPr>
          <w:rFonts w:ascii="Arial" w:eastAsia="Times New Roman" w:hAnsi="Arial" w:cs="Arial"/>
          <w:sz w:val="22"/>
          <w:szCs w:val="22"/>
        </w:rPr>
        <w:t>h) tekstylia i obuwie - dwa razy w roku;</w:t>
      </w:r>
    </w:p>
    <w:p w14:paraId="739BAE84" w14:textId="77777777" w:rsidR="003900CD" w:rsidRDefault="00834828" w:rsidP="003900CD">
      <w:pPr>
        <w:keepLines/>
        <w:autoSpaceDE w:val="0"/>
        <w:autoSpaceDN w:val="0"/>
        <w:adjustRightInd w:val="0"/>
        <w:spacing w:line="360" w:lineRule="auto"/>
        <w:ind w:left="567" w:hanging="227"/>
        <w:jc w:val="both"/>
        <w:rPr>
          <w:rFonts w:ascii="Arial" w:hAnsi="Arial" w:cs="Arial"/>
          <w:sz w:val="22"/>
          <w:szCs w:val="22"/>
        </w:rPr>
      </w:pPr>
      <w:r w:rsidRPr="00834828">
        <w:rPr>
          <w:rFonts w:ascii="Arial" w:hAnsi="Arial" w:cs="Arial"/>
          <w:sz w:val="22"/>
          <w:szCs w:val="22"/>
        </w:rPr>
        <w:t xml:space="preserve">Odbiór niesegregowanych odpadów zmieszanych należy zgłosić do przedsiębiorcy odbierającego </w:t>
      </w:r>
    </w:p>
    <w:p w14:paraId="277D08D8" w14:textId="77777777" w:rsidR="003900CD" w:rsidRDefault="00834828" w:rsidP="003900CD">
      <w:pPr>
        <w:keepLines/>
        <w:autoSpaceDE w:val="0"/>
        <w:autoSpaceDN w:val="0"/>
        <w:adjustRightInd w:val="0"/>
        <w:spacing w:line="360" w:lineRule="auto"/>
        <w:ind w:left="567" w:hanging="227"/>
        <w:jc w:val="both"/>
        <w:rPr>
          <w:rFonts w:ascii="Arial" w:hAnsi="Arial" w:cs="Arial"/>
          <w:sz w:val="22"/>
          <w:szCs w:val="22"/>
        </w:rPr>
      </w:pPr>
      <w:r w:rsidRPr="00834828">
        <w:rPr>
          <w:rFonts w:ascii="Arial" w:hAnsi="Arial" w:cs="Arial"/>
          <w:sz w:val="22"/>
          <w:szCs w:val="22"/>
        </w:rPr>
        <w:t xml:space="preserve">odpady komunalne od właścicieli nieruchomości w terminach zgodnych z harmonogramem odbioru </w:t>
      </w:r>
    </w:p>
    <w:p w14:paraId="4C3FB04E" w14:textId="199941C6" w:rsidR="006E5780" w:rsidRPr="00834828" w:rsidRDefault="00834828" w:rsidP="003900CD">
      <w:pPr>
        <w:keepLines/>
        <w:autoSpaceDE w:val="0"/>
        <w:autoSpaceDN w:val="0"/>
        <w:adjustRightInd w:val="0"/>
        <w:spacing w:line="360" w:lineRule="auto"/>
        <w:ind w:left="567" w:hanging="227"/>
        <w:jc w:val="both"/>
        <w:rPr>
          <w:rStyle w:val="TeksttreciPogrubienie"/>
          <w:rFonts w:ascii="Arial" w:eastAsia="Times New Roman" w:hAnsi="Arial" w:cs="Arial"/>
          <w:b w:val="0"/>
          <w:bCs w:val="0"/>
        </w:rPr>
      </w:pPr>
      <w:r w:rsidRPr="00834828">
        <w:rPr>
          <w:rFonts w:ascii="Arial" w:hAnsi="Arial" w:cs="Arial"/>
          <w:sz w:val="22"/>
          <w:szCs w:val="22"/>
        </w:rPr>
        <w:t>odpadów komunalnych.</w:t>
      </w:r>
    </w:p>
    <w:p w14:paraId="70B71CA3" w14:textId="085E2173" w:rsidR="00F52439" w:rsidRPr="00C13A8C" w:rsidRDefault="003900CD" w:rsidP="003F6CFB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  <w:b w:val="0"/>
          <w:bCs w:val="0"/>
        </w:rPr>
      </w:pPr>
      <w:r>
        <w:rPr>
          <w:rStyle w:val="TeksttreciPogrubienie"/>
          <w:rFonts w:ascii="Arial" w:hAnsi="Arial" w:cs="Arial"/>
        </w:rPr>
        <w:t xml:space="preserve">     </w:t>
      </w:r>
      <w:r w:rsidR="00550C51" w:rsidRPr="00C13A8C">
        <w:rPr>
          <w:rStyle w:val="TeksttreciPogrubienie"/>
          <w:rFonts w:ascii="Arial" w:hAnsi="Arial" w:cs="Arial"/>
        </w:rPr>
        <w:t xml:space="preserve">5) </w:t>
      </w:r>
      <w:r w:rsidR="00850B08" w:rsidRPr="00C13A8C">
        <w:rPr>
          <w:rStyle w:val="TeksttreciPogrubienie"/>
          <w:rFonts w:ascii="Arial" w:hAnsi="Arial" w:cs="Arial"/>
        </w:rPr>
        <w:t>przekaz</w:t>
      </w:r>
      <w:r w:rsidR="007C1873">
        <w:rPr>
          <w:rStyle w:val="TeksttreciPogrubienie"/>
          <w:rFonts w:ascii="Arial" w:hAnsi="Arial" w:cs="Arial"/>
        </w:rPr>
        <w:t>ywanie zebra</w:t>
      </w:r>
      <w:r w:rsidR="003F6CFB">
        <w:rPr>
          <w:rStyle w:val="TeksttreciPogrubienie"/>
          <w:rFonts w:ascii="Arial" w:hAnsi="Arial" w:cs="Arial"/>
        </w:rPr>
        <w:t>nej masy odpadów do instalacji k</w:t>
      </w:r>
      <w:r w:rsidR="007C1873">
        <w:rPr>
          <w:rStyle w:val="TeksttreciPogrubienie"/>
          <w:rFonts w:ascii="Arial" w:hAnsi="Arial" w:cs="Arial"/>
        </w:rPr>
        <w:t>omunaln</w:t>
      </w:r>
      <w:r w:rsidR="003F6CFB">
        <w:rPr>
          <w:rStyle w:val="TeksttreciPogrubienie"/>
          <w:rFonts w:ascii="Arial" w:hAnsi="Arial" w:cs="Arial"/>
        </w:rPr>
        <w:t>ych</w:t>
      </w:r>
    </w:p>
    <w:p w14:paraId="3BD281AA" w14:textId="72B4C31A" w:rsidR="00550C51" w:rsidRPr="00C13A8C" w:rsidRDefault="003900CD" w:rsidP="00550C51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"/>
          <w:rFonts w:ascii="Arial" w:hAnsi="Arial" w:cs="Arial"/>
        </w:rPr>
      </w:pPr>
      <w:r>
        <w:rPr>
          <w:rStyle w:val="TeksttreciPogrubienie"/>
          <w:rFonts w:ascii="Arial" w:hAnsi="Arial" w:cs="Arial"/>
        </w:rPr>
        <w:t xml:space="preserve">     </w:t>
      </w:r>
      <w:r w:rsidR="00550C51" w:rsidRPr="00C13A8C">
        <w:rPr>
          <w:rStyle w:val="TeksttreciPogrubienie"/>
          <w:rFonts w:ascii="Arial" w:hAnsi="Arial" w:cs="Arial"/>
        </w:rPr>
        <w:t xml:space="preserve">6) </w:t>
      </w:r>
      <w:r w:rsidR="000117FA" w:rsidRPr="00C13A8C">
        <w:rPr>
          <w:rStyle w:val="TeksttreciPogrubienie"/>
          <w:rFonts w:ascii="Arial" w:hAnsi="Arial" w:cs="Arial"/>
        </w:rPr>
        <w:t>przekazywania sprawozdawczości:</w:t>
      </w:r>
    </w:p>
    <w:p w14:paraId="7E114519" w14:textId="77777777" w:rsidR="003900CD" w:rsidRDefault="003900CD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6"/>
          <w:rFonts w:ascii="Arial" w:hAnsi="Arial" w:cs="Arial"/>
          <w:b w:val="0"/>
        </w:rPr>
      </w:pPr>
      <w:r>
        <w:rPr>
          <w:rStyle w:val="TeksttreciPogrubienie6"/>
          <w:rFonts w:ascii="Arial" w:hAnsi="Arial" w:cs="Arial"/>
          <w:bCs w:val="0"/>
        </w:rPr>
        <w:t xml:space="preserve">     </w:t>
      </w:r>
      <w:r w:rsidR="00550C51" w:rsidRPr="000A7A0B">
        <w:rPr>
          <w:rStyle w:val="TeksttreciPogrubienie6"/>
          <w:rFonts w:ascii="Arial" w:hAnsi="Arial" w:cs="Arial"/>
          <w:bCs w:val="0"/>
        </w:rPr>
        <w:t xml:space="preserve">a) </w:t>
      </w:r>
      <w:r w:rsidR="004701E3" w:rsidRPr="000A7A0B">
        <w:rPr>
          <w:rStyle w:val="TeksttreciPogrubienie6"/>
          <w:rFonts w:ascii="Arial" w:hAnsi="Arial" w:cs="Arial"/>
          <w:bCs w:val="0"/>
        </w:rPr>
        <w:t>sprawozd</w:t>
      </w:r>
      <w:r w:rsidR="00B4076C">
        <w:rPr>
          <w:rStyle w:val="TeksttreciPogrubienie6"/>
          <w:rFonts w:ascii="Arial" w:hAnsi="Arial" w:cs="Arial"/>
          <w:bCs w:val="0"/>
        </w:rPr>
        <w:t>ań</w:t>
      </w:r>
      <w:r w:rsidR="002B5171">
        <w:rPr>
          <w:rStyle w:val="TeksttreciPogrubienie6"/>
          <w:rFonts w:ascii="Arial" w:hAnsi="Arial" w:cs="Arial"/>
          <w:bCs w:val="0"/>
        </w:rPr>
        <w:t xml:space="preserve">: </w:t>
      </w:r>
      <w:r w:rsidR="002B5171">
        <w:rPr>
          <w:rStyle w:val="TeksttreciPogrubienie6"/>
          <w:rFonts w:ascii="Arial" w:hAnsi="Arial" w:cs="Arial"/>
          <w:b w:val="0"/>
        </w:rPr>
        <w:t xml:space="preserve">wykonawca zobowiązuje się do przekazywania sprawozdania rocznego, </w:t>
      </w:r>
      <w:r w:rsidR="00B44C86">
        <w:rPr>
          <w:rStyle w:val="TeksttreciPogrubienie6"/>
          <w:rFonts w:ascii="Arial" w:hAnsi="Arial" w:cs="Arial"/>
          <w:b w:val="0"/>
        </w:rPr>
        <w:t xml:space="preserve">                      </w:t>
      </w:r>
      <w:r>
        <w:rPr>
          <w:rStyle w:val="TeksttreciPogrubienie6"/>
          <w:rFonts w:ascii="Arial" w:hAnsi="Arial" w:cs="Arial"/>
          <w:b w:val="0"/>
        </w:rPr>
        <w:t xml:space="preserve">   </w:t>
      </w:r>
    </w:p>
    <w:p w14:paraId="6859469B" w14:textId="77777777" w:rsidR="003900CD" w:rsidRDefault="003900CD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6"/>
          <w:rFonts w:ascii="Arial" w:hAnsi="Arial" w:cs="Arial"/>
          <w:b w:val="0"/>
        </w:rPr>
      </w:pPr>
      <w:r>
        <w:rPr>
          <w:rStyle w:val="TeksttreciPogrubienie6"/>
          <w:rFonts w:ascii="Arial" w:hAnsi="Arial" w:cs="Arial"/>
          <w:b w:val="0"/>
        </w:rPr>
        <w:t xml:space="preserve">     </w:t>
      </w:r>
      <w:r w:rsidR="002B5171">
        <w:rPr>
          <w:rStyle w:val="TeksttreciPogrubienie6"/>
          <w:rFonts w:ascii="Arial" w:hAnsi="Arial" w:cs="Arial"/>
          <w:b w:val="0"/>
        </w:rPr>
        <w:t xml:space="preserve">o którym mowa w art. 9n ust. 1-3 ustawy z dnia 13 września 1996 r. o utrzymaniu czystości </w:t>
      </w:r>
      <w:r w:rsidR="00B44C86">
        <w:rPr>
          <w:rStyle w:val="TeksttreciPogrubienie6"/>
          <w:rFonts w:ascii="Arial" w:hAnsi="Arial" w:cs="Arial"/>
          <w:b w:val="0"/>
        </w:rPr>
        <w:t xml:space="preserve">                                 </w:t>
      </w:r>
      <w:r>
        <w:rPr>
          <w:rStyle w:val="TeksttreciPogrubienie6"/>
          <w:rFonts w:ascii="Arial" w:hAnsi="Arial" w:cs="Arial"/>
          <w:b w:val="0"/>
        </w:rPr>
        <w:t xml:space="preserve">      </w:t>
      </w:r>
    </w:p>
    <w:p w14:paraId="1A7872E0" w14:textId="77777777" w:rsidR="003900CD" w:rsidRDefault="003900CD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Style w:val="TeksttreciPogrubienie6"/>
          <w:rFonts w:ascii="Arial" w:hAnsi="Arial" w:cs="Arial"/>
          <w:b w:val="0"/>
        </w:rPr>
      </w:pPr>
      <w:r>
        <w:rPr>
          <w:rStyle w:val="TeksttreciPogrubienie6"/>
          <w:rFonts w:ascii="Arial" w:hAnsi="Arial" w:cs="Arial"/>
          <w:b w:val="0"/>
        </w:rPr>
        <w:t xml:space="preserve">     </w:t>
      </w:r>
      <w:r w:rsidR="002B5171">
        <w:rPr>
          <w:rStyle w:val="TeksttreciPogrubienie6"/>
          <w:rFonts w:ascii="Arial" w:hAnsi="Arial" w:cs="Arial"/>
          <w:b w:val="0"/>
        </w:rPr>
        <w:t>i porządku w terminie do dnia 31 stycznia za poprzedni rok kalendarzowy, którego dotyczy</w:t>
      </w:r>
      <w:r w:rsidR="007E0357">
        <w:rPr>
          <w:rStyle w:val="TeksttreciPogrubienie6"/>
          <w:rFonts w:ascii="Arial" w:hAnsi="Arial" w:cs="Arial"/>
          <w:b w:val="0"/>
        </w:rPr>
        <w:t xml:space="preserve"> oraz </w:t>
      </w:r>
      <w:r>
        <w:rPr>
          <w:rStyle w:val="TeksttreciPogrubienie6"/>
          <w:rFonts w:ascii="Arial" w:hAnsi="Arial" w:cs="Arial"/>
          <w:b w:val="0"/>
        </w:rPr>
        <w:t xml:space="preserve">  </w:t>
      </w:r>
    </w:p>
    <w:p w14:paraId="5D7CB2E2" w14:textId="72EF172B" w:rsidR="00550C51" w:rsidRPr="00B4076C" w:rsidRDefault="003900CD" w:rsidP="003900CD">
      <w:pPr>
        <w:pStyle w:val="Teksttreci1"/>
        <w:shd w:val="clear" w:color="auto" w:fill="auto"/>
        <w:tabs>
          <w:tab w:val="left" w:pos="711"/>
        </w:tabs>
        <w:spacing w:before="0" w:after="0" w:line="360" w:lineRule="auto"/>
        <w:ind w:right="40" w:firstLine="0"/>
        <w:jc w:val="both"/>
        <w:rPr>
          <w:rFonts w:ascii="Arial" w:hAnsi="Arial" w:cs="Arial"/>
          <w:bCs/>
        </w:rPr>
      </w:pPr>
      <w:r>
        <w:rPr>
          <w:rStyle w:val="TeksttreciPogrubienie6"/>
          <w:rFonts w:ascii="Arial" w:hAnsi="Arial" w:cs="Arial"/>
          <w:b w:val="0"/>
        </w:rPr>
        <w:t xml:space="preserve">     </w:t>
      </w:r>
      <w:r w:rsidR="007E0357">
        <w:rPr>
          <w:rStyle w:val="TeksttreciPogrubienie6"/>
          <w:rFonts w:ascii="Arial" w:hAnsi="Arial" w:cs="Arial"/>
          <w:b w:val="0"/>
        </w:rPr>
        <w:t>dokumentowania ich wykonania w okresach miesięcznych kartami przekazania odpadów.</w:t>
      </w:r>
    </w:p>
    <w:p w14:paraId="60954360" w14:textId="77777777" w:rsidR="003900CD" w:rsidRDefault="003900CD" w:rsidP="003900CD">
      <w:pPr>
        <w:pStyle w:val="Teksttreci1"/>
        <w:shd w:val="clear" w:color="auto" w:fill="auto"/>
        <w:tabs>
          <w:tab w:val="left" w:pos="942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>
        <w:rPr>
          <w:rStyle w:val="TeksttreciPogrubienie6"/>
          <w:rFonts w:ascii="Arial" w:hAnsi="Arial" w:cs="Arial"/>
        </w:rPr>
        <w:t xml:space="preserve">    </w:t>
      </w:r>
      <w:r w:rsidR="00550C51" w:rsidRPr="00C13A8C">
        <w:rPr>
          <w:rStyle w:val="TeksttreciPogrubienie6"/>
          <w:rFonts w:ascii="Arial" w:hAnsi="Arial" w:cs="Arial"/>
        </w:rPr>
        <w:t xml:space="preserve">b) </w:t>
      </w:r>
      <w:r w:rsidR="003F6CFB">
        <w:rPr>
          <w:rStyle w:val="TeksttreciPogrubienie6"/>
          <w:rFonts w:ascii="Arial" w:hAnsi="Arial" w:cs="Arial"/>
        </w:rPr>
        <w:t>uzyskania od prowadzących instalacje k</w:t>
      </w:r>
      <w:r w:rsidR="007C1873">
        <w:rPr>
          <w:rStyle w:val="TeksttreciPogrubienie6"/>
          <w:rFonts w:ascii="Arial" w:hAnsi="Arial" w:cs="Arial"/>
        </w:rPr>
        <w:t>omunaln</w:t>
      </w:r>
      <w:r w:rsidR="003F6CFB">
        <w:rPr>
          <w:rStyle w:val="TeksttreciPogrubienie6"/>
          <w:rFonts w:ascii="Arial" w:hAnsi="Arial" w:cs="Arial"/>
        </w:rPr>
        <w:t>e</w:t>
      </w:r>
      <w:r w:rsidR="004701E3" w:rsidRPr="00C13A8C">
        <w:rPr>
          <w:rFonts w:ascii="Arial" w:hAnsi="Arial" w:cs="Arial"/>
        </w:rPr>
        <w:t xml:space="preserve"> i dostarczenia Zamawiającemu rocz</w:t>
      </w:r>
      <w:r w:rsidR="008B7ED8">
        <w:rPr>
          <w:rFonts w:ascii="Arial" w:hAnsi="Arial" w:cs="Arial"/>
        </w:rPr>
        <w:t xml:space="preserve">nej </w:t>
      </w:r>
      <w:r>
        <w:rPr>
          <w:rFonts w:ascii="Arial" w:hAnsi="Arial" w:cs="Arial"/>
        </w:rPr>
        <w:t xml:space="preserve">   </w:t>
      </w:r>
    </w:p>
    <w:p w14:paraId="13E767B7" w14:textId="265C53FF" w:rsidR="004701E3" w:rsidRPr="00C13A8C" w:rsidRDefault="003900CD" w:rsidP="003900CD">
      <w:pPr>
        <w:pStyle w:val="Teksttreci1"/>
        <w:shd w:val="clear" w:color="auto" w:fill="auto"/>
        <w:tabs>
          <w:tab w:val="left" w:pos="942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B7ED8">
        <w:rPr>
          <w:rFonts w:ascii="Arial" w:hAnsi="Arial" w:cs="Arial"/>
        </w:rPr>
        <w:t>informacji za rok ubiegły o:</w:t>
      </w:r>
    </w:p>
    <w:p w14:paraId="2F828244" w14:textId="270BA5AC" w:rsidR="004701E3" w:rsidRPr="00C13A8C" w:rsidRDefault="004701E3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uzyskaniu poziomów recyklingu, przygotowania do ponownego użycia i odzysku innymi </w:t>
      </w:r>
      <w:r w:rsidR="00BB1D57">
        <w:rPr>
          <w:rFonts w:ascii="Arial" w:hAnsi="Arial" w:cs="Arial"/>
        </w:rPr>
        <w:t xml:space="preserve">  </w:t>
      </w:r>
      <w:r w:rsidRPr="00C13A8C">
        <w:rPr>
          <w:rFonts w:ascii="Arial" w:hAnsi="Arial" w:cs="Arial"/>
        </w:rPr>
        <w:t>metodami niektórych frakcji odpadów komunalnych;</w:t>
      </w:r>
    </w:p>
    <w:p w14:paraId="3CCC39AE" w14:textId="1834101F" w:rsidR="00492DBB" w:rsidRDefault="005F7194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250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564FA">
        <w:rPr>
          <w:rFonts w:ascii="Arial" w:hAnsi="Arial" w:cs="Arial"/>
        </w:rPr>
        <w:t xml:space="preserve">  </w:t>
      </w:r>
      <w:r w:rsidR="004701E3" w:rsidRPr="00C13A8C">
        <w:rPr>
          <w:rFonts w:ascii="Arial" w:hAnsi="Arial" w:cs="Arial"/>
        </w:rPr>
        <w:t xml:space="preserve">uzyskaniu poziomów ograniczenia masy odpadów komunalnych ulegających biodegradacji </w:t>
      </w:r>
      <w:r w:rsidR="00BB1D57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przekazywanych do składowania;</w:t>
      </w:r>
    </w:p>
    <w:p w14:paraId="01CD8CED" w14:textId="79DF8F9F" w:rsidR="00550C51" w:rsidRPr="00C13A8C" w:rsidRDefault="005F7194" w:rsidP="005F7194">
      <w:pPr>
        <w:pStyle w:val="Teksttreci1"/>
        <w:numPr>
          <w:ilvl w:val="0"/>
          <w:numId w:val="18"/>
        </w:numPr>
        <w:shd w:val="clear" w:color="auto" w:fill="auto"/>
        <w:tabs>
          <w:tab w:val="left" w:pos="1250"/>
        </w:tabs>
        <w:spacing w:before="0" w:after="0" w:line="360" w:lineRule="auto"/>
        <w:ind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01E3" w:rsidRPr="00C13A8C">
        <w:rPr>
          <w:rFonts w:ascii="Arial" w:hAnsi="Arial" w:cs="Arial"/>
        </w:rPr>
        <w:t xml:space="preserve">masie odpadu o kodzie 19 12 12 - inne odpady ( w tym zmieszane substancje </w:t>
      </w:r>
      <w:r w:rsidR="00316E6F">
        <w:rPr>
          <w:rFonts w:ascii="Arial" w:hAnsi="Arial" w:cs="Arial"/>
        </w:rPr>
        <w:t xml:space="preserve">                           </w:t>
      </w:r>
      <w:r w:rsidR="004701E3" w:rsidRPr="00C13A8C">
        <w:rPr>
          <w:rFonts w:ascii="Arial" w:hAnsi="Arial" w:cs="Arial"/>
        </w:rPr>
        <w:t>i przedmioty) z mechanicznej obróbki odpadów</w:t>
      </w:r>
      <w:r w:rsidR="00600302">
        <w:rPr>
          <w:rFonts w:ascii="Arial" w:hAnsi="Arial" w:cs="Arial"/>
        </w:rPr>
        <w:t xml:space="preserve"> inne niż wymienione w 19 12 11</w:t>
      </w:r>
      <w:r w:rsidR="00B4076C">
        <w:rPr>
          <w:rFonts w:ascii="Arial" w:hAnsi="Arial" w:cs="Arial"/>
        </w:rPr>
        <w:t>,</w:t>
      </w:r>
    </w:p>
    <w:p w14:paraId="45A402DD" w14:textId="5A6F60F6" w:rsidR="00550C51" w:rsidRPr="00C13A8C" w:rsidRDefault="00550C51" w:rsidP="00236CC3">
      <w:pPr>
        <w:pStyle w:val="Teksttreci1"/>
        <w:shd w:val="clear" w:color="auto" w:fill="auto"/>
        <w:tabs>
          <w:tab w:val="left" w:pos="1188"/>
        </w:tabs>
        <w:spacing w:before="0" w:after="0" w:line="360" w:lineRule="auto"/>
        <w:ind w:left="720" w:right="20" w:firstLine="0"/>
        <w:jc w:val="both"/>
        <w:rPr>
          <w:rStyle w:val="Teksttreci3Bezpogrubienia"/>
          <w:rFonts w:ascii="Arial" w:hAnsi="Arial" w:cs="Arial"/>
        </w:rPr>
      </w:pPr>
      <w:r w:rsidRPr="00C13A8C">
        <w:rPr>
          <w:rFonts w:ascii="Arial" w:hAnsi="Arial" w:cs="Arial"/>
          <w:b/>
          <w:bCs/>
        </w:rPr>
        <w:t xml:space="preserve">c) </w:t>
      </w:r>
      <w:r w:rsidR="004701E3" w:rsidRPr="00C13A8C">
        <w:rPr>
          <w:rFonts w:ascii="Arial" w:hAnsi="Arial" w:cs="Arial"/>
          <w:b/>
          <w:bCs/>
        </w:rPr>
        <w:t>przekazywania Zamawiającemu</w:t>
      </w:r>
      <w:r w:rsidR="004701E3" w:rsidRPr="00C13A8C">
        <w:rPr>
          <w:rStyle w:val="Teksttreci3Bezpogrubienia"/>
          <w:rFonts w:ascii="Arial" w:hAnsi="Arial" w:cs="Arial"/>
          <w:b w:val="0"/>
          <w:bCs w:val="0"/>
        </w:rPr>
        <w:t xml:space="preserve"> informacji</w:t>
      </w:r>
      <w:r w:rsidR="004701E3" w:rsidRPr="00C13A8C">
        <w:rPr>
          <w:rStyle w:val="Teksttreci3Bezpogrubienia"/>
          <w:rFonts w:ascii="Arial" w:hAnsi="Arial" w:cs="Arial"/>
        </w:rPr>
        <w:t xml:space="preserve"> </w:t>
      </w:r>
      <w:r w:rsidR="004701E3" w:rsidRPr="009733C6">
        <w:rPr>
          <w:rStyle w:val="Teksttreci3Bezpogrubienia"/>
          <w:rFonts w:ascii="Arial" w:hAnsi="Arial" w:cs="Arial"/>
          <w:b w:val="0"/>
        </w:rPr>
        <w:t>o</w:t>
      </w:r>
      <w:r w:rsidR="005427E3" w:rsidRPr="00C13A8C">
        <w:rPr>
          <w:rStyle w:val="Teksttreci3Bezpogrubienia"/>
          <w:rFonts w:ascii="Arial" w:hAnsi="Arial" w:cs="Arial"/>
        </w:rPr>
        <w:t xml:space="preserve">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właścicielach nieruchomości, którzy zadeklarowali, że będą gromadzili odpady 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komunalne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>sposób s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elektywny a tego nie robią, 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właścicielach, którzy segregują </w:t>
      </w:r>
      <w:r w:rsidR="00E17A43" w:rsidRPr="00C13A8C">
        <w:rPr>
          <w:rStyle w:val="Teksttreci3Bezpogrubienia"/>
          <w:rFonts w:ascii="Arial" w:hAnsi="Arial" w:cs="Arial"/>
          <w:b w:val="0"/>
          <w:bCs w:val="0"/>
        </w:rPr>
        <w:t>odpady, ale</w:t>
      </w:r>
      <w:r w:rsidR="005427E3" w:rsidRPr="00C13A8C">
        <w:rPr>
          <w:rStyle w:val="Teksttreci3Bezpogrubienia"/>
          <w:rFonts w:ascii="Arial" w:hAnsi="Arial" w:cs="Arial"/>
          <w:b w:val="0"/>
          <w:bCs w:val="0"/>
        </w:rPr>
        <w:t xml:space="preserve"> robią to w sposób niewłaściwy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 xml:space="preserve"> oraz ilościach </w:t>
      </w:r>
      <w:r w:rsidR="00316E6F">
        <w:rPr>
          <w:rStyle w:val="Teksttreci3Bezpogrubienia"/>
          <w:rFonts w:ascii="Arial" w:hAnsi="Arial" w:cs="Arial"/>
          <w:b w:val="0"/>
          <w:bCs w:val="0"/>
        </w:rPr>
        <w:t xml:space="preserve">                        </w:t>
      </w:r>
      <w:r w:rsidR="00036823" w:rsidRPr="00C13A8C">
        <w:rPr>
          <w:rStyle w:val="Teksttreci3Bezpogrubienia"/>
          <w:rFonts w:ascii="Arial" w:hAnsi="Arial" w:cs="Arial"/>
          <w:b w:val="0"/>
          <w:bCs w:val="0"/>
        </w:rPr>
        <w:t>i rodzajach odebranych odpadów</w:t>
      </w:r>
      <w:r w:rsidR="00B4076C">
        <w:rPr>
          <w:rStyle w:val="Teksttreci3Bezpogrubienia"/>
          <w:rFonts w:ascii="Arial" w:hAnsi="Arial" w:cs="Arial"/>
          <w:b w:val="0"/>
          <w:bCs w:val="0"/>
        </w:rPr>
        <w:t>,</w:t>
      </w:r>
    </w:p>
    <w:p w14:paraId="43E6155D" w14:textId="3BA87E80" w:rsidR="00B24C06" w:rsidRPr="0068100E" w:rsidRDefault="00550C51" w:rsidP="0068100E">
      <w:pPr>
        <w:pStyle w:val="Teksttreci30"/>
        <w:shd w:val="clear" w:color="auto" w:fill="auto"/>
        <w:tabs>
          <w:tab w:val="left" w:pos="1120"/>
        </w:tabs>
        <w:spacing w:line="360" w:lineRule="auto"/>
        <w:ind w:left="720"/>
        <w:rPr>
          <w:rFonts w:ascii="Arial" w:hAnsi="Arial" w:cs="Arial"/>
          <w:b w:val="0"/>
          <w:bCs w:val="0"/>
        </w:rPr>
      </w:pPr>
      <w:r w:rsidRPr="00C13A8C">
        <w:rPr>
          <w:rFonts w:ascii="Arial" w:hAnsi="Arial" w:cs="Arial"/>
        </w:rPr>
        <w:t xml:space="preserve">d) </w:t>
      </w:r>
      <w:r w:rsidR="008618D6" w:rsidRPr="00C13A8C">
        <w:rPr>
          <w:rFonts w:ascii="Arial" w:hAnsi="Arial" w:cs="Arial"/>
        </w:rPr>
        <w:t xml:space="preserve">przekazania Zamawiającemu </w:t>
      </w:r>
      <w:r w:rsidR="008618D6" w:rsidRPr="00C13A8C">
        <w:rPr>
          <w:rFonts w:ascii="Arial" w:hAnsi="Arial" w:cs="Arial"/>
          <w:b w:val="0"/>
        </w:rPr>
        <w:t>za każdy rok realizacji usługi, do dnia 30 stycznia roku następnego, udziału procentowego odpadów ulegających biodegradacji w</w:t>
      </w:r>
      <w:r w:rsidR="00E14347" w:rsidRPr="00C13A8C">
        <w:rPr>
          <w:rFonts w:ascii="Arial" w:hAnsi="Arial" w:cs="Arial"/>
          <w:b w:val="0"/>
        </w:rPr>
        <w:t xml:space="preserve"> zmieszanych (niesegregowanych) odpadach komunalnych z Miasta Terespol</w:t>
      </w:r>
      <w:r w:rsidR="00B4076C">
        <w:rPr>
          <w:rFonts w:ascii="Arial" w:hAnsi="Arial" w:cs="Arial"/>
        </w:rPr>
        <w:t>.</w:t>
      </w:r>
    </w:p>
    <w:p w14:paraId="0BCE108E" w14:textId="16298E6D" w:rsidR="00200A8E" w:rsidRPr="000B0FB5" w:rsidRDefault="00B24C06" w:rsidP="000B0FB5">
      <w:pPr>
        <w:pStyle w:val="Teksttreci30"/>
        <w:tabs>
          <w:tab w:val="left" w:pos="1120"/>
        </w:tabs>
        <w:spacing w:line="360" w:lineRule="auto"/>
        <w:rPr>
          <w:rStyle w:val="TeksttreciPogrubienie5"/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</w:t>
      </w:r>
      <w:r w:rsidR="00550C51" w:rsidRPr="000B0FB5">
        <w:rPr>
          <w:rStyle w:val="TeksttreciPogrubienie5"/>
          <w:rFonts w:ascii="Arial" w:hAnsi="Arial" w:cs="Arial"/>
          <w:b/>
        </w:rPr>
        <w:t>7)</w:t>
      </w:r>
      <w:r w:rsidR="00EA73B0" w:rsidRPr="000B0FB5">
        <w:rPr>
          <w:rStyle w:val="TeksttreciPogrubienie5"/>
          <w:rFonts w:ascii="Arial" w:hAnsi="Arial" w:cs="Arial"/>
          <w:b/>
        </w:rPr>
        <w:t xml:space="preserve"> </w:t>
      </w:r>
      <w:r w:rsidR="004701E3" w:rsidRPr="000B0FB5">
        <w:rPr>
          <w:rStyle w:val="TeksttreciPogrubienie5"/>
          <w:rFonts w:ascii="Arial" w:hAnsi="Arial" w:cs="Arial"/>
          <w:b/>
        </w:rPr>
        <w:t>zagospodarowania całej masy odp</w:t>
      </w:r>
      <w:r w:rsidR="00920105" w:rsidRPr="000B0FB5">
        <w:rPr>
          <w:rStyle w:val="TeksttreciPogrubienie5"/>
          <w:rFonts w:ascii="Arial" w:hAnsi="Arial" w:cs="Arial"/>
          <w:b/>
        </w:rPr>
        <w:t>adów komunalnych zebranych od</w:t>
      </w:r>
      <w:r w:rsidR="004701E3" w:rsidRPr="000B0FB5">
        <w:rPr>
          <w:rStyle w:val="TeksttreciPogrubienie5"/>
          <w:rFonts w:ascii="Arial" w:hAnsi="Arial" w:cs="Arial"/>
          <w:b/>
        </w:rPr>
        <w:t xml:space="preserve"> właścicieli </w:t>
      </w:r>
    </w:p>
    <w:p w14:paraId="54F543AA" w14:textId="77777777" w:rsidR="006E194B" w:rsidRDefault="00236CC3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</w:rPr>
      </w:pPr>
      <w:r w:rsidRPr="000B0FB5">
        <w:rPr>
          <w:rStyle w:val="TeksttreciPogrubienie5"/>
          <w:rFonts w:ascii="Arial" w:hAnsi="Arial" w:cs="Arial"/>
        </w:rPr>
        <w:tab/>
      </w:r>
      <w:r w:rsidR="004701E3" w:rsidRPr="000B0FB5">
        <w:rPr>
          <w:rStyle w:val="TeksttreciPogrubienie5"/>
          <w:rFonts w:ascii="Arial" w:hAnsi="Arial" w:cs="Arial"/>
        </w:rPr>
        <w:t>nieruchomości zamieszkałych</w:t>
      </w:r>
      <w:r w:rsidR="004701E3" w:rsidRPr="00C13A8C">
        <w:rPr>
          <w:rStyle w:val="TeksttreciPogrubienie5"/>
          <w:rFonts w:ascii="Arial" w:hAnsi="Arial" w:cs="Arial"/>
        </w:rPr>
        <w:t>,</w:t>
      </w:r>
      <w:r w:rsidR="004701E3" w:rsidRPr="00C13A8C">
        <w:rPr>
          <w:rFonts w:ascii="Arial" w:hAnsi="Arial" w:cs="Arial"/>
        </w:rPr>
        <w:t xml:space="preserve"> zarówno odebranych z nieruchomości zamieszkanych oraz </w:t>
      </w:r>
      <w:r w:rsidR="006E194B">
        <w:rPr>
          <w:rFonts w:ascii="Arial" w:hAnsi="Arial" w:cs="Arial"/>
        </w:rPr>
        <w:t xml:space="preserve">  </w:t>
      </w:r>
    </w:p>
    <w:p w14:paraId="7EBD754C" w14:textId="6A0B0A10" w:rsidR="004701E3" w:rsidRDefault="006E194B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</w:rPr>
      </w:pPr>
      <w:r>
        <w:rPr>
          <w:rStyle w:val="TeksttreciPogrubienie5"/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z punktów selektywnej zbiórki odpadów</w:t>
      </w:r>
      <w:r w:rsidR="005203F5">
        <w:rPr>
          <w:rFonts w:ascii="Arial" w:hAnsi="Arial" w:cs="Arial"/>
        </w:rPr>
        <w:t>.</w:t>
      </w:r>
      <w:r w:rsidR="004701E3" w:rsidRPr="00C13A8C">
        <w:rPr>
          <w:rFonts w:ascii="Arial" w:hAnsi="Arial" w:cs="Arial"/>
        </w:rPr>
        <w:t xml:space="preserve"> </w:t>
      </w:r>
      <w:bookmarkStart w:id="4" w:name="_Hlk85542107"/>
    </w:p>
    <w:p w14:paraId="56E1A7E1" w14:textId="2EBEDFB8" w:rsidR="00963E65" w:rsidRDefault="00D35A93" w:rsidP="00D35A93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right="2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63E65">
        <w:rPr>
          <w:rFonts w:ascii="Arial" w:hAnsi="Arial" w:cs="Arial"/>
        </w:rPr>
        <w:t xml:space="preserve"> Wykonawca zobowiązany jest do wskazania instalacji przetwarzania odpadów komunalnych  </w:t>
      </w:r>
    </w:p>
    <w:p w14:paraId="448DE938" w14:textId="29C9BA1E" w:rsidR="00963E65" w:rsidRPr="005F7194" w:rsidRDefault="00963E65" w:rsidP="00265B0E">
      <w:pPr>
        <w:pStyle w:val="Teksttreci1"/>
        <w:shd w:val="clear" w:color="auto" w:fill="auto"/>
        <w:tabs>
          <w:tab w:val="left" w:pos="690"/>
        </w:tabs>
        <w:spacing w:before="0" w:after="0" w:line="360" w:lineRule="auto"/>
        <w:ind w:left="690" w:right="22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o których będzie przekazywał zebrane odpady zmieszane i bioodpady, instalacji do których </w:t>
      </w:r>
      <w:r w:rsidR="00D35A9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zekazywał będzie selektywnie zebrane odpady komunalne oraz zużyty sprzęt elektryczny                     i elektroniczny, baterie i akumulatory, a także odpady wielkogabarytowe.</w:t>
      </w:r>
    </w:p>
    <w:p w14:paraId="4549F080" w14:textId="2DB9984D" w:rsidR="00236CC3" w:rsidRPr="00C13A8C" w:rsidRDefault="00841FBF" w:rsidP="00236CC3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bookmarkStart w:id="5" w:name="bookmark5"/>
      <w:bookmarkEnd w:id="4"/>
      <w:r>
        <w:rPr>
          <w:rFonts w:ascii="Arial" w:hAnsi="Arial" w:cs="Arial"/>
        </w:rPr>
        <w:t xml:space="preserve">         </w:t>
      </w:r>
      <w:r w:rsidR="00550C51" w:rsidRPr="00C13A8C">
        <w:rPr>
          <w:rFonts w:ascii="Arial" w:hAnsi="Arial" w:cs="Arial"/>
        </w:rPr>
        <w:t>8)</w:t>
      </w:r>
      <w:r w:rsidR="00EA73B0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osiągnięcie wskaźników:</w:t>
      </w:r>
      <w:bookmarkEnd w:id="5"/>
    </w:p>
    <w:p w14:paraId="405DDB3B" w14:textId="453DB870" w:rsidR="00BF009A" w:rsidRDefault="009F6AE9" w:rsidP="00BF009A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left="70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    </w:t>
      </w:r>
      <w:r w:rsidR="00200A8E" w:rsidRPr="000A7A0B">
        <w:rPr>
          <w:rFonts w:ascii="Arial" w:hAnsi="Arial" w:cs="Arial"/>
          <w:b w:val="0"/>
        </w:rPr>
        <w:t>a)</w:t>
      </w:r>
      <w:r w:rsidR="00200A8E" w:rsidRPr="00C13A8C">
        <w:rPr>
          <w:rFonts w:ascii="Arial" w:hAnsi="Arial" w:cs="Arial"/>
        </w:rPr>
        <w:t xml:space="preserve"> </w:t>
      </w:r>
      <w:r w:rsidR="00BF009A">
        <w:rPr>
          <w:rFonts w:ascii="Arial" w:hAnsi="Arial" w:cs="Arial"/>
          <w:b w:val="0"/>
          <w:bCs w:val="0"/>
        </w:rPr>
        <w:t>osiągnięcia poziomu recyklingu i przygotowania do ponownego użycia następujących frakcji odpadów  komunalnych: papieru, metali, tworzyw sztucznych i szkła w danym roku obowiązywania umowy oraz poziomu recyklingu przygotowania do ponownego użycia i odzysku innymi metodami niż niebezpieczne odpadów budowlanych i rozbiórkowych co najmniej                            w wysokości obowiązującej w danym roku zgodnie z art. 3b ustawy o utrzymaniu czystości                             i porządku w gminie,</w:t>
      </w:r>
    </w:p>
    <w:p w14:paraId="44E22B00" w14:textId="7771F802" w:rsidR="00236CC3" w:rsidRPr="006D3635" w:rsidRDefault="00BF009A" w:rsidP="006D3635">
      <w:pPr>
        <w:pStyle w:val="Nagwek11"/>
        <w:keepNext/>
        <w:keepLines/>
        <w:shd w:val="clear" w:color="auto" w:fill="auto"/>
        <w:tabs>
          <w:tab w:val="left" w:pos="700"/>
        </w:tabs>
        <w:spacing w:before="0" w:after="0" w:line="360" w:lineRule="auto"/>
        <w:ind w:left="700" w:firstLine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b) </w:t>
      </w:r>
      <w:r w:rsidR="006D3635">
        <w:rPr>
          <w:rFonts w:ascii="Arial" w:hAnsi="Arial" w:cs="Arial"/>
          <w:b w:val="0"/>
          <w:bCs w:val="0"/>
        </w:rPr>
        <w:t xml:space="preserve">osiągnięcia poziomu ograniczenia masy odpadów komunalnych ulegających biodegradacji przekazanych do składowania na poziomie określonym w ustawie o utrzymaniu czystości </w:t>
      </w:r>
      <w:r w:rsidR="006E1BDA">
        <w:rPr>
          <w:rFonts w:ascii="Arial" w:hAnsi="Arial" w:cs="Arial"/>
          <w:b w:val="0"/>
          <w:bCs w:val="0"/>
        </w:rPr>
        <w:t xml:space="preserve">                           </w:t>
      </w:r>
      <w:r w:rsidR="006D3635">
        <w:rPr>
          <w:rFonts w:ascii="Arial" w:hAnsi="Arial" w:cs="Arial"/>
          <w:b w:val="0"/>
          <w:bCs w:val="0"/>
        </w:rPr>
        <w:t xml:space="preserve">i porządku w gminach ( art. 3c ) i obowiązującym Rozporządzeniu Ministra Środowiska </w:t>
      </w:r>
      <w:r w:rsidR="006E1BDA">
        <w:rPr>
          <w:rFonts w:ascii="Arial" w:hAnsi="Arial" w:cs="Arial"/>
          <w:b w:val="0"/>
          <w:bCs w:val="0"/>
        </w:rPr>
        <w:t xml:space="preserve">                                     </w:t>
      </w:r>
      <w:r w:rsidR="006D3635">
        <w:rPr>
          <w:rFonts w:ascii="Arial" w:hAnsi="Arial" w:cs="Arial"/>
          <w:b w:val="0"/>
          <w:bCs w:val="0"/>
        </w:rPr>
        <w:t xml:space="preserve">w sprawie poziomów ograniczenia masy odpadów komunalnych ulegających biodegradacji przekazanych do składowania oraz sposobu obliczania poziomu ograniczenia masy tych odpadów. </w:t>
      </w:r>
      <w:r w:rsidR="00316E6F">
        <w:rPr>
          <w:rFonts w:ascii="Arial" w:hAnsi="Arial" w:cs="Arial"/>
          <w:b w:val="0"/>
          <w:bCs w:val="0"/>
        </w:rPr>
        <w:t xml:space="preserve">                </w:t>
      </w:r>
      <w:r w:rsidR="004701E3" w:rsidRPr="00C13A8C">
        <w:rPr>
          <w:rFonts w:ascii="Arial" w:hAnsi="Arial" w:cs="Arial"/>
          <w:b w:val="0"/>
          <w:bCs w:val="0"/>
        </w:rPr>
        <w:t xml:space="preserve"> </w:t>
      </w:r>
    </w:p>
    <w:p w14:paraId="58A83317" w14:textId="1FCBC5C7" w:rsidR="00841FBF" w:rsidRPr="00841FBF" w:rsidRDefault="00841FBF" w:rsidP="00841FBF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 w:rsidR="006B6D15">
        <w:rPr>
          <w:rFonts w:ascii="Arial" w:hAnsi="Arial" w:cs="Arial"/>
        </w:rPr>
        <w:t xml:space="preserve"> </w:t>
      </w:r>
      <w:r w:rsidR="009A07C9" w:rsidRPr="00841FBF">
        <w:rPr>
          <w:rFonts w:ascii="Arial" w:hAnsi="Arial" w:cs="Arial"/>
          <w:b/>
          <w:bCs/>
        </w:rPr>
        <w:t>2. Urządzenia i wyposażenia punku selektywnej zbiórki odpadów w Mieście Terespol.</w:t>
      </w:r>
    </w:p>
    <w:p w14:paraId="13D69208" w14:textId="09F376C2" w:rsidR="0044278D" w:rsidRDefault="009A07C9" w:rsidP="00ED053C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left="700" w:right="2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 xml:space="preserve">Wykonawca urządzi </w:t>
      </w:r>
      <w:r w:rsidR="00F52439" w:rsidRPr="00C13A8C">
        <w:rPr>
          <w:rFonts w:ascii="Arial" w:hAnsi="Arial" w:cs="Arial"/>
        </w:rPr>
        <w:t>do dnia 1</w:t>
      </w:r>
      <w:r w:rsidR="000A0862">
        <w:rPr>
          <w:rFonts w:ascii="Arial" w:hAnsi="Arial" w:cs="Arial"/>
        </w:rPr>
        <w:t>5</w:t>
      </w:r>
      <w:r w:rsidR="00F52439" w:rsidRPr="00C13A8C">
        <w:rPr>
          <w:rFonts w:ascii="Arial" w:hAnsi="Arial" w:cs="Arial"/>
        </w:rPr>
        <w:t xml:space="preserve"> </w:t>
      </w:r>
      <w:r w:rsidR="00583E74">
        <w:rPr>
          <w:rFonts w:ascii="Arial" w:hAnsi="Arial" w:cs="Arial"/>
        </w:rPr>
        <w:t>stycznia</w:t>
      </w:r>
      <w:r w:rsidR="008C5E8D">
        <w:rPr>
          <w:rFonts w:ascii="Arial" w:hAnsi="Arial" w:cs="Arial"/>
        </w:rPr>
        <w:t xml:space="preserve"> </w:t>
      </w:r>
      <w:r w:rsidR="00446657">
        <w:rPr>
          <w:rFonts w:ascii="Arial" w:hAnsi="Arial" w:cs="Arial"/>
        </w:rPr>
        <w:t>202</w:t>
      </w:r>
      <w:r w:rsidR="00152E3C">
        <w:rPr>
          <w:rFonts w:ascii="Arial" w:hAnsi="Arial" w:cs="Arial"/>
        </w:rPr>
        <w:t>3</w:t>
      </w:r>
      <w:r w:rsidR="00F773F0" w:rsidRPr="00C13A8C">
        <w:rPr>
          <w:rFonts w:ascii="Arial" w:hAnsi="Arial" w:cs="Arial"/>
        </w:rPr>
        <w:t xml:space="preserve"> r. </w:t>
      </w:r>
      <w:r w:rsidRPr="00C13A8C">
        <w:rPr>
          <w:rFonts w:ascii="Arial" w:hAnsi="Arial" w:cs="Arial"/>
        </w:rPr>
        <w:t xml:space="preserve">na terenie Miasta Terespol punkt selektywnego zbierania odpadów (PSZOK), który będzie świadczył usługi od poniedziałku </w:t>
      </w:r>
      <w:r w:rsidR="00F52439" w:rsidRPr="00C13A8C">
        <w:rPr>
          <w:rFonts w:ascii="Arial" w:hAnsi="Arial" w:cs="Arial"/>
        </w:rPr>
        <w:br/>
      </w:r>
      <w:r w:rsidRPr="00C13A8C">
        <w:rPr>
          <w:rFonts w:ascii="Arial" w:hAnsi="Arial" w:cs="Arial"/>
        </w:rPr>
        <w:t xml:space="preserve">do piątku w </w:t>
      </w:r>
      <w:r w:rsidR="00F773F0" w:rsidRPr="00C13A8C">
        <w:rPr>
          <w:rFonts w:ascii="Arial" w:hAnsi="Arial" w:cs="Arial"/>
        </w:rPr>
        <w:t xml:space="preserve">godzinach od 7:00 </w:t>
      </w:r>
      <w:r w:rsidR="00F52439" w:rsidRPr="00C13A8C">
        <w:rPr>
          <w:rFonts w:ascii="Arial" w:hAnsi="Arial" w:cs="Arial"/>
        </w:rPr>
        <w:t xml:space="preserve">do 19:00 oraz </w:t>
      </w:r>
      <w:r w:rsidRPr="00C13A8C">
        <w:rPr>
          <w:rFonts w:ascii="Arial" w:hAnsi="Arial" w:cs="Arial"/>
        </w:rPr>
        <w:t xml:space="preserve">w każdą sobotę w godzinach od 8:00 do 15:00. Wykonawca zapewni obsługę i nadzór nad PSZOK poprzez własnych pracowników. Wykonawca zobowiązany jest w ramach podpisanej umowy odbierać odpady gromadzone </w:t>
      </w:r>
      <w:r w:rsidR="00F773F0" w:rsidRPr="00C13A8C">
        <w:rPr>
          <w:rFonts w:ascii="Arial" w:hAnsi="Arial" w:cs="Arial"/>
        </w:rPr>
        <w:t xml:space="preserve">          </w:t>
      </w:r>
      <w:r w:rsidRPr="00C13A8C">
        <w:rPr>
          <w:rFonts w:ascii="Arial" w:hAnsi="Arial" w:cs="Arial"/>
        </w:rPr>
        <w:t xml:space="preserve">w kontenerach i pojemnikach PSZOK, tj: - min. 1 kontener na odpady zielone z pielęgnacji ogrodów </w:t>
      </w:r>
      <w:r w:rsidR="00F773F0" w:rsidRPr="00C13A8C">
        <w:rPr>
          <w:rFonts w:ascii="Arial" w:hAnsi="Arial" w:cs="Arial"/>
        </w:rPr>
        <w:t xml:space="preserve">i terenów zielonych </w:t>
      </w:r>
      <w:r w:rsidRPr="00C13A8C">
        <w:rPr>
          <w:rFonts w:ascii="Arial" w:hAnsi="Arial" w:cs="Arial"/>
        </w:rPr>
        <w:t>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>, min. 1 kontener 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 xml:space="preserve"> lub utwardzony boks </w:t>
      </w:r>
      <w:r w:rsidR="00F773F0" w:rsidRPr="00C13A8C">
        <w:rPr>
          <w:rFonts w:ascii="Arial" w:hAnsi="Arial" w:cs="Arial"/>
        </w:rPr>
        <w:t xml:space="preserve">             </w:t>
      </w:r>
      <w:r w:rsidR="007C2A86">
        <w:rPr>
          <w:rFonts w:ascii="Arial" w:hAnsi="Arial" w:cs="Arial"/>
        </w:rPr>
        <w:t>do gromadzenie szkła</w:t>
      </w:r>
      <w:r w:rsidRPr="00C13A8C">
        <w:rPr>
          <w:rFonts w:ascii="Arial" w:hAnsi="Arial" w:cs="Arial"/>
        </w:rPr>
        <w:t xml:space="preserve">, utwardzony boks do gromadzenie odpadów wielkogabarytowych, </w:t>
      </w:r>
    </w:p>
    <w:p w14:paraId="630EBBA2" w14:textId="074EC586" w:rsidR="00B937B6" w:rsidRPr="00ED053C" w:rsidRDefault="009A07C9" w:rsidP="0044278D">
      <w:pPr>
        <w:pStyle w:val="Teksttreci1"/>
        <w:shd w:val="clear" w:color="auto" w:fill="auto"/>
        <w:tabs>
          <w:tab w:val="left" w:pos="1320"/>
        </w:tabs>
        <w:spacing w:before="0" w:after="0" w:line="360" w:lineRule="auto"/>
        <w:ind w:right="2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lastRenderedPageBreak/>
        <w:t>pojemnik na zużyte baterie i akumulatory,</w:t>
      </w:r>
      <w:r w:rsidR="008A490B">
        <w:rPr>
          <w:rFonts w:ascii="Arial" w:hAnsi="Arial" w:cs="Arial"/>
        </w:rPr>
        <w:t xml:space="preserve"> pojemnik na przeterminowane leki,</w:t>
      </w:r>
      <w:r w:rsidRPr="00C13A8C">
        <w:rPr>
          <w:rFonts w:ascii="Arial" w:hAnsi="Arial" w:cs="Arial"/>
        </w:rPr>
        <w:t xml:space="preserve"> min. 1 kontener o poj. 7 m</w:t>
      </w:r>
      <w:r w:rsidRPr="00C13A8C">
        <w:rPr>
          <w:rFonts w:ascii="Arial" w:hAnsi="Arial" w:cs="Arial"/>
          <w:vertAlign w:val="superscript"/>
        </w:rPr>
        <w:t>3</w:t>
      </w:r>
      <w:r w:rsidRPr="00C13A8C">
        <w:rPr>
          <w:rFonts w:ascii="Arial" w:hAnsi="Arial" w:cs="Arial"/>
        </w:rPr>
        <w:t xml:space="preserve"> lub utwardzony boks do gromadzenie plastik</w:t>
      </w:r>
      <w:r w:rsidR="00F773F0" w:rsidRPr="00C13A8C">
        <w:rPr>
          <w:rFonts w:ascii="Arial" w:hAnsi="Arial" w:cs="Arial"/>
        </w:rPr>
        <w:t xml:space="preserve">u </w:t>
      </w:r>
      <w:r w:rsidRPr="00C13A8C">
        <w:rPr>
          <w:rFonts w:ascii="Arial" w:hAnsi="Arial" w:cs="Arial"/>
        </w:rPr>
        <w:t>i makulatury, min 1 pomiesz</w:t>
      </w:r>
      <w:r w:rsidR="00827342">
        <w:rPr>
          <w:rFonts w:ascii="Arial" w:hAnsi="Arial" w:cs="Arial"/>
        </w:rPr>
        <w:t>czenie magazynowe do gromadzenia</w:t>
      </w:r>
      <w:r w:rsidRPr="00C13A8C">
        <w:rPr>
          <w:rFonts w:ascii="Arial" w:hAnsi="Arial" w:cs="Arial"/>
        </w:rPr>
        <w:t xml:space="preserve"> sprzętu RTV A</w:t>
      </w:r>
      <w:r w:rsidR="00F773F0" w:rsidRPr="00C13A8C">
        <w:rPr>
          <w:rFonts w:ascii="Arial" w:hAnsi="Arial" w:cs="Arial"/>
        </w:rPr>
        <w:t xml:space="preserve">GD </w:t>
      </w:r>
      <w:r w:rsidRPr="00C13A8C">
        <w:rPr>
          <w:rFonts w:ascii="Arial" w:hAnsi="Arial" w:cs="Arial"/>
        </w:rPr>
        <w:t xml:space="preserve">o min. </w:t>
      </w:r>
      <w:r w:rsidR="008C5E8D" w:rsidRPr="00C13A8C">
        <w:rPr>
          <w:rFonts w:ascii="Arial" w:hAnsi="Arial" w:cs="Arial"/>
        </w:rPr>
        <w:t>pow.</w:t>
      </w:r>
      <w:r w:rsidRPr="00C13A8C">
        <w:rPr>
          <w:rFonts w:ascii="Arial" w:hAnsi="Arial" w:cs="Arial"/>
        </w:rPr>
        <w:t xml:space="preserve"> 25 m</w:t>
      </w:r>
      <w:r w:rsidRPr="00C13A8C">
        <w:rPr>
          <w:rFonts w:ascii="Arial" w:hAnsi="Arial" w:cs="Arial"/>
          <w:vertAlign w:val="superscript"/>
        </w:rPr>
        <w:t>2</w:t>
      </w:r>
      <w:r w:rsidRPr="00C13A8C">
        <w:rPr>
          <w:rFonts w:ascii="Arial" w:hAnsi="Arial" w:cs="Arial"/>
        </w:rPr>
        <w:t>, min 1 kontener lub po</w:t>
      </w:r>
      <w:r w:rsidR="003C633E" w:rsidRPr="00C13A8C">
        <w:rPr>
          <w:rFonts w:ascii="Arial" w:hAnsi="Arial" w:cs="Arial"/>
        </w:rPr>
        <w:t>mieszczenie magazynowe na opony, wyposażenie PSZOK w wagę samochodową.</w:t>
      </w:r>
      <w:r w:rsidRPr="00C13A8C">
        <w:rPr>
          <w:rFonts w:ascii="Arial" w:hAnsi="Arial" w:cs="Arial"/>
        </w:rPr>
        <w:t xml:space="preserve">  Wykonawca zobowiązany będzie do dostarczenia kontenerów / pojemników w zakresie wskazanym powyżej do Punktu Selektywnego Zbierania Odpadów Komunalnych. Obowiązkiem Wykonawcy będzie zagospodarowanie odebranych z Punktu Selektywnego Zbierania Odpadów Komunalnych poprzez przekazanie ich do odzysku</w:t>
      </w:r>
      <w:r w:rsidR="00FC56FD" w:rsidRPr="00C13A8C">
        <w:rPr>
          <w:rFonts w:ascii="Arial" w:hAnsi="Arial" w:cs="Arial"/>
        </w:rPr>
        <w:t xml:space="preserve"> lub unieszkodliwiania zgodnie </w:t>
      </w:r>
      <w:r w:rsidRPr="00C13A8C">
        <w:rPr>
          <w:rFonts w:ascii="Arial" w:hAnsi="Arial" w:cs="Arial"/>
        </w:rPr>
        <w:t>z obowiązującymi przepisami prawa. Raz w miesiącu Wykonawca musi pr</w:t>
      </w:r>
      <w:r w:rsidR="008A490B">
        <w:rPr>
          <w:rFonts w:ascii="Arial" w:hAnsi="Arial" w:cs="Arial"/>
        </w:rPr>
        <w:t xml:space="preserve">zedstawić dowody potwierdzające </w:t>
      </w:r>
      <w:r w:rsidRPr="00C13A8C">
        <w:rPr>
          <w:rFonts w:ascii="Arial" w:hAnsi="Arial" w:cs="Arial"/>
        </w:rPr>
        <w:t xml:space="preserve">tą czynność, tj. karty przekazania odpadów. </w:t>
      </w:r>
      <w:r w:rsidR="00FC56FD" w:rsidRPr="00C13A8C">
        <w:rPr>
          <w:rFonts w:ascii="Arial" w:hAnsi="Arial" w:cs="Arial"/>
        </w:rPr>
        <w:t xml:space="preserve">W ramach funkcjonowania PSZOK Wykonawca </w:t>
      </w:r>
      <w:r w:rsidR="00BA5DD6">
        <w:rPr>
          <w:rFonts w:ascii="Arial" w:hAnsi="Arial" w:cs="Arial"/>
        </w:rPr>
        <w:t>zapewni obsługę 4 szt</w:t>
      </w:r>
      <w:r w:rsidR="00FC56FD" w:rsidRPr="00C13A8C">
        <w:rPr>
          <w:rFonts w:ascii="Arial" w:hAnsi="Arial" w:cs="Arial"/>
        </w:rPr>
        <w:t xml:space="preserve">. pojemników stanowiących własność </w:t>
      </w:r>
      <w:r w:rsidR="00890FFF">
        <w:rPr>
          <w:rFonts w:ascii="Arial" w:hAnsi="Arial" w:cs="Arial"/>
        </w:rPr>
        <w:t>Z</w:t>
      </w:r>
      <w:r w:rsidR="00FC56FD" w:rsidRPr="00C13A8C">
        <w:rPr>
          <w:rFonts w:ascii="Arial" w:hAnsi="Arial" w:cs="Arial"/>
        </w:rPr>
        <w:t xml:space="preserve">amawiającego przeznaczonych do zbiórki przeterminowanych leków, które znajdują się w aptekach na terenie Miasta Terespol – pojemniki będą opróżniane </w:t>
      </w:r>
      <w:r w:rsidR="00316E6F">
        <w:rPr>
          <w:rFonts w:ascii="Arial" w:hAnsi="Arial" w:cs="Arial"/>
        </w:rPr>
        <w:t xml:space="preserve"> </w:t>
      </w:r>
      <w:r w:rsidR="00FC56FD" w:rsidRPr="00C13A8C">
        <w:rPr>
          <w:rFonts w:ascii="Arial" w:hAnsi="Arial" w:cs="Arial"/>
        </w:rPr>
        <w:t>z częstotliwością raz na kwartał.</w:t>
      </w:r>
      <w:r w:rsidR="00C54D09">
        <w:rPr>
          <w:rFonts w:ascii="Arial" w:hAnsi="Arial" w:cs="Arial"/>
        </w:rPr>
        <w:t xml:space="preserve"> </w:t>
      </w:r>
    </w:p>
    <w:p w14:paraId="6C1B25E4" w14:textId="47768F4A" w:rsidR="00CA532B" w:rsidRDefault="00F91C88" w:rsidP="0044278D">
      <w:pPr>
        <w:pStyle w:val="Nagwek11"/>
        <w:keepNext/>
        <w:keepLines/>
        <w:shd w:val="clear" w:color="auto" w:fill="auto"/>
        <w:spacing w:before="0" w:after="0" w:line="360" w:lineRule="auto"/>
        <w:ind w:right="220" w:firstLine="0"/>
        <w:jc w:val="both"/>
        <w:rPr>
          <w:rFonts w:ascii="Arial" w:hAnsi="Arial" w:cs="Arial"/>
          <w:b w:val="0"/>
        </w:rPr>
      </w:pPr>
      <w:r w:rsidRPr="00C13A8C">
        <w:rPr>
          <w:rFonts w:ascii="Arial" w:hAnsi="Arial" w:cs="Arial"/>
          <w:b w:val="0"/>
        </w:rPr>
        <w:t>Wykonawca zagospodaruje odpady komunalne zebrane w punktach selektywnej zbiórki odpadów,</w:t>
      </w:r>
      <w:r w:rsidR="00320F03">
        <w:rPr>
          <w:rFonts w:ascii="Arial" w:hAnsi="Arial" w:cs="Arial"/>
          <w:b w:val="0"/>
        </w:rPr>
        <w:t xml:space="preserve"> w</w:t>
      </w:r>
      <w:r w:rsidRPr="00C13A8C">
        <w:rPr>
          <w:rFonts w:ascii="Arial" w:hAnsi="Arial" w:cs="Arial"/>
          <w:b w:val="0"/>
        </w:rPr>
        <w:t xml:space="preserve"> celu osiągnięcie wskaźników odzysku lub unieszkodliwiana zebranych odpadów komunalnych określonych w </w:t>
      </w:r>
      <w:r w:rsidR="001F585F" w:rsidRPr="00C13A8C">
        <w:rPr>
          <w:rFonts w:ascii="Arial" w:hAnsi="Arial" w:cs="Arial"/>
          <w:b w:val="0"/>
        </w:rPr>
        <w:t>dziale I ust. 1, pkt. 8</w:t>
      </w:r>
      <w:r w:rsidRPr="00C13A8C">
        <w:rPr>
          <w:rFonts w:ascii="Arial" w:hAnsi="Arial" w:cs="Arial"/>
          <w:b w:val="0"/>
        </w:rPr>
        <w:t>.</w:t>
      </w:r>
    </w:p>
    <w:p w14:paraId="2A63DFFA" w14:textId="77777777" w:rsidR="0044278D" w:rsidRPr="000D545F" w:rsidRDefault="0044278D" w:rsidP="0044278D">
      <w:pPr>
        <w:pStyle w:val="Nagwek11"/>
        <w:keepNext/>
        <w:keepLines/>
        <w:shd w:val="clear" w:color="auto" w:fill="auto"/>
        <w:spacing w:before="0" w:after="0" w:line="360" w:lineRule="auto"/>
        <w:ind w:right="220" w:firstLine="0"/>
        <w:jc w:val="both"/>
        <w:rPr>
          <w:rFonts w:ascii="Arial" w:hAnsi="Arial" w:cs="Arial"/>
          <w:b w:val="0"/>
        </w:rPr>
      </w:pPr>
    </w:p>
    <w:p w14:paraId="3DD87DFB" w14:textId="6C9C8C13" w:rsidR="0044278D" w:rsidRPr="009B3585" w:rsidRDefault="003C633E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jc w:val="both"/>
        <w:rPr>
          <w:rStyle w:val="Teksttreci21"/>
          <w:rFonts w:ascii="Arial" w:hAnsi="Arial" w:cs="Arial"/>
          <w:u w:val="none"/>
        </w:rPr>
      </w:pPr>
      <w:bookmarkStart w:id="6" w:name="bookmark7"/>
      <w:r w:rsidRPr="00C13A8C">
        <w:rPr>
          <w:rFonts w:ascii="Arial" w:hAnsi="Arial" w:cs="Arial"/>
        </w:rPr>
        <w:t>II</w:t>
      </w:r>
      <w:r w:rsidR="004701E3" w:rsidRPr="00C13A8C">
        <w:rPr>
          <w:rFonts w:ascii="Arial" w:hAnsi="Arial" w:cs="Arial"/>
        </w:rPr>
        <w:t xml:space="preserve">. Wymagania dotyczące pojazdów i bazy magazynowo </w:t>
      </w:r>
      <w:r w:rsidR="009B3585">
        <w:rPr>
          <w:rFonts w:ascii="Arial" w:hAnsi="Arial" w:cs="Arial"/>
        </w:rPr>
        <w:t>–</w:t>
      </w:r>
      <w:r w:rsidR="00853113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transportowe</w:t>
      </w:r>
      <w:bookmarkEnd w:id="6"/>
      <w:r w:rsidR="009B3585">
        <w:rPr>
          <w:rFonts w:ascii="Arial" w:hAnsi="Arial" w:cs="Arial"/>
        </w:rPr>
        <w:t>j</w:t>
      </w:r>
    </w:p>
    <w:p w14:paraId="7D54FF5F" w14:textId="22FF4F1E" w:rsidR="004701E3" w:rsidRPr="00C13A8C" w:rsidRDefault="004701E3" w:rsidP="003C633E">
      <w:pPr>
        <w:pStyle w:val="Teksttreci1"/>
        <w:numPr>
          <w:ilvl w:val="0"/>
          <w:numId w:val="13"/>
        </w:numPr>
        <w:shd w:val="clear" w:color="auto" w:fill="auto"/>
        <w:tabs>
          <w:tab w:val="left" w:pos="9781"/>
        </w:tabs>
        <w:spacing w:before="0" w:after="0" w:line="360" w:lineRule="auto"/>
        <w:ind w:right="129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magane parametry techniczne pojazdó</w:t>
      </w:r>
      <w:r w:rsidR="00853113" w:rsidRPr="00C13A8C">
        <w:rPr>
          <w:rStyle w:val="Teksttreci21"/>
          <w:rFonts w:ascii="Arial" w:hAnsi="Arial" w:cs="Arial"/>
          <w:u w:val="none"/>
        </w:rPr>
        <w:t xml:space="preserve">w wykonujących usługi odbioru </w:t>
      </w:r>
      <w:r w:rsidRPr="00C13A8C">
        <w:rPr>
          <w:rStyle w:val="Teksttreci21"/>
          <w:rFonts w:ascii="Arial" w:hAnsi="Arial" w:cs="Arial"/>
          <w:u w:val="none"/>
        </w:rPr>
        <w:t>zagospodarowania odpadów komunalnych</w:t>
      </w:r>
      <w:r w:rsidRPr="00C13A8C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3310"/>
        <w:gridCol w:w="567"/>
        <w:gridCol w:w="4589"/>
      </w:tblGrid>
      <w:tr w:rsidR="003C633E" w:rsidRPr="00C13A8C" w14:paraId="59589F93" w14:textId="77777777" w:rsidTr="0095602A">
        <w:trPr>
          <w:trHeight w:val="60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D201" w14:textId="77777777" w:rsidR="003C633E" w:rsidRPr="00C13A8C" w:rsidRDefault="003C633E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638D1" w14:textId="77777777" w:rsidR="003C633E" w:rsidRPr="00C13A8C" w:rsidRDefault="003C633E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Nazwa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9C91" w14:textId="77777777" w:rsidR="003C633E" w:rsidRPr="00C13A8C" w:rsidRDefault="004120D7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Szt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93D11" w14:textId="77777777" w:rsidR="003C633E" w:rsidRPr="00C13A8C" w:rsidRDefault="003C633E" w:rsidP="0095602A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13A8C">
              <w:rPr>
                <w:b/>
                <w:color w:val="auto"/>
                <w:sz w:val="18"/>
                <w:szCs w:val="18"/>
              </w:rPr>
              <w:t>Przeznaczenie</w:t>
            </w:r>
          </w:p>
        </w:tc>
      </w:tr>
      <w:tr w:rsidR="003C633E" w:rsidRPr="00C13A8C" w14:paraId="17AA21C6" w14:textId="77777777" w:rsidTr="0095602A">
        <w:trPr>
          <w:trHeight w:val="5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A18B" w14:textId="77777777" w:rsidR="003C633E" w:rsidRPr="00C13A8C" w:rsidRDefault="003C633E" w:rsidP="0095602A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34DA" w14:textId="77777777" w:rsidR="003C633E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Pojazd c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ęż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arowy- 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ś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mieciark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0637E" w14:textId="77777777" w:rsidR="003C633E" w:rsidRPr="00014D75" w:rsidRDefault="004120D7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59983" w14:textId="77777777" w:rsidR="00216A1D" w:rsidRPr="00014D75" w:rsidRDefault="003C633E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b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r zmieszanych (niesegregowanych) </w:t>
            </w:r>
          </w:p>
          <w:p w14:paraId="565F0E08" w14:textId="77777777" w:rsidR="003C633E" w:rsidRPr="00014D75" w:rsidRDefault="003C633E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pad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w komunalnych</w:t>
            </w:r>
          </w:p>
        </w:tc>
      </w:tr>
      <w:tr w:rsidR="003E5FD3" w:rsidRPr="00C13A8C" w14:paraId="2702FE0C" w14:textId="77777777" w:rsidTr="0095602A">
        <w:trPr>
          <w:trHeight w:val="100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6CBD" w14:textId="77777777" w:rsidR="003E5FD3" w:rsidRPr="00C13A8C" w:rsidRDefault="003E5FD3" w:rsidP="0095602A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E7743" w14:textId="77777777" w:rsidR="003E5FD3" w:rsidRPr="00014D75" w:rsidRDefault="00C6616F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 xml:space="preserve">Pojazdy o 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ł</w:t>
            </w:r>
            <w:r w:rsidRPr="00014D75">
              <w:rPr>
                <w:color w:val="000000" w:themeColor="text1"/>
                <w:sz w:val="18"/>
                <w:szCs w:val="18"/>
              </w:rPr>
              <w:t>adowno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ś</w:t>
            </w:r>
            <w:r w:rsidR="007221C0" w:rsidRPr="00014D75">
              <w:rPr>
                <w:color w:val="000000" w:themeColor="text1"/>
                <w:sz w:val="18"/>
                <w:szCs w:val="18"/>
              </w:rPr>
              <w:t>ci min 0,8</w:t>
            </w:r>
            <w:r w:rsidR="003E5FD3" w:rsidRPr="00014D75">
              <w:rPr>
                <w:color w:val="000000" w:themeColor="text1"/>
                <w:sz w:val="18"/>
                <w:szCs w:val="18"/>
              </w:rPr>
              <w:t xml:space="preserve"> tony</w:t>
            </w:r>
            <w:r w:rsidRPr="00014D75">
              <w:rPr>
                <w:color w:val="000000" w:themeColor="text1"/>
                <w:sz w:val="18"/>
                <w:szCs w:val="18"/>
              </w:rPr>
              <w:t>, dopuszcza s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ę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 pojazdy 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łą</w:t>
            </w:r>
            <w:r w:rsidRPr="00014D75">
              <w:rPr>
                <w:color w:val="000000" w:themeColor="text1"/>
                <w:sz w:val="18"/>
                <w:szCs w:val="18"/>
              </w:rPr>
              <w:t>czone                (np. c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ą</w:t>
            </w:r>
            <w:r w:rsidRPr="00014D75">
              <w:rPr>
                <w:color w:val="000000" w:themeColor="text1"/>
                <w:sz w:val="18"/>
                <w:szCs w:val="18"/>
              </w:rPr>
              <w:t xml:space="preserve">gnik + przyczepa) </w:t>
            </w:r>
            <w:r w:rsidR="003E5FD3" w:rsidRPr="00014D75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EB2" w14:textId="77777777" w:rsidR="003E5FD3" w:rsidRPr="00014D75" w:rsidRDefault="00C6616F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A95D6" w14:textId="77777777" w:rsidR="003E5FD3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b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r selektywnie zbieranych odpad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w komunalnych,</w:t>
            </w:r>
          </w:p>
        </w:tc>
      </w:tr>
      <w:tr w:rsidR="003E5FD3" w:rsidRPr="00C13A8C" w14:paraId="3D3912D7" w14:textId="77777777" w:rsidTr="0095602A">
        <w:trPr>
          <w:trHeight w:val="63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DAE4" w14:textId="77777777" w:rsidR="003E5FD3" w:rsidRPr="00C13A8C" w:rsidRDefault="00C6616F" w:rsidP="0095602A">
            <w:pPr>
              <w:jc w:val="center"/>
              <w:rPr>
                <w:color w:val="auto"/>
                <w:sz w:val="18"/>
                <w:szCs w:val="18"/>
              </w:rPr>
            </w:pPr>
            <w:r w:rsidRPr="00C13A8C">
              <w:rPr>
                <w:color w:val="auto"/>
                <w:sz w:val="18"/>
                <w:szCs w:val="18"/>
              </w:rPr>
              <w:t>3</w:t>
            </w:r>
            <w:r w:rsidR="003E5FD3" w:rsidRPr="00C13A8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23012" w14:textId="77777777" w:rsidR="003E5FD3" w:rsidRPr="00014D75" w:rsidRDefault="008B7E1A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pojazd bez funkcji kompaktującej</w:t>
            </w:r>
            <w:r w:rsidR="003E5FD3" w:rsidRPr="00014D75"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E5FD3" w:rsidRPr="00014D75">
              <w:rPr>
                <w:color w:val="000000" w:themeColor="text1"/>
                <w:sz w:val="18"/>
                <w:szCs w:val="18"/>
              </w:rPr>
              <w:t>bramowiec</w:t>
            </w:r>
            <w:proofErr w:type="spellEnd"/>
            <w:r w:rsidR="003E5FD3" w:rsidRPr="00014D75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1B2C" w14:textId="77777777" w:rsidR="003E5FD3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E51E9" w14:textId="77777777" w:rsidR="003E5FD3" w:rsidRPr="00014D75" w:rsidRDefault="003E5FD3" w:rsidP="0095602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14D75">
              <w:rPr>
                <w:color w:val="000000" w:themeColor="text1"/>
                <w:sz w:val="18"/>
                <w:szCs w:val="18"/>
              </w:rPr>
              <w:t>Odbi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r odpad</w:t>
            </w:r>
            <w:r w:rsidRPr="00014D75">
              <w:rPr>
                <w:rFonts w:hint="eastAsia"/>
                <w:color w:val="000000" w:themeColor="text1"/>
                <w:sz w:val="18"/>
                <w:szCs w:val="18"/>
              </w:rPr>
              <w:t>ó</w:t>
            </w:r>
            <w:r w:rsidRPr="00014D75">
              <w:rPr>
                <w:color w:val="000000" w:themeColor="text1"/>
                <w:sz w:val="18"/>
                <w:szCs w:val="18"/>
              </w:rPr>
              <w:t>w komunalnych</w:t>
            </w:r>
          </w:p>
        </w:tc>
      </w:tr>
    </w:tbl>
    <w:p w14:paraId="4D1F0FFF" w14:textId="3BB58546" w:rsidR="008618FA" w:rsidRDefault="008618FA" w:rsidP="006213DB">
      <w:pPr>
        <w:pStyle w:val="Teksttreci1"/>
        <w:shd w:val="clear" w:color="auto" w:fill="auto"/>
        <w:tabs>
          <w:tab w:val="left" w:pos="9781"/>
        </w:tabs>
        <w:spacing w:before="0" w:after="0" w:line="360" w:lineRule="auto"/>
        <w:ind w:right="129" w:firstLine="0"/>
        <w:rPr>
          <w:rFonts w:ascii="Arial" w:hAnsi="Arial" w:cs="Arial"/>
        </w:rPr>
      </w:pPr>
    </w:p>
    <w:p w14:paraId="3DC6ADE4" w14:textId="77777777" w:rsidR="008618FA" w:rsidRPr="00C13A8C" w:rsidRDefault="008618FA" w:rsidP="003C633E">
      <w:pPr>
        <w:pStyle w:val="Teksttreci1"/>
        <w:shd w:val="clear" w:color="auto" w:fill="auto"/>
        <w:tabs>
          <w:tab w:val="left" w:pos="9781"/>
        </w:tabs>
        <w:spacing w:before="0" w:after="0" w:line="360" w:lineRule="auto"/>
        <w:ind w:left="380" w:right="129" w:firstLine="0"/>
        <w:rPr>
          <w:rFonts w:ascii="Arial" w:hAnsi="Arial" w:cs="Arial"/>
        </w:rPr>
      </w:pPr>
    </w:p>
    <w:p w14:paraId="4A49DCF4" w14:textId="77777777" w:rsidR="004701E3" w:rsidRPr="00C13A8C" w:rsidRDefault="004701E3" w:rsidP="00964A06">
      <w:pPr>
        <w:spacing w:line="360" w:lineRule="auto"/>
        <w:rPr>
          <w:rFonts w:ascii="Arial" w:hAnsi="Arial" w:cs="Arial"/>
          <w:color w:val="auto"/>
          <w:sz w:val="2"/>
          <w:szCs w:val="2"/>
        </w:rPr>
      </w:pPr>
    </w:p>
    <w:p w14:paraId="0EAE6864" w14:textId="0ADA7754" w:rsidR="004701E3" w:rsidRPr="00C13A8C" w:rsidRDefault="00236CC3" w:rsidP="00194BF1">
      <w:pPr>
        <w:pStyle w:val="Teksttreci1"/>
        <w:numPr>
          <w:ilvl w:val="5"/>
          <w:numId w:val="3"/>
        </w:numPr>
        <w:shd w:val="clear" w:color="auto" w:fill="auto"/>
        <w:tabs>
          <w:tab w:val="left" w:pos="198"/>
          <w:tab w:val="left" w:pos="284"/>
        </w:tabs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konawca wyposaży wszystkie pojazdy w:</w:t>
      </w:r>
    </w:p>
    <w:p w14:paraId="53E77F72" w14:textId="77777777" w:rsidR="004701E3" w:rsidRPr="00C13A8C" w:rsidRDefault="001F585F" w:rsidP="00DB407D">
      <w:pPr>
        <w:pStyle w:val="Teksttreci1"/>
        <w:shd w:val="clear" w:color="auto" w:fill="auto"/>
        <w:tabs>
          <w:tab w:val="left" w:pos="745"/>
        </w:tabs>
        <w:spacing w:before="0" w:after="0" w:line="360" w:lineRule="auto"/>
        <w:ind w:right="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1)</w:t>
      </w:r>
      <w:r w:rsidR="00236CC3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elektroniczny system monitoringu bazujący na GPS rejestrujący przebieg i możliwość generowania raportów oraz archiwizowania danych,</w:t>
      </w:r>
    </w:p>
    <w:p w14:paraId="73111E50" w14:textId="6FEDBEFC" w:rsidR="004701E3" w:rsidRPr="00C13A8C" w:rsidRDefault="001F585F" w:rsidP="001F585F">
      <w:pPr>
        <w:pStyle w:val="Teksttreci1"/>
        <w:shd w:val="clear" w:color="auto" w:fill="auto"/>
        <w:tabs>
          <w:tab w:val="left" w:pos="769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2)</w:t>
      </w:r>
      <w:r w:rsidR="00236CC3" w:rsidRPr="00C13A8C">
        <w:rPr>
          <w:rFonts w:ascii="Arial" w:hAnsi="Arial" w:cs="Arial"/>
        </w:rPr>
        <w:t xml:space="preserve"> </w:t>
      </w:r>
      <w:r w:rsidR="004701E3" w:rsidRPr="00C13A8C">
        <w:rPr>
          <w:rFonts w:ascii="Arial" w:hAnsi="Arial" w:cs="Arial"/>
        </w:rPr>
        <w:t>czujnik wyładowania odpadów w</w:t>
      </w:r>
      <w:r w:rsidR="00AE29B2" w:rsidRPr="00C13A8C">
        <w:rPr>
          <w:rFonts w:ascii="Arial" w:hAnsi="Arial" w:cs="Arial"/>
        </w:rPr>
        <w:t xml:space="preserve"> pojazdach</w:t>
      </w:r>
      <w:r w:rsidR="005E0A5D">
        <w:rPr>
          <w:rFonts w:ascii="Arial" w:hAnsi="Arial" w:cs="Arial"/>
        </w:rPr>
        <w:t>.</w:t>
      </w:r>
    </w:p>
    <w:p w14:paraId="72C4E476" w14:textId="2F65F4D0" w:rsidR="004701E3" w:rsidRPr="00C13A8C" w:rsidRDefault="004701E3" w:rsidP="00964A06">
      <w:pPr>
        <w:pStyle w:val="Teksttreci1"/>
        <w:numPr>
          <w:ilvl w:val="5"/>
          <w:numId w:val="3"/>
        </w:numPr>
        <w:shd w:val="clear" w:color="auto" w:fill="auto"/>
        <w:tabs>
          <w:tab w:val="left" w:pos="294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C13A8C">
        <w:rPr>
          <w:rStyle w:val="Teksttreci21"/>
          <w:rFonts w:ascii="Arial" w:hAnsi="Arial" w:cs="Arial"/>
          <w:u w:val="none"/>
        </w:rPr>
        <w:t>Wykonawca wykona oznakowanie pojazdów</w:t>
      </w:r>
      <w:r w:rsidRPr="00C13A8C">
        <w:rPr>
          <w:rFonts w:ascii="Arial" w:hAnsi="Arial" w:cs="Arial"/>
        </w:rPr>
        <w:t xml:space="preserve"> - wszystkie pojazdy realizujące przedmiot zamówienia muszą mieć umieszczony na drzwiach przednich (kabiny kierowcy) po obu stronach pojazdu napis </w:t>
      </w:r>
      <w:r w:rsidR="00022003">
        <w:rPr>
          <w:rFonts w:ascii="Arial" w:hAnsi="Arial" w:cs="Arial"/>
        </w:rPr>
        <w:t xml:space="preserve">        </w:t>
      </w:r>
      <w:r w:rsidRPr="00C13A8C">
        <w:rPr>
          <w:rFonts w:ascii="Arial" w:hAnsi="Arial" w:cs="Arial"/>
        </w:rPr>
        <w:t>z nazwą, adresem i numerem telefonu firmy.</w:t>
      </w:r>
      <w:r w:rsidR="003A5706">
        <w:rPr>
          <w:rFonts w:ascii="Arial" w:hAnsi="Arial" w:cs="Arial"/>
        </w:rPr>
        <w:t xml:space="preserve"> W przypadku awarii pojazdów Wykonawca jest zobowiązany zapewnić pojazdy zastępcze o zbliżonych parametrach.</w:t>
      </w:r>
      <w:r w:rsidR="00224786">
        <w:rPr>
          <w:rFonts w:ascii="Arial" w:hAnsi="Arial" w:cs="Arial"/>
        </w:rPr>
        <w:t xml:space="preserve"> W przypadku awarii środka transportu i niezapewnienie zastępczego środka</w:t>
      </w:r>
      <w:r w:rsidR="004E565B">
        <w:rPr>
          <w:rFonts w:ascii="Arial" w:hAnsi="Arial" w:cs="Arial"/>
        </w:rPr>
        <w:t xml:space="preserve"> transportu do odbioru odpadów zgodnie                                         z harmonogramem Wykonawca zobowiązany jest przekazać taką informację, wraz z uzasadnieniem lub wyjaśnieniem Zamawiającemu ( za pośrednictwem osoby wyznaczonej do kontaktów ) najpóźniej </w:t>
      </w:r>
      <w:r w:rsidR="004E565B">
        <w:rPr>
          <w:rFonts w:ascii="Arial" w:hAnsi="Arial" w:cs="Arial"/>
        </w:rPr>
        <w:lastRenderedPageBreak/>
        <w:t>do godz.8.00 w dniu wyznaczonego odbioru, celem powiadomienia o tym fakcie zainteresowanych mieszkańców.</w:t>
      </w:r>
    </w:p>
    <w:p w14:paraId="067D7762" w14:textId="77777777" w:rsidR="004701E3" w:rsidRPr="00C13A8C" w:rsidRDefault="00194BF1" w:rsidP="00194BF1">
      <w:pPr>
        <w:pStyle w:val="Teksttreci1"/>
        <w:numPr>
          <w:ilvl w:val="5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20" w:firstLine="0"/>
        <w:jc w:val="both"/>
        <w:rPr>
          <w:rStyle w:val="Teksttreci21"/>
          <w:rFonts w:ascii="Arial" w:hAnsi="Arial" w:cs="Arial"/>
          <w:u w:val="none"/>
        </w:rPr>
      </w:pPr>
      <w:r w:rsidRPr="00C13A8C">
        <w:rPr>
          <w:rStyle w:val="Teksttreci21"/>
          <w:rFonts w:ascii="Arial" w:hAnsi="Arial" w:cs="Arial"/>
          <w:u w:val="none"/>
        </w:rPr>
        <w:t xml:space="preserve">Baza </w:t>
      </w:r>
      <w:r w:rsidR="004701E3" w:rsidRPr="00C13A8C">
        <w:rPr>
          <w:rStyle w:val="Teksttreci21"/>
          <w:rFonts w:ascii="Arial" w:hAnsi="Arial" w:cs="Arial"/>
          <w:u w:val="none"/>
        </w:rPr>
        <w:t>magazynowo - transportowa.</w:t>
      </w:r>
    </w:p>
    <w:p w14:paraId="1659AF77" w14:textId="0096825E" w:rsidR="004701E3" w:rsidRPr="00C13A8C" w:rsidRDefault="0020334A" w:rsidP="00964A06">
      <w:pPr>
        <w:pStyle w:val="Teksttreci1"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701E3" w:rsidRPr="00C13A8C">
        <w:rPr>
          <w:rFonts w:ascii="Arial" w:hAnsi="Arial" w:cs="Arial"/>
        </w:rPr>
        <w:t>Wykonawca jest zobowiązany dysponować bazą magazynowo - transportową usytuow</w:t>
      </w:r>
      <w:r w:rsidR="00194BF1" w:rsidRPr="00C13A8C">
        <w:rPr>
          <w:rFonts w:ascii="Arial" w:hAnsi="Arial" w:cs="Arial"/>
        </w:rPr>
        <w:t>aną na terenie administracyjnym Miasta Terespol</w:t>
      </w:r>
      <w:r w:rsidR="004701E3" w:rsidRPr="00C13A8C">
        <w:rPr>
          <w:rFonts w:ascii="Arial" w:hAnsi="Arial" w:cs="Arial"/>
        </w:rPr>
        <w:t xml:space="preserve"> lub w odległości nie większej niż 60 km od granicy </w:t>
      </w:r>
      <w:r w:rsidR="00194BF1" w:rsidRPr="00C13A8C">
        <w:rPr>
          <w:rFonts w:ascii="Arial" w:hAnsi="Arial" w:cs="Arial"/>
        </w:rPr>
        <w:t xml:space="preserve">Miasta </w:t>
      </w:r>
      <w:r w:rsidR="004701E3" w:rsidRPr="00C13A8C">
        <w:rPr>
          <w:rFonts w:ascii="Arial" w:hAnsi="Arial" w:cs="Arial"/>
        </w:rPr>
        <w:t>Terespol (liczoną wg wskazań licznika samochodu) o powierzchni nie mniejszej niż 500</w:t>
      </w:r>
      <w:r w:rsidR="00331449" w:rsidRPr="00C13A8C">
        <w:rPr>
          <w:rFonts w:ascii="Arial" w:hAnsi="Arial" w:cs="Arial"/>
        </w:rPr>
        <w:t>0</w:t>
      </w:r>
      <w:r w:rsidR="004701E3" w:rsidRPr="00C13A8C">
        <w:rPr>
          <w:rFonts w:ascii="Arial" w:hAnsi="Arial" w:cs="Arial"/>
        </w:rPr>
        <w:t xml:space="preserve"> m</w:t>
      </w:r>
      <w:r w:rsidR="00331449" w:rsidRPr="00C13A8C">
        <w:rPr>
          <w:rFonts w:ascii="Arial" w:hAnsi="Arial" w:cs="Arial"/>
          <w:vertAlign w:val="superscript"/>
        </w:rPr>
        <w:t>2</w:t>
      </w:r>
      <w:r w:rsidR="004701E3" w:rsidRPr="00C13A8C">
        <w:rPr>
          <w:rFonts w:ascii="Arial" w:hAnsi="Arial" w:cs="Arial"/>
          <w:vertAlign w:val="superscript"/>
        </w:rPr>
        <w:t xml:space="preserve"> </w:t>
      </w:r>
      <w:r w:rsidR="004701E3" w:rsidRPr="00C13A8C">
        <w:rPr>
          <w:rFonts w:ascii="Arial" w:hAnsi="Arial" w:cs="Arial"/>
        </w:rPr>
        <w:t>.</w:t>
      </w:r>
    </w:p>
    <w:p w14:paraId="09AD18F0" w14:textId="460D8458" w:rsidR="004701E3" w:rsidRPr="00C13A8C" w:rsidRDefault="004701E3" w:rsidP="00964A06">
      <w:pPr>
        <w:pStyle w:val="Teksttreci1"/>
        <w:numPr>
          <w:ilvl w:val="0"/>
          <w:numId w:val="9"/>
        </w:numPr>
        <w:shd w:val="clear" w:color="auto" w:fill="auto"/>
        <w:tabs>
          <w:tab w:val="left" w:pos="418"/>
        </w:tabs>
        <w:spacing w:before="0" w:after="0" w:line="360" w:lineRule="auto"/>
        <w:ind w:left="20" w:right="20"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 dniu rozpoczęcia realizacji usługi odbioru i transportu odpadów na rzecz Zamawiającego</w:t>
      </w:r>
      <w:r w:rsidR="003E293A">
        <w:rPr>
          <w:rFonts w:ascii="Arial" w:hAnsi="Arial" w:cs="Arial"/>
        </w:rPr>
        <w:t>,</w:t>
      </w:r>
      <w:r w:rsidRPr="00C13A8C">
        <w:rPr>
          <w:rFonts w:ascii="Arial" w:hAnsi="Arial" w:cs="Arial"/>
        </w:rPr>
        <w:t xml:space="preserve"> </w:t>
      </w:r>
      <w:r w:rsidR="00127A47" w:rsidRPr="00C13A8C">
        <w:rPr>
          <w:rFonts w:ascii="Arial" w:hAnsi="Arial" w:cs="Arial"/>
        </w:rPr>
        <w:t xml:space="preserve">                </w:t>
      </w:r>
      <w:r w:rsidRPr="00C13A8C">
        <w:rPr>
          <w:rFonts w:ascii="Arial" w:hAnsi="Arial" w:cs="Arial"/>
        </w:rPr>
        <w:t xml:space="preserve">baza magazynowo - transportowa winna spełniać wymagania rozporządzenia Ministra Środowiska </w:t>
      </w:r>
      <w:r w:rsidR="00316E6F">
        <w:rPr>
          <w:rFonts w:ascii="Arial" w:hAnsi="Arial" w:cs="Arial"/>
        </w:rPr>
        <w:t xml:space="preserve">                            </w:t>
      </w:r>
      <w:r w:rsidRPr="00C13A8C">
        <w:rPr>
          <w:rFonts w:ascii="Arial" w:hAnsi="Arial" w:cs="Arial"/>
        </w:rPr>
        <w:t>z dn.11.01.2013</w:t>
      </w:r>
      <w:r w:rsidR="00D85628" w:rsidRPr="00C13A8C">
        <w:rPr>
          <w:rFonts w:ascii="Arial" w:hAnsi="Arial" w:cs="Arial"/>
        </w:rPr>
        <w:t xml:space="preserve"> </w:t>
      </w:r>
      <w:r w:rsidRPr="00C13A8C">
        <w:rPr>
          <w:rFonts w:ascii="Arial" w:hAnsi="Arial" w:cs="Arial"/>
        </w:rPr>
        <w:t xml:space="preserve">r. w sprawie szczegółowych wymagań w zakresie odbierania odpadów komunalnych od właścicieli nieruchomości </w:t>
      </w:r>
      <w:r w:rsidRPr="008B72A8">
        <w:rPr>
          <w:rFonts w:ascii="Arial" w:hAnsi="Arial" w:cs="Arial"/>
          <w:color w:val="000000" w:themeColor="text1"/>
        </w:rPr>
        <w:t>(</w:t>
      </w:r>
      <w:r w:rsidR="00957C90">
        <w:rPr>
          <w:rFonts w:ascii="Arial" w:hAnsi="Arial" w:cs="Arial"/>
          <w:color w:val="000000" w:themeColor="text1"/>
        </w:rPr>
        <w:t xml:space="preserve"> </w:t>
      </w:r>
      <w:r w:rsidRPr="008B72A8">
        <w:rPr>
          <w:rFonts w:ascii="Arial" w:hAnsi="Arial" w:cs="Arial"/>
          <w:color w:val="000000" w:themeColor="text1"/>
        </w:rPr>
        <w:t xml:space="preserve">Dz. U. </w:t>
      </w:r>
      <w:r w:rsidR="00383092" w:rsidRPr="008B72A8">
        <w:rPr>
          <w:rFonts w:ascii="Arial" w:hAnsi="Arial" w:cs="Arial"/>
          <w:color w:val="000000" w:themeColor="text1"/>
        </w:rPr>
        <w:t xml:space="preserve">z </w:t>
      </w:r>
      <w:r w:rsidRPr="008B72A8">
        <w:rPr>
          <w:rFonts w:ascii="Arial" w:hAnsi="Arial" w:cs="Arial"/>
          <w:color w:val="000000" w:themeColor="text1"/>
        </w:rPr>
        <w:t>2013 r. poz.122</w:t>
      </w:r>
      <w:r w:rsidR="00957C90">
        <w:rPr>
          <w:rFonts w:ascii="Arial" w:hAnsi="Arial" w:cs="Arial"/>
          <w:color w:val="000000" w:themeColor="text1"/>
        </w:rPr>
        <w:t xml:space="preserve"> </w:t>
      </w:r>
      <w:r w:rsidRPr="008B72A8">
        <w:rPr>
          <w:rFonts w:ascii="Arial" w:hAnsi="Arial" w:cs="Arial"/>
          <w:color w:val="000000" w:themeColor="text1"/>
        </w:rPr>
        <w:t>).</w:t>
      </w:r>
    </w:p>
    <w:p w14:paraId="0111A109" w14:textId="06FA0B10" w:rsidR="007913E9" w:rsidRDefault="004701E3" w:rsidP="00CA5DBF">
      <w:pPr>
        <w:pStyle w:val="Teksttreci1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ykonawca jest zobowiązany parkować wszystkie pojazdy na zgłoszonej bazie</w:t>
      </w:r>
      <w:r w:rsidR="005312CE">
        <w:rPr>
          <w:rFonts w:ascii="Arial" w:hAnsi="Arial" w:cs="Arial"/>
        </w:rPr>
        <w:t xml:space="preserve"> </w:t>
      </w:r>
      <w:r w:rsidRPr="00C13A8C">
        <w:rPr>
          <w:rFonts w:ascii="Arial" w:hAnsi="Arial" w:cs="Arial"/>
        </w:rPr>
        <w:t>magazynowo - transportowej.</w:t>
      </w:r>
    </w:p>
    <w:p w14:paraId="418725C7" w14:textId="77777777" w:rsidR="009729BB" w:rsidRPr="00CA5DBF" w:rsidRDefault="009729BB" w:rsidP="009729BB">
      <w:pPr>
        <w:pStyle w:val="Teksttreci1"/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</w:p>
    <w:p w14:paraId="423B7987" w14:textId="7EB20934" w:rsidR="009729BB" w:rsidRPr="00C13A8C" w:rsidRDefault="004701E3" w:rsidP="009729BB">
      <w:pPr>
        <w:pStyle w:val="Nagwek11"/>
        <w:keepNext/>
        <w:keepLines/>
        <w:shd w:val="clear" w:color="auto" w:fill="auto"/>
        <w:spacing w:before="0" w:after="0" w:line="360" w:lineRule="auto"/>
        <w:ind w:left="120" w:firstLine="0"/>
        <w:jc w:val="both"/>
        <w:rPr>
          <w:rFonts w:ascii="Arial" w:hAnsi="Arial" w:cs="Arial"/>
        </w:rPr>
      </w:pPr>
      <w:bookmarkStart w:id="7" w:name="bookmark8"/>
      <w:r w:rsidRPr="00C13A8C">
        <w:rPr>
          <w:rFonts w:ascii="Arial" w:hAnsi="Arial" w:cs="Arial"/>
        </w:rPr>
        <w:t>III. Wynagrodzenie i warunki płatności.</w:t>
      </w:r>
      <w:bookmarkEnd w:id="7"/>
    </w:p>
    <w:p w14:paraId="00AE9FD2" w14:textId="123FD438" w:rsidR="00422FFB" w:rsidRPr="00C13A8C" w:rsidRDefault="00D85628" w:rsidP="006D6A25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jc w:val="both"/>
        <w:rPr>
          <w:rFonts w:ascii="Arial" w:hAnsi="Arial" w:cs="Arial"/>
        </w:rPr>
      </w:pPr>
      <w:r w:rsidRPr="00C13A8C">
        <w:rPr>
          <w:rFonts w:ascii="Arial" w:hAnsi="Arial" w:cs="Arial"/>
        </w:rPr>
        <w:t>Wykonawcy należy się wynagrodzenie z tytułu reali</w:t>
      </w:r>
      <w:r w:rsidR="00A827AC">
        <w:rPr>
          <w:rFonts w:ascii="Arial" w:hAnsi="Arial" w:cs="Arial"/>
        </w:rPr>
        <w:t>zacji umowy w kwocie za tonę</w:t>
      </w:r>
      <w:r w:rsidR="001262BD">
        <w:rPr>
          <w:rFonts w:ascii="Arial" w:hAnsi="Arial" w:cs="Arial"/>
        </w:rPr>
        <w:t>, która</w:t>
      </w:r>
      <w:r w:rsidRPr="00C13A8C">
        <w:rPr>
          <w:rFonts w:ascii="Arial" w:hAnsi="Arial" w:cs="Arial"/>
        </w:rPr>
        <w:t xml:space="preserve"> nie podlega zmianie przez cały okres realizacji umowy.</w:t>
      </w:r>
    </w:p>
    <w:p w14:paraId="044C89D3" w14:textId="1F2BFC13" w:rsidR="00CA5DBF" w:rsidRDefault="00D85628" w:rsidP="007A7DDB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jc w:val="both"/>
        <w:rPr>
          <w:rStyle w:val="TeksttreciPogrubienie2"/>
          <w:rFonts w:ascii="Arial" w:hAnsi="Arial" w:cs="Arial"/>
          <w:b w:val="0"/>
          <w:bCs w:val="0"/>
        </w:rPr>
      </w:pPr>
      <w:r w:rsidRPr="00C13A8C">
        <w:rPr>
          <w:rStyle w:val="TeksttreciPogrubienie2"/>
          <w:rFonts w:ascii="Arial" w:hAnsi="Arial" w:cs="Arial"/>
          <w:b w:val="0"/>
          <w:bCs w:val="0"/>
        </w:rPr>
        <w:t>Przyjmuje się sposób za</w:t>
      </w:r>
      <w:r w:rsidR="00AD07F4" w:rsidRPr="00C13A8C">
        <w:rPr>
          <w:rStyle w:val="TeksttreciPogrubienie2"/>
          <w:rFonts w:ascii="Arial" w:hAnsi="Arial" w:cs="Arial"/>
          <w:b w:val="0"/>
          <w:bCs w:val="0"/>
        </w:rPr>
        <w:t xml:space="preserve">płaty wynagrodzenia w </w:t>
      </w:r>
      <w:r w:rsidR="005F5297">
        <w:rPr>
          <w:rStyle w:val="TeksttreciPogrubienie2"/>
          <w:rFonts w:ascii="Arial" w:hAnsi="Arial" w:cs="Arial"/>
          <w:b w:val="0"/>
          <w:bCs w:val="0"/>
        </w:rPr>
        <w:t>dwunastu</w:t>
      </w:r>
      <w:r w:rsidR="005312CE">
        <w:rPr>
          <w:rStyle w:val="TeksttreciPogrubienie2"/>
          <w:rFonts w:ascii="Arial" w:hAnsi="Arial" w:cs="Arial"/>
          <w:b w:val="0"/>
          <w:bCs w:val="0"/>
        </w:rPr>
        <w:t xml:space="preserve"> ratach</w:t>
      </w:r>
      <w:r w:rsidRPr="00C13A8C">
        <w:rPr>
          <w:rStyle w:val="TeksttreciPogrubienie2"/>
          <w:rFonts w:ascii="Arial" w:hAnsi="Arial" w:cs="Arial"/>
          <w:b w:val="0"/>
          <w:bCs w:val="0"/>
        </w:rPr>
        <w:t xml:space="preserve"> za każdy miesiąc realizowanego zamówienia na podstawie przedłożonego uprzednio raportu za dany miesiąc oraz doręczonej Zamawiającemu faktury - płatnej w terminie 30 dni (od daty otrzymania przez Zamawiającego), przelewem na rachunek bankowy Wykonaw</w:t>
      </w:r>
      <w:bookmarkStart w:id="8" w:name="bookmark9"/>
      <w:r w:rsidR="00EC7F9D">
        <w:rPr>
          <w:rStyle w:val="TeksttreciPogrubienie2"/>
          <w:rFonts w:ascii="Arial" w:hAnsi="Arial" w:cs="Arial"/>
          <w:b w:val="0"/>
          <w:bCs w:val="0"/>
        </w:rPr>
        <w:t>cy.</w:t>
      </w:r>
    </w:p>
    <w:p w14:paraId="6299F890" w14:textId="224F2E3C" w:rsidR="00536559" w:rsidRPr="000D545F" w:rsidRDefault="006E745F" w:rsidP="007A7DDB">
      <w:pPr>
        <w:pStyle w:val="Teksttreci1"/>
        <w:numPr>
          <w:ilvl w:val="1"/>
          <w:numId w:val="9"/>
        </w:numPr>
        <w:shd w:val="clear" w:color="auto" w:fill="auto"/>
        <w:tabs>
          <w:tab w:val="left" w:pos="811"/>
        </w:tabs>
        <w:spacing w:before="0" w:after="0" w:line="360" w:lineRule="auto"/>
        <w:ind w:left="840" w:right="120" w:hanging="360"/>
        <w:jc w:val="both"/>
        <w:rPr>
          <w:rFonts w:ascii="Arial" w:hAnsi="Arial" w:cs="Arial"/>
        </w:rPr>
      </w:pPr>
      <w:r>
        <w:rPr>
          <w:rStyle w:val="TeksttreciPogrubienie2"/>
          <w:rFonts w:ascii="Arial" w:hAnsi="Arial" w:cs="Arial"/>
          <w:b w:val="0"/>
          <w:bCs w:val="0"/>
        </w:rPr>
        <w:t xml:space="preserve">Wykonawca na każde żądanie </w:t>
      </w:r>
      <w:r w:rsidR="00C45E3C">
        <w:rPr>
          <w:rStyle w:val="TeksttreciPogrubienie2"/>
          <w:rFonts w:ascii="Arial" w:hAnsi="Arial" w:cs="Arial"/>
          <w:b w:val="0"/>
          <w:bCs w:val="0"/>
        </w:rPr>
        <w:t>Z</w:t>
      </w:r>
      <w:r>
        <w:rPr>
          <w:rStyle w:val="TeksttreciPogrubienie2"/>
          <w:rFonts w:ascii="Arial" w:hAnsi="Arial" w:cs="Arial"/>
          <w:b w:val="0"/>
          <w:bCs w:val="0"/>
        </w:rPr>
        <w:t xml:space="preserve">amawiającego w </w:t>
      </w:r>
      <w:r w:rsidR="00C45E3C">
        <w:rPr>
          <w:rStyle w:val="TeksttreciPogrubienie2"/>
          <w:rFonts w:ascii="Arial" w:hAnsi="Arial" w:cs="Arial"/>
          <w:b w:val="0"/>
          <w:bCs w:val="0"/>
        </w:rPr>
        <w:t>formie</w:t>
      </w:r>
      <w:r>
        <w:rPr>
          <w:rStyle w:val="TeksttreciPogrubienie2"/>
          <w:rFonts w:ascii="Arial" w:hAnsi="Arial" w:cs="Arial"/>
          <w:b w:val="0"/>
          <w:bCs w:val="0"/>
        </w:rPr>
        <w:t xml:space="preserve"> raportu przedstawia stan zatrudnienia pracowników.</w:t>
      </w:r>
    </w:p>
    <w:p w14:paraId="618C7C5D" w14:textId="77777777" w:rsidR="009729BB" w:rsidRDefault="009729BB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</w:p>
    <w:p w14:paraId="3C74E4BA" w14:textId="617F0916" w:rsidR="009729BB" w:rsidRPr="00536559" w:rsidRDefault="004701E3" w:rsidP="00BD35BB">
      <w:pPr>
        <w:pStyle w:val="Nagwek11"/>
        <w:keepNext/>
        <w:keepLines/>
        <w:shd w:val="clear" w:color="auto" w:fill="auto"/>
        <w:spacing w:before="0" w:after="0" w:line="360" w:lineRule="auto"/>
        <w:ind w:firstLine="0"/>
        <w:rPr>
          <w:rFonts w:ascii="Arial" w:hAnsi="Arial" w:cs="Arial"/>
        </w:rPr>
      </w:pPr>
      <w:r w:rsidRPr="00C13A8C">
        <w:rPr>
          <w:rFonts w:ascii="Arial" w:hAnsi="Arial" w:cs="Arial"/>
        </w:rPr>
        <w:t>IV. Informacja uzupełniająca.</w:t>
      </w:r>
      <w:bookmarkEnd w:id="8"/>
    </w:p>
    <w:p w14:paraId="56C50602" w14:textId="144CF925" w:rsidR="004701E3" w:rsidRPr="00C13A8C" w:rsidRDefault="006D6A25" w:rsidP="00536559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="00B307CB">
        <w:rPr>
          <w:rFonts w:ascii="Arial" w:hAnsi="Arial" w:cs="Arial"/>
          <w:b w:val="0"/>
        </w:rPr>
        <w:t>1.</w:t>
      </w:r>
      <w:r w:rsidR="00D823F8">
        <w:rPr>
          <w:rFonts w:ascii="Arial" w:hAnsi="Arial" w:cs="Arial"/>
          <w:b w:val="0"/>
        </w:rPr>
        <w:t xml:space="preserve"> </w:t>
      </w:r>
      <w:r w:rsidR="00966150" w:rsidRPr="00C13A8C">
        <w:rPr>
          <w:rFonts w:ascii="Arial" w:hAnsi="Arial" w:cs="Arial"/>
          <w:b w:val="0"/>
        </w:rPr>
        <w:t>Powierzchnia Miasta Terespol</w:t>
      </w:r>
      <w:r w:rsidR="006B2F99">
        <w:rPr>
          <w:rFonts w:ascii="Arial" w:hAnsi="Arial" w:cs="Arial"/>
          <w:b w:val="0"/>
        </w:rPr>
        <w:t xml:space="preserve"> -</w:t>
      </w:r>
      <w:r w:rsidR="00966150" w:rsidRPr="00C13A8C">
        <w:rPr>
          <w:rFonts w:ascii="Arial" w:hAnsi="Arial" w:cs="Arial"/>
          <w:b w:val="0"/>
        </w:rPr>
        <w:t xml:space="preserve"> 1020 ha</w:t>
      </w:r>
      <w:r w:rsidR="00B307CB">
        <w:rPr>
          <w:rFonts w:ascii="Arial" w:hAnsi="Arial" w:cs="Arial"/>
          <w:b w:val="0"/>
        </w:rPr>
        <w:t>.</w:t>
      </w:r>
    </w:p>
    <w:p w14:paraId="5F8467D2" w14:textId="4767F7F8" w:rsidR="00B307CB" w:rsidRDefault="006D6A25" w:rsidP="00F077CC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="00B307CB">
        <w:rPr>
          <w:rFonts w:ascii="Arial" w:hAnsi="Arial" w:cs="Arial"/>
          <w:b w:val="0"/>
        </w:rPr>
        <w:t>2.</w:t>
      </w:r>
      <w:r w:rsidR="00BD0CE5">
        <w:rPr>
          <w:rFonts w:ascii="Arial" w:hAnsi="Arial" w:cs="Arial"/>
          <w:b w:val="0"/>
        </w:rPr>
        <w:t xml:space="preserve"> </w:t>
      </w:r>
      <w:r w:rsidR="00966150" w:rsidRPr="00C13A8C">
        <w:rPr>
          <w:rFonts w:ascii="Arial" w:hAnsi="Arial" w:cs="Arial"/>
          <w:b w:val="0"/>
        </w:rPr>
        <w:t>Liczba mieszkańców Miasta Terespol wg zameldowania na pobyt stały</w:t>
      </w:r>
      <w:r w:rsidR="00AB32E6">
        <w:rPr>
          <w:rFonts w:ascii="Arial" w:hAnsi="Arial" w:cs="Arial"/>
          <w:b w:val="0"/>
        </w:rPr>
        <w:t xml:space="preserve"> </w:t>
      </w:r>
      <w:r w:rsidR="003921A8">
        <w:rPr>
          <w:rFonts w:ascii="Arial" w:hAnsi="Arial" w:cs="Arial"/>
          <w:b w:val="0"/>
        </w:rPr>
        <w:t>–</w:t>
      </w:r>
      <w:r w:rsidR="006B2F99">
        <w:rPr>
          <w:rFonts w:ascii="Arial" w:hAnsi="Arial" w:cs="Arial"/>
          <w:b w:val="0"/>
        </w:rPr>
        <w:t xml:space="preserve"> </w:t>
      </w:r>
      <w:r w:rsidR="00AB32E6" w:rsidRPr="00492939">
        <w:rPr>
          <w:rFonts w:ascii="Arial" w:hAnsi="Arial" w:cs="Arial"/>
          <w:b w:val="0"/>
          <w:color w:val="000000" w:themeColor="text1"/>
        </w:rPr>
        <w:t>5</w:t>
      </w:r>
      <w:r w:rsidR="00492939" w:rsidRPr="00492939">
        <w:rPr>
          <w:rFonts w:ascii="Arial" w:hAnsi="Arial" w:cs="Arial"/>
          <w:b w:val="0"/>
          <w:color w:val="000000" w:themeColor="text1"/>
        </w:rPr>
        <w:t>346</w:t>
      </w:r>
      <w:r w:rsidR="003921A8" w:rsidRPr="00D848FE">
        <w:rPr>
          <w:rFonts w:ascii="Arial" w:hAnsi="Arial" w:cs="Arial"/>
          <w:b w:val="0"/>
          <w:color w:val="FF0000"/>
        </w:rPr>
        <w:t xml:space="preserve"> </w:t>
      </w:r>
      <w:r w:rsidR="00BF4AE4" w:rsidRPr="00C13A8C">
        <w:rPr>
          <w:rFonts w:ascii="Arial" w:hAnsi="Arial" w:cs="Arial"/>
          <w:b w:val="0"/>
        </w:rPr>
        <w:t>os.</w:t>
      </w:r>
    </w:p>
    <w:p w14:paraId="758FCF1C" w14:textId="054E0CEB" w:rsidR="00966150" w:rsidRPr="00C13A8C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33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</w:t>
      </w:r>
      <w:r w:rsidR="00A368FA">
        <w:rPr>
          <w:rFonts w:ascii="Arial" w:hAnsi="Arial" w:cs="Arial"/>
          <w:b w:val="0"/>
        </w:rPr>
        <w:t>(</w:t>
      </w:r>
      <w:r w:rsidR="006B2F99">
        <w:rPr>
          <w:rFonts w:ascii="Arial" w:hAnsi="Arial" w:cs="Arial"/>
          <w:b w:val="0"/>
        </w:rPr>
        <w:t xml:space="preserve"> </w:t>
      </w:r>
      <w:r w:rsidR="00A368FA">
        <w:rPr>
          <w:rFonts w:ascii="Arial" w:hAnsi="Arial" w:cs="Arial"/>
          <w:b w:val="0"/>
        </w:rPr>
        <w:t>stan na dzień</w:t>
      </w:r>
      <w:r w:rsidR="001252B2">
        <w:rPr>
          <w:rFonts w:ascii="Arial" w:hAnsi="Arial" w:cs="Arial"/>
          <w:b w:val="0"/>
        </w:rPr>
        <w:t>:</w:t>
      </w:r>
      <w:r w:rsidR="00A368FA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</w:t>
      </w:r>
      <w:r w:rsidR="003921A8" w:rsidRPr="00D11865">
        <w:rPr>
          <w:rFonts w:ascii="Arial" w:hAnsi="Arial" w:cs="Arial"/>
          <w:b w:val="0"/>
          <w:color w:val="000000" w:themeColor="text1"/>
        </w:rPr>
        <w:t>2</w:t>
      </w:r>
      <w:r w:rsidR="00D11865" w:rsidRPr="00D11865">
        <w:rPr>
          <w:rFonts w:ascii="Arial" w:hAnsi="Arial" w:cs="Arial"/>
          <w:b w:val="0"/>
          <w:color w:val="000000" w:themeColor="text1"/>
        </w:rPr>
        <w:t>4</w:t>
      </w:r>
      <w:r w:rsidR="00A368FA" w:rsidRPr="00D11865">
        <w:rPr>
          <w:rFonts w:ascii="Arial" w:hAnsi="Arial" w:cs="Arial"/>
          <w:b w:val="0"/>
          <w:color w:val="000000" w:themeColor="text1"/>
        </w:rPr>
        <w:t>.10</w:t>
      </w:r>
      <w:r w:rsidR="008A5BA6" w:rsidRPr="00D11865">
        <w:rPr>
          <w:rFonts w:ascii="Arial" w:hAnsi="Arial" w:cs="Arial"/>
          <w:b w:val="0"/>
          <w:color w:val="000000" w:themeColor="text1"/>
        </w:rPr>
        <w:t>.20</w:t>
      </w:r>
      <w:r w:rsidR="006B2F99" w:rsidRPr="00D11865">
        <w:rPr>
          <w:rFonts w:ascii="Arial" w:hAnsi="Arial" w:cs="Arial"/>
          <w:b w:val="0"/>
          <w:color w:val="000000" w:themeColor="text1"/>
        </w:rPr>
        <w:t>2</w:t>
      </w:r>
      <w:r w:rsidR="00D11865" w:rsidRPr="00D11865">
        <w:rPr>
          <w:rFonts w:ascii="Arial" w:hAnsi="Arial" w:cs="Arial"/>
          <w:b w:val="0"/>
          <w:color w:val="000000" w:themeColor="text1"/>
        </w:rPr>
        <w:t>2</w:t>
      </w:r>
      <w:r w:rsidR="006B2F99" w:rsidRPr="0021084F">
        <w:rPr>
          <w:rFonts w:ascii="Arial" w:hAnsi="Arial" w:cs="Arial"/>
          <w:b w:val="0"/>
          <w:color w:val="FF0000"/>
        </w:rPr>
        <w:t xml:space="preserve"> </w:t>
      </w:r>
      <w:r w:rsidR="00D549CA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>.</w:t>
      </w:r>
    </w:p>
    <w:p w14:paraId="29094DA0" w14:textId="3757F6A7" w:rsidR="00BF4AE4" w:rsidRPr="00FD5D80" w:rsidRDefault="006D6A25" w:rsidP="00F077CC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b w:val="0"/>
        </w:rPr>
        <w:t xml:space="preserve">       </w:t>
      </w:r>
      <w:r w:rsidR="00B307CB">
        <w:rPr>
          <w:rFonts w:ascii="Arial" w:hAnsi="Arial" w:cs="Arial"/>
          <w:b w:val="0"/>
        </w:rPr>
        <w:t xml:space="preserve">3. </w:t>
      </w:r>
      <w:r w:rsidR="00BF4AE4" w:rsidRPr="00C13A8C">
        <w:rPr>
          <w:rFonts w:ascii="Arial" w:hAnsi="Arial" w:cs="Arial"/>
          <w:b w:val="0"/>
        </w:rPr>
        <w:t>Mieszkańcy rzeczywiście zamiesz</w:t>
      </w:r>
      <w:r w:rsidR="009F3E27" w:rsidRPr="00C13A8C">
        <w:rPr>
          <w:rFonts w:ascii="Arial" w:hAnsi="Arial" w:cs="Arial"/>
          <w:b w:val="0"/>
        </w:rPr>
        <w:t xml:space="preserve">kujący w Mieście Terespol </w:t>
      </w:r>
      <w:r w:rsidR="002C0728" w:rsidRPr="00C13A8C">
        <w:rPr>
          <w:rFonts w:ascii="Arial" w:hAnsi="Arial" w:cs="Arial"/>
          <w:b w:val="0"/>
        </w:rPr>
        <w:t xml:space="preserve">wg złożonych deklaracji </w:t>
      </w:r>
      <w:r w:rsidR="001252B2">
        <w:rPr>
          <w:rFonts w:ascii="Arial" w:hAnsi="Arial" w:cs="Arial"/>
          <w:b w:val="0"/>
        </w:rPr>
        <w:t>–</w:t>
      </w:r>
      <w:r w:rsidR="00AD07F4" w:rsidRPr="00C13A8C">
        <w:rPr>
          <w:rFonts w:ascii="Arial" w:hAnsi="Arial" w:cs="Arial"/>
          <w:b w:val="0"/>
        </w:rPr>
        <w:t xml:space="preserve"> </w:t>
      </w:r>
      <w:r w:rsidR="00EB5670" w:rsidRPr="00492939">
        <w:rPr>
          <w:rFonts w:ascii="Arial" w:hAnsi="Arial" w:cs="Arial"/>
          <w:b w:val="0"/>
          <w:color w:val="000000" w:themeColor="text1"/>
        </w:rPr>
        <w:t>4</w:t>
      </w:r>
      <w:r w:rsidR="001252B2" w:rsidRPr="00492939">
        <w:rPr>
          <w:rFonts w:ascii="Arial" w:hAnsi="Arial" w:cs="Arial"/>
          <w:b w:val="0"/>
          <w:color w:val="000000" w:themeColor="text1"/>
        </w:rPr>
        <w:t>3</w:t>
      </w:r>
      <w:r w:rsidR="00492939" w:rsidRPr="00492939">
        <w:rPr>
          <w:rFonts w:ascii="Arial" w:hAnsi="Arial" w:cs="Arial"/>
          <w:b w:val="0"/>
          <w:color w:val="000000" w:themeColor="text1"/>
        </w:rPr>
        <w:t>29</w:t>
      </w:r>
      <w:r w:rsidR="001252B2">
        <w:rPr>
          <w:rFonts w:ascii="Arial" w:hAnsi="Arial" w:cs="Arial"/>
          <w:b w:val="0"/>
          <w:color w:val="FF0000"/>
        </w:rPr>
        <w:t xml:space="preserve"> </w:t>
      </w:r>
      <w:r w:rsidR="00B307CB">
        <w:rPr>
          <w:rFonts w:ascii="Arial" w:hAnsi="Arial" w:cs="Arial"/>
          <w:b w:val="0"/>
          <w:color w:val="000000" w:themeColor="text1"/>
        </w:rPr>
        <w:t>os.</w:t>
      </w:r>
    </w:p>
    <w:p w14:paraId="64F3AEB1" w14:textId="3115B66B" w:rsidR="00B307CB" w:rsidRDefault="00B307CB" w:rsidP="00B307CB">
      <w:pPr>
        <w:pStyle w:val="Teksttreci30"/>
        <w:shd w:val="clear" w:color="auto" w:fill="auto"/>
        <w:tabs>
          <w:tab w:val="left" w:pos="331"/>
        </w:tabs>
        <w:spacing w:line="360" w:lineRule="auto"/>
        <w:ind w:left="12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 w:rsidR="006D6A25">
        <w:rPr>
          <w:rFonts w:ascii="Arial" w:hAnsi="Arial" w:cs="Arial"/>
          <w:b w:val="0"/>
        </w:rPr>
        <w:t xml:space="preserve">     </w:t>
      </w:r>
      <w:r w:rsidR="006B2F99">
        <w:rPr>
          <w:rFonts w:ascii="Arial" w:hAnsi="Arial" w:cs="Arial"/>
          <w:b w:val="0"/>
        </w:rPr>
        <w:t xml:space="preserve">( </w:t>
      </w:r>
      <w:r w:rsidR="00865F39">
        <w:rPr>
          <w:rFonts w:ascii="Arial" w:hAnsi="Arial" w:cs="Arial"/>
          <w:b w:val="0"/>
        </w:rPr>
        <w:t>stan na dzień</w:t>
      </w:r>
      <w:r w:rsidR="001252B2">
        <w:rPr>
          <w:rFonts w:ascii="Arial" w:hAnsi="Arial" w:cs="Arial"/>
          <w:b w:val="0"/>
        </w:rPr>
        <w:t>:</w:t>
      </w:r>
      <w:r w:rsidR="00865F39">
        <w:rPr>
          <w:rFonts w:ascii="Arial" w:hAnsi="Arial" w:cs="Arial"/>
          <w:b w:val="0"/>
        </w:rPr>
        <w:t xml:space="preserve">  </w:t>
      </w:r>
      <w:r w:rsidR="001252B2" w:rsidRPr="00D11865">
        <w:rPr>
          <w:rFonts w:ascii="Arial" w:hAnsi="Arial" w:cs="Arial"/>
          <w:b w:val="0"/>
          <w:color w:val="000000" w:themeColor="text1"/>
        </w:rPr>
        <w:t>2</w:t>
      </w:r>
      <w:r w:rsidR="00D11865" w:rsidRPr="00D11865">
        <w:rPr>
          <w:rFonts w:ascii="Arial" w:hAnsi="Arial" w:cs="Arial"/>
          <w:b w:val="0"/>
          <w:color w:val="000000" w:themeColor="text1"/>
        </w:rPr>
        <w:t>4</w:t>
      </w:r>
      <w:r w:rsidR="00A368FA" w:rsidRPr="00D11865">
        <w:rPr>
          <w:rFonts w:ascii="Arial" w:hAnsi="Arial" w:cs="Arial"/>
          <w:b w:val="0"/>
          <w:color w:val="000000" w:themeColor="text1"/>
        </w:rPr>
        <w:t>.10</w:t>
      </w:r>
      <w:r w:rsidR="008A5BA6" w:rsidRPr="00D11865">
        <w:rPr>
          <w:rFonts w:ascii="Arial" w:hAnsi="Arial" w:cs="Arial"/>
          <w:b w:val="0"/>
          <w:color w:val="000000" w:themeColor="text1"/>
        </w:rPr>
        <w:t>.20</w:t>
      </w:r>
      <w:r w:rsidR="006B2F99" w:rsidRPr="00D11865">
        <w:rPr>
          <w:rFonts w:ascii="Arial" w:hAnsi="Arial" w:cs="Arial"/>
          <w:b w:val="0"/>
          <w:color w:val="000000" w:themeColor="text1"/>
        </w:rPr>
        <w:t>2</w:t>
      </w:r>
      <w:r w:rsidR="00D11865" w:rsidRPr="00D11865">
        <w:rPr>
          <w:rFonts w:ascii="Arial" w:hAnsi="Arial" w:cs="Arial"/>
          <w:b w:val="0"/>
          <w:color w:val="000000" w:themeColor="text1"/>
        </w:rPr>
        <w:t>2</w:t>
      </w:r>
      <w:r w:rsidR="00D11865">
        <w:rPr>
          <w:rFonts w:ascii="Arial" w:hAnsi="Arial" w:cs="Arial"/>
          <w:b w:val="0"/>
          <w:color w:val="FF0000"/>
        </w:rPr>
        <w:t xml:space="preserve"> </w:t>
      </w:r>
      <w:r w:rsidR="00FA06C1">
        <w:rPr>
          <w:rFonts w:ascii="Arial" w:hAnsi="Arial" w:cs="Arial"/>
          <w:b w:val="0"/>
        </w:rPr>
        <w:t>)</w:t>
      </w:r>
      <w:r>
        <w:rPr>
          <w:rFonts w:ascii="Arial" w:hAnsi="Arial" w:cs="Arial"/>
          <w:b w:val="0"/>
        </w:rPr>
        <w:t>.</w:t>
      </w:r>
    </w:p>
    <w:p w14:paraId="7381A5A6" w14:textId="323CC739" w:rsidR="00D823F8" w:rsidRDefault="006D6A25" w:rsidP="004A7DDD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="00B307CB">
        <w:rPr>
          <w:rFonts w:ascii="Arial" w:hAnsi="Arial" w:cs="Arial"/>
          <w:b w:val="0"/>
        </w:rPr>
        <w:t>4.</w:t>
      </w:r>
      <w:r w:rsidR="00BD0CE5">
        <w:rPr>
          <w:rFonts w:ascii="Arial" w:hAnsi="Arial" w:cs="Arial"/>
          <w:b w:val="0"/>
        </w:rPr>
        <w:t xml:space="preserve"> </w:t>
      </w:r>
      <w:r w:rsidR="004701E3" w:rsidRPr="00C13A8C">
        <w:rPr>
          <w:rFonts w:ascii="Arial" w:hAnsi="Arial" w:cs="Arial"/>
          <w:b w:val="0"/>
        </w:rPr>
        <w:t xml:space="preserve">Szacunkowy odsetek </w:t>
      </w:r>
      <w:r w:rsidR="00AD07F4" w:rsidRPr="00C13A8C">
        <w:rPr>
          <w:rFonts w:ascii="Arial" w:hAnsi="Arial" w:cs="Arial"/>
          <w:b w:val="0"/>
        </w:rPr>
        <w:t xml:space="preserve">osób </w:t>
      </w:r>
      <w:r w:rsidR="00755FF7" w:rsidRPr="00C13A8C">
        <w:rPr>
          <w:rFonts w:ascii="Arial" w:hAnsi="Arial" w:cs="Arial"/>
          <w:b w:val="0"/>
        </w:rPr>
        <w:t>zamieszkałych na terenie Miasta</w:t>
      </w:r>
      <w:r w:rsidR="004701E3" w:rsidRPr="00C13A8C">
        <w:rPr>
          <w:rFonts w:ascii="Arial" w:hAnsi="Arial" w:cs="Arial"/>
          <w:b w:val="0"/>
        </w:rPr>
        <w:t xml:space="preserve"> Terespol,</w:t>
      </w:r>
      <w:r w:rsidR="00AD07F4" w:rsidRPr="00C13A8C">
        <w:rPr>
          <w:rFonts w:ascii="Arial" w:hAnsi="Arial" w:cs="Arial"/>
          <w:b w:val="0"/>
        </w:rPr>
        <w:t xml:space="preserve"> którzy zadeklarowali, </w:t>
      </w:r>
      <w:r w:rsidR="00AD07F4" w:rsidRPr="00C13A8C">
        <w:rPr>
          <w:rFonts w:ascii="Arial" w:hAnsi="Arial" w:cs="Arial"/>
          <w:b w:val="0"/>
        </w:rPr>
        <w:br/>
      </w:r>
      <w:r w:rsidR="00B307CB">
        <w:rPr>
          <w:rFonts w:ascii="Arial" w:hAnsi="Arial" w:cs="Arial"/>
          <w:b w:val="0"/>
        </w:rPr>
        <w:t xml:space="preserve">   </w:t>
      </w:r>
      <w:r>
        <w:rPr>
          <w:rFonts w:ascii="Arial" w:hAnsi="Arial" w:cs="Arial"/>
          <w:b w:val="0"/>
        </w:rPr>
        <w:t xml:space="preserve">     </w:t>
      </w:r>
      <w:r w:rsidR="00B307CB">
        <w:rPr>
          <w:rFonts w:ascii="Arial" w:hAnsi="Arial" w:cs="Arial"/>
          <w:b w:val="0"/>
        </w:rPr>
        <w:t xml:space="preserve">  </w:t>
      </w:r>
      <w:r w:rsidR="00AD07F4" w:rsidRPr="00C13A8C">
        <w:rPr>
          <w:rFonts w:ascii="Arial" w:hAnsi="Arial" w:cs="Arial"/>
          <w:b w:val="0"/>
        </w:rPr>
        <w:t xml:space="preserve">że odpady komunalne </w:t>
      </w:r>
      <w:r w:rsidR="001523A3">
        <w:rPr>
          <w:rFonts w:ascii="Arial" w:hAnsi="Arial" w:cs="Arial"/>
          <w:b w:val="0"/>
        </w:rPr>
        <w:t xml:space="preserve">będą gromadzone selektywnie </w:t>
      </w:r>
      <w:r w:rsidR="00EB5670">
        <w:rPr>
          <w:rFonts w:ascii="Arial" w:hAnsi="Arial" w:cs="Arial"/>
          <w:b w:val="0"/>
        </w:rPr>
        <w:t xml:space="preserve">- </w:t>
      </w:r>
      <w:r w:rsidR="00152408" w:rsidRPr="00152408">
        <w:rPr>
          <w:rFonts w:ascii="Arial" w:hAnsi="Arial" w:cs="Arial"/>
          <w:b w:val="0"/>
          <w:color w:val="000000" w:themeColor="text1"/>
        </w:rPr>
        <w:t>100</w:t>
      </w:r>
      <w:r w:rsidR="00EB5670" w:rsidRPr="00152408">
        <w:rPr>
          <w:rFonts w:ascii="Arial" w:hAnsi="Arial" w:cs="Arial"/>
          <w:b w:val="0"/>
          <w:color w:val="000000" w:themeColor="text1"/>
        </w:rPr>
        <w:t xml:space="preserve"> </w:t>
      </w:r>
      <w:r w:rsidR="00EB5670" w:rsidRPr="00EB5670">
        <w:rPr>
          <w:rFonts w:ascii="Arial" w:hAnsi="Arial" w:cs="Arial"/>
          <w:b w:val="0"/>
          <w:color w:val="000000" w:themeColor="text1"/>
        </w:rPr>
        <w:t>%</w:t>
      </w:r>
      <w:r w:rsidR="00B307CB" w:rsidRPr="00EB5670">
        <w:rPr>
          <w:rFonts w:ascii="Arial" w:hAnsi="Arial" w:cs="Arial"/>
          <w:b w:val="0"/>
          <w:color w:val="000000" w:themeColor="text1"/>
        </w:rPr>
        <w:t>.</w:t>
      </w:r>
    </w:p>
    <w:p w14:paraId="3A23B53C" w14:textId="77777777" w:rsidR="009729BB" w:rsidRDefault="009729BB" w:rsidP="004A7DDD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14:paraId="1B9648E7" w14:textId="555F0A87" w:rsidR="009729BB" w:rsidRPr="009729BB" w:rsidRDefault="00F436D9" w:rsidP="004A7DDD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Cs w:val="0"/>
        </w:rPr>
      </w:pPr>
      <w:r>
        <w:rPr>
          <w:rFonts w:ascii="Arial" w:hAnsi="Arial" w:cs="Arial"/>
          <w:b w:val="0"/>
        </w:rPr>
        <w:t>5</w:t>
      </w:r>
      <w:r w:rsidRPr="007A444D">
        <w:rPr>
          <w:rFonts w:ascii="Arial" w:hAnsi="Arial" w:cs="Arial"/>
          <w:b w:val="0"/>
        </w:rPr>
        <w:t>.</w:t>
      </w:r>
      <w:r w:rsidRPr="007A444D">
        <w:rPr>
          <w:rFonts w:ascii="Arial" w:hAnsi="Arial" w:cs="Arial"/>
          <w:bCs w:val="0"/>
        </w:rPr>
        <w:t xml:space="preserve"> Liczba punktów odbioru</w:t>
      </w:r>
      <w:r w:rsidR="003A5615" w:rsidRPr="007A444D">
        <w:rPr>
          <w:rFonts w:ascii="Arial" w:hAnsi="Arial" w:cs="Arial"/>
          <w:bCs w:val="0"/>
        </w:rPr>
        <w:t>:</w:t>
      </w:r>
    </w:p>
    <w:p w14:paraId="1637A296" w14:textId="392CB40D" w:rsidR="003A5615" w:rsidRDefault="003A5615" w:rsidP="003A5615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udowa jednorodzinna </w:t>
      </w:r>
      <w:r w:rsidR="00EB5670">
        <w:rPr>
          <w:rFonts w:ascii="Arial" w:hAnsi="Arial" w:cs="Arial"/>
          <w:b w:val="0"/>
        </w:rPr>
        <w:t xml:space="preserve"> - </w:t>
      </w:r>
      <w:r w:rsidR="00EB5670" w:rsidRPr="00D11865">
        <w:rPr>
          <w:rFonts w:ascii="Arial" w:hAnsi="Arial" w:cs="Arial"/>
          <w:b w:val="0"/>
          <w:color w:val="000000" w:themeColor="text1"/>
        </w:rPr>
        <w:t>12</w:t>
      </w:r>
      <w:r w:rsidR="009F64D6" w:rsidRPr="00D11865">
        <w:rPr>
          <w:rFonts w:ascii="Arial" w:hAnsi="Arial" w:cs="Arial"/>
          <w:b w:val="0"/>
          <w:color w:val="000000" w:themeColor="text1"/>
        </w:rPr>
        <w:t>45</w:t>
      </w:r>
      <w:r w:rsidR="00EB5670" w:rsidRPr="00EB5670">
        <w:rPr>
          <w:rFonts w:ascii="Arial" w:hAnsi="Arial" w:cs="Arial"/>
          <w:b w:val="0"/>
          <w:color w:val="000000" w:themeColor="text1"/>
        </w:rPr>
        <w:t xml:space="preserve"> szt</w:t>
      </w:r>
      <w:r>
        <w:rPr>
          <w:rFonts w:ascii="Arial" w:hAnsi="Arial" w:cs="Arial"/>
          <w:b w:val="0"/>
        </w:rPr>
        <w:t>.</w:t>
      </w:r>
    </w:p>
    <w:p w14:paraId="74922744" w14:textId="0270537A" w:rsidR="00C126FB" w:rsidRPr="00857246" w:rsidRDefault="003A5615" w:rsidP="00446104">
      <w:pPr>
        <w:pStyle w:val="Teksttreci30"/>
        <w:numPr>
          <w:ilvl w:val="0"/>
          <w:numId w:val="16"/>
        </w:numPr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zabudowa wielorodzinna </w:t>
      </w:r>
      <w:r w:rsidR="006B2F99">
        <w:rPr>
          <w:rFonts w:ascii="Arial" w:hAnsi="Arial" w:cs="Arial"/>
          <w:b w:val="0"/>
        </w:rPr>
        <w:t>-</w:t>
      </w:r>
      <w:r>
        <w:rPr>
          <w:rFonts w:ascii="Arial" w:hAnsi="Arial" w:cs="Arial"/>
          <w:b w:val="0"/>
        </w:rPr>
        <w:t xml:space="preserve"> </w:t>
      </w:r>
      <w:r w:rsidR="009F64D6" w:rsidRPr="00D11865">
        <w:rPr>
          <w:rFonts w:ascii="Arial" w:hAnsi="Arial" w:cs="Arial"/>
          <w:b w:val="0"/>
          <w:color w:val="000000" w:themeColor="text1"/>
        </w:rPr>
        <w:t>31</w:t>
      </w:r>
      <w:r w:rsidRPr="00EB5670">
        <w:rPr>
          <w:rFonts w:ascii="Arial" w:hAnsi="Arial" w:cs="Arial"/>
          <w:b w:val="0"/>
          <w:color w:val="000000" w:themeColor="text1"/>
        </w:rPr>
        <w:t xml:space="preserve"> szt</w:t>
      </w:r>
      <w:r w:rsidRPr="009F64D6">
        <w:rPr>
          <w:rFonts w:ascii="Arial" w:hAnsi="Arial" w:cs="Arial"/>
          <w:b w:val="0"/>
          <w:color w:val="000000" w:themeColor="text1"/>
        </w:rPr>
        <w:t>.</w:t>
      </w:r>
    </w:p>
    <w:p w14:paraId="38C1A8C4" w14:textId="77777777"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14:paraId="1B5DFDCC" w14:textId="77777777"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14:paraId="0A887857" w14:textId="77777777"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14:paraId="2D2BBB2B" w14:textId="77777777"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14:paraId="11FE25AF" w14:textId="77777777" w:rsidR="009729BB" w:rsidRDefault="009729BB" w:rsidP="00446104">
      <w:pPr>
        <w:pStyle w:val="Teksttreci30"/>
        <w:shd w:val="clear" w:color="auto" w:fill="auto"/>
        <w:tabs>
          <w:tab w:val="left" w:pos="331"/>
        </w:tabs>
        <w:spacing w:line="360" w:lineRule="auto"/>
        <w:rPr>
          <w:rFonts w:ascii="Arial" w:hAnsi="Arial" w:cs="Arial"/>
          <w:b w:val="0"/>
        </w:rPr>
      </w:pPr>
    </w:p>
    <w:p w14:paraId="618D4C7B" w14:textId="655AA473" w:rsidR="009729BB" w:rsidRPr="00045A6A" w:rsidRDefault="003A5615" w:rsidP="00045A6A">
      <w:pPr>
        <w:pStyle w:val="Teksttreci30"/>
        <w:shd w:val="clear" w:color="auto" w:fill="auto"/>
        <w:tabs>
          <w:tab w:val="left" w:pos="331"/>
        </w:tabs>
        <w:spacing w:line="360" w:lineRule="auto"/>
        <w:rPr>
          <w:rStyle w:val="TeksttreciPogrubienie2"/>
          <w:rFonts w:ascii="Arial" w:hAnsi="Arial" w:cs="Arial"/>
          <w:b/>
        </w:rPr>
      </w:pPr>
      <w:r>
        <w:rPr>
          <w:rFonts w:ascii="Arial" w:hAnsi="Arial" w:cs="Arial"/>
          <w:b w:val="0"/>
        </w:rPr>
        <w:lastRenderedPageBreak/>
        <w:t xml:space="preserve">6.  </w:t>
      </w:r>
      <w:r w:rsidR="00D823F8" w:rsidRPr="0022516C">
        <w:rPr>
          <w:rFonts w:ascii="Arial" w:hAnsi="Arial" w:cs="Arial"/>
          <w:bCs w:val="0"/>
        </w:rPr>
        <w:t xml:space="preserve">Szacunkowa  masa </w:t>
      </w:r>
      <w:r w:rsidR="007A444D">
        <w:rPr>
          <w:rFonts w:ascii="Arial" w:hAnsi="Arial" w:cs="Arial"/>
          <w:bCs w:val="0"/>
        </w:rPr>
        <w:t xml:space="preserve"> odpadów stanowiąca przedmiot zamówienia </w:t>
      </w:r>
      <w:r w:rsidR="00D823F8" w:rsidRPr="0022516C">
        <w:rPr>
          <w:rFonts w:ascii="Arial" w:hAnsi="Arial" w:cs="Arial"/>
          <w:bCs w:val="0"/>
        </w:rPr>
        <w:t xml:space="preserve"> w okresie od  1  stycznia 202</w:t>
      </w:r>
      <w:r w:rsidR="00D848FE" w:rsidRPr="0022516C">
        <w:rPr>
          <w:rFonts w:ascii="Arial" w:hAnsi="Arial" w:cs="Arial"/>
          <w:bCs w:val="0"/>
        </w:rPr>
        <w:t>3</w:t>
      </w:r>
      <w:r w:rsidR="00D823F8" w:rsidRPr="0022516C">
        <w:rPr>
          <w:rFonts w:ascii="Arial" w:hAnsi="Arial" w:cs="Arial"/>
          <w:bCs w:val="0"/>
        </w:rPr>
        <w:t xml:space="preserve"> r. do 31 grudnia 202</w:t>
      </w:r>
      <w:r w:rsidR="00D848FE" w:rsidRPr="0022516C">
        <w:rPr>
          <w:rFonts w:ascii="Arial" w:hAnsi="Arial" w:cs="Arial"/>
          <w:bCs w:val="0"/>
        </w:rPr>
        <w:t>3</w:t>
      </w:r>
      <w:r w:rsidR="006B2F99" w:rsidRPr="0022516C">
        <w:rPr>
          <w:rFonts w:ascii="Arial" w:hAnsi="Arial" w:cs="Arial"/>
          <w:bCs w:val="0"/>
        </w:rPr>
        <w:t xml:space="preserve"> </w:t>
      </w:r>
      <w:r w:rsidR="00D823F8" w:rsidRPr="0022516C">
        <w:rPr>
          <w:rFonts w:ascii="Arial" w:hAnsi="Arial" w:cs="Arial"/>
          <w:bCs w:val="0"/>
        </w:rPr>
        <w:t>r.</w:t>
      </w:r>
      <w:r w:rsidR="00446104">
        <w:rPr>
          <w:rFonts w:ascii="Arial" w:hAnsi="Arial" w:cs="Arial"/>
          <w:bCs w:val="0"/>
        </w:rPr>
        <w:t xml:space="preserve"> </w:t>
      </w:r>
    </w:p>
    <w:tbl>
      <w:tblPr>
        <w:tblW w:w="8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4708"/>
      </w:tblGrid>
      <w:tr w:rsidR="009729BB" w:rsidRPr="00796574" w14:paraId="1CE090E6" w14:textId="77777777" w:rsidTr="0095640F">
        <w:trPr>
          <w:trHeight w:val="855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CD5B5"/>
            <w:vAlign w:val="center"/>
            <w:hideMark/>
          </w:tcPr>
          <w:p w14:paraId="231BB179" w14:textId="77777777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96574">
              <w:rPr>
                <w:rFonts w:ascii="Times New Roman" w:eastAsia="Times New Roman" w:hAnsi="Times New Roman"/>
                <w:b/>
                <w:bCs/>
              </w:rPr>
              <w:t>Rodzaj odpadów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34A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acowane i</w:t>
            </w:r>
            <w:r w:rsidRPr="00796574">
              <w:rPr>
                <w:rFonts w:ascii="Arial" w:eastAsia="Times New Roman" w:hAnsi="Arial" w:cs="Arial"/>
              </w:rPr>
              <w:t>lość</w:t>
            </w:r>
          </w:p>
        </w:tc>
      </w:tr>
      <w:tr w:rsidR="009729BB" w:rsidRPr="00796574" w14:paraId="6002C862" w14:textId="77777777" w:rsidTr="0095640F">
        <w:trPr>
          <w:trHeight w:val="285"/>
        </w:trPr>
        <w:tc>
          <w:tcPr>
            <w:tcW w:w="4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A7F" w14:textId="77777777" w:rsidR="009729BB" w:rsidRPr="00796574" w:rsidRDefault="009729BB" w:rsidP="007A131A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D42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Mg</w:t>
            </w:r>
          </w:p>
        </w:tc>
      </w:tr>
      <w:tr w:rsidR="009729BB" w:rsidRPr="00796574" w14:paraId="585D2085" w14:textId="77777777" w:rsidTr="0095640F">
        <w:trPr>
          <w:trHeight w:val="300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14:paraId="65CE37A8" w14:textId="77777777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22FD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9729BB" w:rsidRPr="00796574" w14:paraId="4E8467DA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6142" w14:textId="22683F3B" w:rsidR="0095640F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 </w:t>
            </w:r>
            <w:r w:rsidR="005E3C60">
              <w:rPr>
                <w:rFonts w:ascii="Times New Roman" w:eastAsia="Times New Roman" w:hAnsi="Times New Roman"/>
              </w:rPr>
              <w:t>O</w:t>
            </w:r>
            <w:r w:rsidRPr="00796574">
              <w:rPr>
                <w:rFonts w:ascii="Times New Roman" w:eastAsia="Times New Roman" w:hAnsi="Times New Roman"/>
              </w:rPr>
              <w:t xml:space="preserve">dpady niesegregowane (zmieszane) </w:t>
            </w:r>
          </w:p>
          <w:p w14:paraId="07B57BA4" w14:textId="399850A5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 kod 20 03 0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F694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70</w:t>
            </w:r>
          </w:p>
        </w:tc>
      </w:tr>
      <w:tr w:rsidR="009729BB" w:rsidRPr="00796574" w14:paraId="33D6B5B6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6D2C" w14:textId="4669748B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akowania z papieru i tektury </w:t>
            </w:r>
          </w:p>
          <w:p w14:paraId="4890F91A" w14:textId="0276DA68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2B4A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40</w:t>
            </w:r>
          </w:p>
        </w:tc>
      </w:tr>
      <w:tr w:rsidR="009729BB" w:rsidRPr="00796574" w14:paraId="7FD13CCB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17283" w14:textId="437D4678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akowania ze szkła  </w:t>
            </w:r>
          </w:p>
          <w:p w14:paraId="4F05DC76" w14:textId="4B5078A7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7 z workami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070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50</w:t>
            </w:r>
          </w:p>
        </w:tc>
      </w:tr>
      <w:tr w:rsidR="009729BB" w:rsidRPr="00796574" w14:paraId="7A8F756E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15EA" w14:textId="537344C4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akowania ze szkła  </w:t>
            </w:r>
          </w:p>
          <w:p w14:paraId="19163C39" w14:textId="70A10DB0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0F95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65</w:t>
            </w:r>
          </w:p>
        </w:tc>
      </w:tr>
      <w:tr w:rsidR="009729BB" w:rsidRPr="00796574" w14:paraId="40F5FA95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9DB2" w14:textId="38B65084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</w:t>
            </w:r>
            <w:r w:rsidR="009729BB" w:rsidRPr="00796574">
              <w:rPr>
                <w:rFonts w:ascii="Times New Roman" w:eastAsia="Times New Roman" w:hAnsi="Times New Roman"/>
              </w:rPr>
              <w:t xml:space="preserve">ruz z remontów i rozbiórek </w:t>
            </w:r>
          </w:p>
          <w:p w14:paraId="6C9906E7" w14:textId="19145056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7</w:t>
            </w:r>
            <w:r w:rsidR="0095640F">
              <w:rPr>
                <w:rFonts w:ascii="Times New Roman" w:eastAsia="Times New Roman" w:hAnsi="Times New Roman"/>
              </w:rPr>
              <w:t xml:space="preserve"> </w:t>
            </w:r>
            <w:r w:rsidRPr="00796574">
              <w:rPr>
                <w:rFonts w:ascii="Times New Roman" w:eastAsia="Times New Roman" w:hAnsi="Times New Roman"/>
              </w:rPr>
              <w:t>08</w:t>
            </w:r>
            <w:r w:rsidR="0095640F">
              <w:rPr>
                <w:rFonts w:ascii="Times New Roman" w:eastAsia="Times New Roman" w:hAnsi="Times New Roman"/>
              </w:rPr>
              <w:t xml:space="preserve"> </w:t>
            </w:r>
            <w:r w:rsidRPr="00796574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B531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0</w:t>
            </w:r>
          </w:p>
        </w:tc>
      </w:tr>
      <w:tr w:rsidR="009729BB" w:rsidRPr="00796574" w14:paraId="4B504E4C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CE82" w14:textId="1B54CA9F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</w:t>
            </w:r>
            <w:r w:rsidR="009729BB" w:rsidRPr="00796574">
              <w:rPr>
                <w:rFonts w:ascii="Times New Roman" w:eastAsia="Times New Roman" w:hAnsi="Times New Roman"/>
              </w:rPr>
              <w:t xml:space="preserve">ruz z remontów i rozbiórek </w:t>
            </w:r>
          </w:p>
          <w:p w14:paraId="379B018B" w14:textId="08220553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7 01 07,</w:t>
            </w:r>
            <w:r w:rsidR="005E3C60">
              <w:rPr>
                <w:rFonts w:ascii="Times New Roman" w:eastAsia="Times New Roman" w:hAnsi="Times New Roman"/>
              </w:rPr>
              <w:t xml:space="preserve"> </w:t>
            </w:r>
            <w:r w:rsidRPr="00796574">
              <w:rPr>
                <w:rFonts w:ascii="Times New Roman" w:eastAsia="Times New Roman" w:hAnsi="Times New Roman"/>
              </w:rPr>
              <w:t>17 01 8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FC0D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40</w:t>
            </w:r>
          </w:p>
        </w:tc>
      </w:tr>
      <w:tr w:rsidR="009729BB" w:rsidRPr="00796574" w14:paraId="0EC88AA3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1B93" w14:textId="2C554A14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ulegające biodegradacji </w:t>
            </w:r>
          </w:p>
          <w:p w14:paraId="62D88FB3" w14:textId="464BBA38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20 02 01 </w:t>
            </w:r>
            <w:r w:rsidR="0095640F">
              <w:rPr>
                <w:rFonts w:ascii="Times New Roman" w:eastAsia="Times New Roman" w:hAnsi="Times New Roman"/>
              </w:rPr>
              <w:t>worki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BAEB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250</w:t>
            </w:r>
          </w:p>
        </w:tc>
      </w:tr>
      <w:tr w:rsidR="009729BB" w:rsidRPr="00796574" w14:paraId="3355D926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E4FC" w14:textId="43B38E3C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ulegające biodegradacji </w:t>
            </w:r>
          </w:p>
          <w:p w14:paraId="3E7B4AB5" w14:textId="7E6FD321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20 02 01 </w:t>
            </w:r>
            <w:r w:rsidR="0095640F">
              <w:rPr>
                <w:rFonts w:ascii="Times New Roman" w:eastAsia="Times New Roman" w:hAnsi="Times New Roman"/>
              </w:rPr>
              <w:t>bez worków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E423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95</w:t>
            </w:r>
          </w:p>
        </w:tc>
      </w:tr>
      <w:tr w:rsidR="009729BB" w:rsidRPr="00796574" w14:paraId="427EA602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AC09E" w14:textId="59F43634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wielkogabarytowe  </w:t>
            </w:r>
          </w:p>
          <w:p w14:paraId="7F7856C0" w14:textId="1F50C6F5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</w:t>
            </w:r>
            <w:r w:rsidR="0095640F">
              <w:rPr>
                <w:rFonts w:ascii="Times New Roman" w:eastAsia="Times New Roman" w:hAnsi="Times New Roman"/>
              </w:rPr>
              <w:t>2</w:t>
            </w:r>
            <w:r w:rsidRPr="00796574">
              <w:rPr>
                <w:rFonts w:ascii="Times New Roman" w:eastAsia="Times New Roman" w:hAnsi="Times New Roman"/>
              </w:rPr>
              <w:t xml:space="preserve">0 03 07 </w:t>
            </w:r>
            <w:r w:rsidR="0095640F">
              <w:rPr>
                <w:rFonts w:ascii="Times New Roman" w:eastAsia="Times New Roman" w:hAnsi="Times New Roman"/>
              </w:rPr>
              <w:t>kanapy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CAF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25</w:t>
            </w:r>
          </w:p>
        </w:tc>
      </w:tr>
      <w:tr w:rsidR="009729BB" w:rsidRPr="00796574" w14:paraId="0DCABA84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F819" w14:textId="3C03CA6C" w:rsidR="0095640F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dpady wielkogabarytowe  </w:t>
            </w:r>
          </w:p>
          <w:p w14:paraId="0FB36BCD" w14:textId="44F51C91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</w:t>
            </w:r>
            <w:r w:rsidR="0095640F">
              <w:rPr>
                <w:rFonts w:ascii="Times New Roman" w:eastAsia="Times New Roman" w:hAnsi="Times New Roman"/>
              </w:rPr>
              <w:t>2</w:t>
            </w:r>
            <w:r w:rsidRPr="00796574">
              <w:rPr>
                <w:rFonts w:ascii="Times New Roman" w:eastAsia="Times New Roman" w:hAnsi="Times New Roman"/>
              </w:rPr>
              <w:t xml:space="preserve">0 03 07 </w:t>
            </w:r>
            <w:r w:rsidR="0095640F">
              <w:rPr>
                <w:rFonts w:ascii="Times New Roman" w:eastAsia="Times New Roman" w:hAnsi="Times New Roman"/>
              </w:rPr>
              <w:t>d</w:t>
            </w:r>
            <w:r w:rsidRPr="00796574">
              <w:rPr>
                <w:rFonts w:ascii="Times New Roman" w:eastAsia="Times New Roman" w:hAnsi="Times New Roman"/>
              </w:rPr>
              <w:t>rzewo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5F7A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25</w:t>
            </w:r>
          </w:p>
        </w:tc>
      </w:tr>
      <w:tr w:rsidR="009729BB" w:rsidRPr="00796574" w14:paraId="24EAC731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A065" w14:textId="61D48EB0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9729BB" w:rsidRPr="00796574">
              <w:rPr>
                <w:rFonts w:ascii="Times New Roman" w:eastAsia="Times New Roman" w:hAnsi="Times New Roman"/>
              </w:rPr>
              <w:t xml:space="preserve">nne frakcje zebrane selektywnie </w:t>
            </w:r>
          </w:p>
          <w:p w14:paraId="356222B6" w14:textId="57371A67"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9729BB" w:rsidRPr="00796574">
              <w:rPr>
                <w:rFonts w:ascii="Times New Roman" w:eastAsia="Times New Roman" w:hAnsi="Times New Roman"/>
              </w:rPr>
              <w:t>20 01 9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61E8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0</w:t>
            </w:r>
          </w:p>
        </w:tc>
      </w:tr>
      <w:tr w:rsidR="009729BB" w:rsidRPr="00796574" w14:paraId="2B356545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D90FE" w14:textId="7E5120A5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9729BB" w:rsidRPr="00796574">
              <w:rPr>
                <w:rFonts w:ascii="Times New Roman" w:eastAsia="Times New Roman" w:hAnsi="Times New Roman"/>
              </w:rPr>
              <w:t xml:space="preserve">opioły z gospodarstw domowych  </w:t>
            </w:r>
          </w:p>
          <w:p w14:paraId="5DE86855" w14:textId="77FCC6A5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Ex 20 01 9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744C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333</w:t>
            </w:r>
          </w:p>
        </w:tc>
      </w:tr>
      <w:tr w:rsidR="009729BB" w:rsidRPr="00796574" w14:paraId="4056F530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636F" w14:textId="02F757BA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</w:t>
            </w:r>
            <w:r w:rsidR="009729BB" w:rsidRPr="00796574">
              <w:rPr>
                <w:rFonts w:ascii="Times New Roman" w:eastAsia="Times New Roman" w:hAnsi="Times New Roman"/>
              </w:rPr>
              <w:t xml:space="preserve">mieszane odpady opakowaniowe </w:t>
            </w:r>
          </w:p>
          <w:p w14:paraId="3A7AE3DB" w14:textId="63ABB602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8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50</w:t>
            </w:r>
          </w:p>
        </w:tc>
      </w:tr>
      <w:tr w:rsidR="009729BB" w:rsidRPr="00796574" w14:paraId="0D18445B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3C1A" w14:textId="588AA2D5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</w:t>
            </w:r>
            <w:r w:rsidR="009729BB" w:rsidRPr="00796574">
              <w:rPr>
                <w:rFonts w:ascii="Times New Roman" w:eastAsia="Times New Roman" w:hAnsi="Times New Roman"/>
              </w:rPr>
              <w:t xml:space="preserve">mieszane odpady opakowaniowe </w:t>
            </w:r>
          </w:p>
          <w:p w14:paraId="63090A67" w14:textId="77777777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15 01 06 ex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F4B2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50</w:t>
            </w:r>
          </w:p>
        </w:tc>
      </w:tr>
      <w:tr w:rsidR="009729BB" w:rsidRPr="00796574" w14:paraId="7F05EE38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31BEA" w14:textId="5DC4A519"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>dpady kuchenne ulegające biodegradacji kod 20 01 08</w:t>
            </w:r>
            <w:r>
              <w:rPr>
                <w:rFonts w:ascii="Times New Roman" w:eastAsia="Times New Roman" w:hAnsi="Times New Roman"/>
              </w:rPr>
              <w:t xml:space="preserve"> zanieczyszczenia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D70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50</w:t>
            </w:r>
          </w:p>
        </w:tc>
      </w:tr>
      <w:tr w:rsidR="009729BB" w:rsidRPr="00796574" w14:paraId="5C525447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E710" w14:textId="518D56EB"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>dpady kuchenne ulegające biodegradacji kod 20 01 08</w:t>
            </w:r>
            <w:r>
              <w:rPr>
                <w:rFonts w:ascii="Times New Roman" w:eastAsia="Times New Roman" w:hAnsi="Times New Roman"/>
              </w:rPr>
              <w:t xml:space="preserve"> frakcja mokra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0915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00</w:t>
            </w:r>
          </w:p>
        </w:tc>
      </w:tr>
      <w:tr w:rsidR="009729BB" w:rsidRPr="00796574" w14:paraId="30146CBB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9CD6" w14:textId="2B61BB71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</w:t>
            </w:r>
            <w:r w:rsidR="009729BB" w:rsidRPr="00796574">
              <w:rPr>
                <w:rFonts w:ascii="Times New Roman" w:eastAsia="Times New Roman" w:hAnsi="Times New Roman"/>
              </w:rPr>
              <w:t xml:space="preserve">nne odpady nieprzypisane do grup </w:t>
            </w:r>
          </w:p>
          <w:p w14:paraId="5D7805FA" w14:textId="4967DB61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 xml:space="preserve">kod 20 03 99 </w:t>
            </w:r>
            <w:r w:rsidRPr="005E3C60">
              <w:rPr>
                <w:rFonts w:ascii="Times New Roman" w:eastAsia="Times New Roman" w:hAnsi="Times New Roman"/>
              </w:rPr>
              <w:t>pozostałości z sortowania</w:t>
            </w:r>
            <w:r w:rsidRPr="00796574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E05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60</w:t>
            </w:r>
          </w:p>
        </w:tc>
      </w:tr>
      <w:tr w:rsidR="009729BB" w:rsidRPr="00796574" w14:paraId="2BEF988E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9B48" w14:textId="12FF9946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</w:t>
            </w:r>
            <w:r w:rsidR="009729BB" w:rsidRPr="00796574">
              <w:rPr>
                <w:rFonts w:ascii="Times New Roman" w:eastAsia="Times New Roman" w:hAnsi="Times New Roman"/>
              </w:rPr>
              <w:t xml:space="preserve">ekstylia  </w:t>
            </w:r>
          </w:p>
          <w:p w14:paraId="1A9BFF87" w14:textId="7C3D8A10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kod 20</w:t>
            </w:r>
            <w:r w:rsidR="005E3C60">
              <w:rPr>
                <w:rFonts w:ascii="Times New Roman" w:eastAsia="Times New Roman" w:hAnsi="Times New Roman"/>
              </w:rPr>
              <w:t xml:space="preserve"> </w:t>
            </w:r>
            <w:r w:rsidRPr="00796574">
              <w:rPr>
                <w:rFonts w:ascii="Times New Roman" w:eastAsia="Times New Roman" w:hAnsi="Times New Roman"/>
              </w:rPr>
              <w:t>01</w:t>
            </w:r>
            <w:r w:rsidR="005E3C60">
              <w:rPr>
                <w:rFonts w:ascii="Times New Roman" w:eastAsia="Times New Roman" w:hAnsi="Times New Roman"/>
              </w:rPr>
              <w:t xml:space="preserve"> </w:t>
            </w:r>
            <w:r w:rsidRPr="0079657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9D5B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30</w:t>
            </w:r>
          </w:p>
        </w:tc>
      </w:tr>
      <w:tr w:rsidR="009729BB" w:rsidRPr="00796574" w14:paraId="2C428B95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CF69" w14:textId="77777777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E6B17B5" w14:textId="4FB5EFB9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729BB" w:rsidRPr="00796574">
              <w:rPr>
                <w:rFonts w:ascii="Times New Roman" w:eastAsia="Times New Roman" w:hAnsi="Times New Roman"/>
              </w:rPr>
              <w:t xml:space="preserve">pony </w:t>
            </w:r>
          </w:p>
          <w:p w14:paraId="21BC5A07" w14:textId="79C00613"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9729BB" w:rsidRPr="00796574">
              <w:rPr>
                <w:rFonts w:ascii="Times New Roman" w:eastAsia="Times New Roman" w:hAnsi="Times New Roman"/>
              </w:rPr>
              <w:t>16 01 03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7B3C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16</w:t>
            </w:r>
          </w:p>
        </w:tc>
      </w:tr>
      <w:tr w:rsidR="009729BB" w:rsidRPr="00796574" w14:paraId="22AEE22B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55AB" w14:textId="77777777" w:rsidR="005E3C60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U</w:t>
            </w:r>
            <w:r w:rsidR="009729BB" w:rsidRPr="00796574">
              <w:rPr>
                <w:rFonts w:ascii="Times New Roman" w:eastAsia="Times New Roman" w:hAnsi="Times New Roman"/>
              </w:rPr>
              <w:t>rządzenia elektryczne i elektroniczne</w:t>
            </w:r>
          </w:p>
          <w:p w14:paraId="0FF1A45B" w14:textId="574B306F" w:rsidR="009729BB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kod </w:t>
            </w:r>
            <w:r w:rsidR="009729BB" w:rsidRPr="00796574">
              <w:rPr>
                <w:rFonts w:ascii="Times New Roman" w:eastAsia="Times New Roman" w:hAnsi="Times New Roman"/>
              </w:rPr>
              <w:t>20 01 36</w:t>
            </w:r>
            <w:r>
              <w:rPr>
                <w:rFonts w:ascii="Times New Roman" w:eastAsia="Times New Roman" w:hAnsi="Times New Roman"/>
              </w:rPr>
              <w:t>*</w:t>
            </w:r>
            <w:r w:rsidR="009729BB" w:rsidRPr="00796574">
              <w:rPr>
                <w:rFonts w:ascii="Times New Roman" w:eastAsia="Times New Roman" w:hAnsi="Times New Roman"/>
              </w:rPr>
              <w:t xml:space="preserve">  20 01 35 * 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E6A3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8</w:t>
            </w:r>
          </w:p>
        </w:tc>
      </w:tr>
      <w:tr w:rsidR="009729BB" w:rsidRPr="00796574" w14:paraId="1DBF285C" w14:textId="77777777" w:rsidTr="0095640F">
        <w:trPr>
          <w:trHeight w:val="675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CA81" w14:textId="77777777" w:rsidR="009729BB" w:rsidRDefault="009729BB" w:rsidP="007A131A">
            <w:pPr>
              <w:jc w:val="center"/>
              <w:rPr>
                <w:rFonts w:ascii="Times New Roman" w:eastAsia="Times New Roman" w:hAnsi="Times New Roman"/>
              </w:rPr>
            </w:pPr>
            <w:r w:rsidRPr="00796574">
              <w:rPr>
                <w:rFonts w:ascii="Times New Roman" w:eastAsia="Times New Roman" w:hAnsi="Times New Roman"/>
              </w:rPr>
              <w:t>Leki</w:t>
            </w:r>
          </w:p>
          <w:p w14:paraId="2A275521" w14:textId="29CAD69D" w:rsidR="005E3C60" w:rsidRPr="00796574" w:rsidRDefault="005E3C60" w:rsidP="007A131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d 18 01 09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8DBB" w14:textId="77777777" w:rsidR="009729BB" w:rsidRPr="00796574" w:rsidRDefault="009729BB" w:rsidP="007A131A">
            <w:pPr>
              <w:jc w:val="center"/>
              <w:rPr>
                <w:rFonts w:ascii="Arial" w:eastAsia="Times New Roman" w:hAnsi="Arial" w:cs="Arial"/>
              </w:rPr>
            </w:pPr>
            <w:r w:rsidRPr="00796574">
              <w:rPr>
                <w:rFonts w:ascii="Arial" w:eastAsia="Times New Roman" w:hAnsi="Arial" w:cs="Arial"/>
              </w:rPr>
              <w:t>0,7</w:t>
            </w:r>
          </w:p>
        </w:tc>
      </w:tr>
      <w:tr w:rsidR="009729BB" w:rsidRPr="00796574" w14:paraId="177691A5" w14:textId="77777777" w:rsidTr="0095640F">
        <w:trPr>
          <w:trHeight w:val="499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C6D9F1"/>
            <w:vAlign w:val="bottom"/>
            <w:hideMark/>
          </w:tcPr>
          <w:p w14:paraId="497C1AB4" w14:textId="77777777" w:rsidR="009729BB" w:rsidRPr="00796574" w:rsidRDefault="009729BB" w:rsidP="007A131A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96574">
              <w:rPr>
                <w:rFonts w:ascii="Times New Roman" w:eastAsia="Times New Roman" w:hAnsi="Times New Roman"/>
                <w:b/>
                <w:bCs/>
              </w:rPr>
              <w:t>suma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798" w14:textId="77777777" w:rsidR="009729BB" w:rsidRPr="005E3C60" w:rsidRDefault="009729BB" w:rsidP="007A131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E3C60">
              <w:rPr>
                <w:rFonts w:ascii="Arial" w:eastAsia="Times New Roman" w:hAnsi="Arial" w:cs="Arial"/>
                <w:b/>
                <w:bCs/>
              </w:rPr>
              <w:t>1767,7</w:t>
            </w:r>
          </w:p>
        </w:tc>
      </w:tr>
    </w:tbl>
    <w:p w14:paraId="4E7EA686" w14:textId="77777777" w:rsidR="001B4F12" w:rsidRPr="00DA7CD6" w:rsidRDefault="001B4F12" w:rsidP="00045A6A">
      <w:pPr>
        <w:pStyle w:val="Teksttreci1"/>
        <w:shd w:val="clear" w:color="auto" w:fill="auto"/>
        <w:spacing w:before="0" w:after="0" w:line="360" w:lineRule="auto"/>
        <w:ind w:right="120" w:firstLine="0"/>
        <w:jc w:val="both"/>
        <w:rPr>
          <w:rStyle w:val="TeksttreciPogrubienie2"/>
          <w:rFonts w:ascii="Arial" w:hAnsi="Arial" w:cs="Arial"/>
          <w:b w:val="0"/>
          <w:sz w:val="16"/>
          <w:szCs w:val="16"/>
        </w:rPr>
      </w:pPr>
    </w:p>
    <w:p w14:paraId="53241B06" w14:textId="448CEB75" w:rsidR="004701E3" w:rsidRPr="00E61050" w:rsidRDefault="007A444D" w:rsidP="007A444D">
      <w:pPr>
        <w:pStyle w:val="Teksttreci1"/>
        <w:shd w:val="clear" w:color="auto" w:fill="auto"/>
        <w:spacing w:before="0" w:after="0" w:line="360" w:lineRule="auto"/>
        <w:ind w:right="120" w:firstLine="0"/>
        <w:jc w:val="both"/>
        <w:rPr>
          <w:rFonts w:ascii="Arial" w:hAnsi="Arial" w:cs="Arial"/>
          <w:b/>
        </w:rPr>
      </w:pPr>
      <w:r>
        <w:rPr>
          <w:rStyle w:val="TeksttreciPogrubienie2"/>
          <w:rFonts w:ascii="Arial" w:hAnsi="Arial" w:cs="Arial"/>
          <w:b w:val="0"/>
        </w:rPr>
        <w:t xml:space="preserve">7. </w:t>
      </w:r>
      <w:r w:rsidR="004701E3" w:rsidRPr="00E61050">
        <w:rPr>
          <w:rStyle w:val="TeksttreciPogrubienie2"/>
          <w:rFonts w:ascii="Arial" w:hAnsi="Arial" w:cs="Arial"/>
          <w:bCs w:val="0"/>
        </w:rPr>
        <w:t xml:space="preserve">Szacunkowa </w:t>
      </w:r>
      <w:r w:rsidR="00124109" w:rsidRPr="00E61050">
        <w:rPr>
          <w:rStyle w:val="TeksttreciPogrubienie2"/>
          <w:rFonts w:ascii="Arial" w:hAnsi="Arial" w:cs="Arial"/>
          <w:bCs w:val="0"/>
        </w:rPr>
        <w:t>łączna liczba worków na segregowane odpady</w:t>
      </w:r>
      <w:r w:rsidR="004701E3" w:rsidRPr="00E61050">
        <w:rPr>
          <w:rStyle w:val="TeksttreciPogrubienie2"/>
          <w:rFonts w:ascii="Arial" w:hAnsi="Arial" w:cs="Arial"/>
          <w:bCs w:val="0"/>
        </w:rPr>
        <w:t xml:space="preserve"> komunaln</w:t>
      </w:r>
      <w:r w:rsidR="00124109" w:rsidRPr="00E61050">
        <w:rPr>
          <w:rStyle w:val="TeksttreciPogrubienie2"/>
          <w:rFonts w:ascii="Arial" w:hAnsi="Arial" w:cs="Arial"/>
          <w:bCs w:val="0"/>
        </w:rPr>
        <w:t xml:space="preserve">e, w które trzeba </w:t>
      </w:r>
      <w:r w:rsidR="00BD0CE5" w:rsidRPr="00E61050">
        <w:rPr>
          <w:rStyle w:val="TeksttreciPogrubienie2"/>
          <w:rFonts w:ascii="Arial" w:hAnsi="Arial" w:cs="Arial"/>
          <w:bCs w:val="0"/>
        </w:rPr>
        <w:t xml:space="preserve"> </w:t>
      </w:r>
      <w:r w:rsidR="00124109" w:rsidRPr="00E61050">
        <w:rPr>
          <w:rStyle w:val="TeksttreciPogrubienie2"/>
          <w:rFonts w:ascii="Arial" w:hAnsi="Arial" w:cs="Arial"/>
          <w:bCs w:val="0"/>
        </w:rPr>
        <w:t>będzie wyposażyć gospodarstwa domowe</w:t>
      </w:r>
      <w:r w:rsidR="004701E3" w:rsidRPr="00E61050">
        <w:rPr>
          <w:rFonts w:ascii="Arial" w:hAnsi="Arial" w:cs="Arial"/>
          <w:b/>
        </w:rPr>
        <w:t xml:space="preserve"> w okresie wykonywania usługi od</w:t>
      </w:r>
      <w:r w:rsidR="00780CC1" w:rsidRPr="00E61050">
        <w:rPr>
          <w:rFonts w:ascii="Arial" w:hAnsi="Arial" w:cs="Arial"/>
          <w:b/>
        </w:rPr>
        <w:t xml:space="preserve"> 1 </w:t>
      </w:r>
      <w:r w:rsidR="00A22EDF" w:rsidRPr="00E61050">
        <w:rPr>
          <w:rFonts w:ascii="Arial" w:hAnsi="Arial" w:cs="Arial"/>
          <w:b/>
        </w:rPr>
        <w:t>stycznia 202</w:t>
      </w:r>
      <w:r w:rsidR="00E04AD7" w:rsidRPr="00E61050">
        <w:rPr>
          <w:rFonts w:ascii="Arial" w:hAnsi="Arial" w:cs="Arial"/>
          <w:b/>
        </w:rPr>
        <w:t>3</w:t>
      </w:r>
      <w:r w:rsidR="0000119E" w:rsidRPr="00E61050">
        <w:rPr>
          <w:rFonts w:ascii="Arial" w:hAnsi="Arial" w:cs="Arial"/>
          <w:b/>
        </w:rPr>
        <w:t xml:space="preserve"> </w:t>
      </w:r>
      <w:r w:rsidR="00780CC1" w:rsidRPr="00E61050">
        <w:rPr>
          <w:rFonts w:ascii="Arial" w:hAnsi="Arial" w:cs="Arial"/>
          <w:b/>
        </w:rPr>
        <w:t>r.</w:t>
      </w:r>
      <w:r w:rsidR="00E61050">
        <w:rPr>
          <w:rFonts w:ascii="Arial" w:hAnsi="Arial" w:cs="Arial"/>
          <w:b/>
        </w:rPr>
        <w:t xml:space="preserve"> </w:t>
      </w:r>
      <w:r w:rsidR="00A22EDF" w:rsidRPr="00E61050">
        <w:rPr>
          <w:rFonts w:ascii="Arial" w:hAnsi="Arial" w:cs="Arial"/>
          <w:b/>
        </w:rPr>
        <w:t>do 31 grudnia 202</w:t>
      </w:r>
      <w:r w:rsidR="00E04AD7" w:rsidRPr="00E61050">
        <w:rPr>
          <w:rFonts w:ascii="Arial" w:hAnsi="Arial" w:cs="Arial"/>
          <w:b/>
        </w:rPr>
        <w:t>3</w:t>
      </w:r>
      <w:r w:rsidR="0057506C" w:rsidRPr="00E61050">
        <w:rPr>
          <w:rFonts w:ascii="Arial" w:hAnsi="Arial" w:cs="Arial"/>
          <w:b/>
        </w:rPr>
        <w:t xml:space="preserve"> </w:t>
      </w:r>
      <w:r w:rsidR="004701E3" w:rsidRPr="00E61050">
        <w:rPr>
          <w:rFonts w:ascii="Arial" w:hAnsi="Arial" w:cs="Arial"/>
          <w:b/>
        </w:rPr>
        <w:t>r.</w:t>
      </w:r>
    </w:p>
    <w:p w14:paraId="6AC3E0E8" w14:textId="68C22976" w:rsidR="00CD67BE" w:rsidRDefault="003A5615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D67BE">
        <w:rPr>
          <w:rFonts w:ascii="Arial" w:hAnsi="Arial" w:cs="Arial"/>
        </w:rPr>
        <w:t xml:space="preserve">-  </w:t>
      </w:r>
      <w:r w:rsidR="00780A19" w:rsidRPr="00C13A8C">
        <w:rPr>
          <w:rFonts w:ascii="Arial" w:hAnsi="Arial" w:cs="Arial"/>
        </w:rPr>
        <w:t xml:space="preserve">worki </w:t>
      </w:r>
      <w:r w:rsidR="00076AEB">
        <w:rPr>
          <w:rFonts w:ascii="Arial" w:hAnsi="Arial" w:cs="Arial"/>
        </w:rPr>
        <w:t>na opakowania wielomateriałowe, metale i tworzywa sztuczne</w:t>
      </w:r>
      <w:r w:rsidR="0018793F">
        <w:rPr>
          <w:rFonts w:ascii="Arial" w:hAnsi="Arial" w:cs="Arial"/>
        </w:rPr>
        <w:t>, papier i makulaturę, szkło</w:t>
      </w:r>
      <w:r w:rsidR="00076AEB">
        <w:rPr>
          <w:rFonts w:ascii="Arial" w:hAnsi="Arial" w:cs="Arial"/>
        </w:rPr>
        <w:t xml:space="preserve"> </w:t>
      </w:r>
      <w:r w:rsidR="00045A6A">
        <w:rPr>
          <w:rFonts w:ascii="Arial" w:hAnsi="Arial" w:cs="Arial"/>
        </w:rPr>
        <w:t xml:space="preserve">                 </w:t>
      </w:r>
      <w:r w:rsidR="00CD67BE">
        <w:rPr>
          <w:rFonts w:ascii="Arial" w:hAnsi="Arial" w:cs="Arial"/>
        </w:rPr>
        <w:t xml:space="preserve">    </w:t>
      </w:r>
    </w:p>
    <w:p w14:paraId="419C6DC5" w14:textId="30E0DF7E" w:rsidR="00CD67BE" w:rsidRPr="0018793F" w:rsidRDefault="00CD67BE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80A19" w:rsidRPr="00C13A8C">
        <w:rPr>
          <w:rFonts w:ascii="Arial" w:hAnsi="Arial" w:cs="Arial"/>
        </w:rPr>
        <w:t xml:space="preserve">(o </w:t>
      </w:r>
      <w:r w:rsidRPr="00C13A8C">
        <w:rPr>
          <w:rFonts w:ascii="Arial" w:hAnsi="Arial" w:cs="Arial"/>
        </w:rPr>
        <w:t xml:space="preserve">poj. 110 l) </w:t>
      </w:r>
      <w:r>
        <w:rPr>
          <w:rFonts w:ascii="Arial" w:hAnsi="Arial" w:cs="Arial"/>
        </w:rPr>
        <w:t xml:space="preserve">- </w:t>
      </w:r>
      <w:r>
        <w:rPr>
          <w:rStyle w:val="TeksttreciPogrubienie2"/>
          <w:rFonts w:ascii="Arial" w:hAnsi="Arial" w:cs="Arial"/>
        </w:rPr>
        <w:t xml:space="preserve"> </w:t>
      </w:r>
      <w:r>
        <w:rPr>
          <w:rStyle w:val="TeksttreciPogrubienie2"/>
          <w:rFonts w:ascii="Arial" w:hAnsi="Arial" w:cs="Arial"/>
          <w:color w:val="000000" w:themeColor="text1"/>
        </w:rPr>
        <w:t>64000,00</w:t>
      </w:r>
      <w:r w:rsidRPr="00C13A8C">
        <w:rPr>
          <w:rStyle w:val="TeksttreciPogrubienie2"/>
          <w:rFonts w:ascii="Arial" w:hAnsi="Arial" w:cs="Arial"/>
        </w:rPr>
        <w:t xml:space="preserve"> szt.</w:t>
      </w:r>
      <w:r>
        <w:t xml:space="preserve"> </w:t>
      </w:r>
    </w:p>
    <w:p w14:paraId="111B9466" w14:textId="7F4081D8" w:rsidR="00CD67BE" w:rsidRDefault="00CD67BE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-  worki na popiół (o poj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80 l)  - </w:t>
      </w:r>
      <w:r w:rsidRPr="00A528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 w:themeColor="text1"/>
        </w:rPr>
        <w:t>230</w:t>
      </w:r>
      <w:r w:rsidRPr="00CA532B">
        <w:rPr>
          <w:rFonts w:ascii="Arial" w:hAnsi="Arial" w:cs="Arial"/>
          <w:b/>
          <w:color w:val="000000" w:themeColor="text1"/>
        </w:rPr>
        <w:t>00</w:t>
      </w:r>
      <w:r>
        <w:rPr>
          <w:rFonts w:ascii="Arial" w:hAnsi="Arial" w:cs="Arial"/>
          <w:b/>
          <w:color w:val="000000" w:themeColor="text1"/>
        </w:rPr>
        <w:t>,00</w:t>
      </w:r>
      <w:r w:rsidRPr="00A528B0">
        <w:rPr>
          <w:rFonts w:ascii="Arial" w:hAnsi="Arial" w:cs="Arial"/>
          <w:b/>
        </w:rPr>
        <w:t xml:space="preserve"> szt.</w:t>
      </w:r>
    </w:p>
    <w:p w14:paraId="2B0A2E67" w14:textId="540AB13E" w:rsidR="00D34322" w:rsidRPr="00CD67BE" w:rsidRDefault="00CD67BE" w:rsidP="00CD67BE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57F87">
        <w:rPr>
          <w:rFonts w:ascii="Arial" w:hAnsi="Arial" w:cs="Arial"/>
        </w:rPr>
        <w:t>Razem worków:</w:t>
      </w:r>
      <w:r w:rsidRPr="00857F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000000" w:themeColor="text1"/>
        </w:rPr>
        <w:t>8700</w:t>
      </w:r>
      <w:r>
        <w:rPr>
          <w:rFonts w:ascii="Arial" w:hAnsi="Arial" w:cs="Arial"/>
          <w:b/>
        </w:rPr>
        <w:t xml:space="preserve">0,00 </w:t>
      </w:r>
      <w:r w:rsidRPr="00857F87">
        <w:rPr>
          <w:rFonts w:ascii="Arial" w:hAnsi="Arial" w:cs="Arial"/>
          <w:b/>
        </w:rPr>
        <w:t>szt.</w:t>
      </w:r>
    </w:p>
    <w:p w14:paraId="710FB58F" w14:textId="72F3366E" w:rsidR="00D80D2B" w:rsidRPr="00D80D2B" w:rsidRDefault="00D34322" w:rsidP="007A444D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V.   </w:t>
      </w:r>
      <w:r>
        <w:rPr>
          <w:rFonts w:ascii="Arial" w:hAnsi="Arial" w:cs="Arial"/>
          <w:bCs/>
        </w:rPr>
        <w:t xml:space="preserve">Wykonawca ma obowiązek posiadać wpis do Rejestru Działalności Regulowanej ( RDR) </w:t>
      </w:r>
      <w:r w:rsidR="001134C0">
        <w:rPr>
          <w:rFonts w:ascii="Arial" w:hAnsi="Arial" w:cs="Arial"/>
          <w:bCs/>
        </w:rPr>
        <w:t>i numer rejestrowy w Bazie danych o produktach i opakowaniach ( BDO).</w:t>
      </w:r>
    </w:p>
    <w:p w14:paraId="03091BFE" w14:textId="52946868" w:rsidR="00265B0E" w:rsidRPr="00265B0E" w:rsidRDefault="00265B0E" w:rsidP="007A444D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V</w:t>
      </w:r>
      <w:r w:rsidR="00D3432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>Wykonawca zobowiązany jest do realizacji przedmiotu umowy przy zachowaniu należytej staranności i zgodnie z przepisami prawa, w szczególności :</w:t>
      </w:r>
    </w:p>
    <w:p w14:paraId="7AB91B5F" w14:textId="2A3F1DED" w:rsidR="00265B0E" w:rsidRDefault="00CF5C5D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</w:t>
      </w:r>
      <w:r w:rsidR="00775758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U</w:t>
      </w:r>
      <w:r w:rsidR="00265B0E" w:rsidRPr="00C13A8C">
        <w:rPr>
          <w:rFonts w:ascii="Arial" w:hAnsi="Arial" w:cs="Arial"/>
        </w:rPr>
        <w:t>staw</w:t>
      </w:r>
      <w:r>
        <w:rPr>
          <w:rFonts w:ascii="Arial" w:hAnsi="Arial" w:cs="Arial"/>
        </w:rPr>
        <w:t>a</w:t>
      </w:r>
      <w:r w:rsidR="00265B0E" w:rsidRPr="00C13A8C">
        <w:rPr>
          <w:rFonts w:ascii="Arial" w:hAnsi="Arial" w:cs="Arial"/>
        </w:rPr>
        <w:t xml:space="preserve"> z dnia 14 grudnia 2012 r. o odpadach </w:t>
      </w:r>
      <w:r w:rsidR="00265B0E" w:rsidRPr="00E56352">
        <w:rPr>
          <w:rFonts w:ascii="Arial" w:hAnsi="Arial" w:cs="Arial"/>
          <w:color w:val="000000" w:themeColor="text1"/>
        </w:rPr>
        <w:t>(</w:t>
      </w:r>
      <w:r w:rsidR="00265B0E">
        <w:rPr>
          <w:rFonts w:ascii="Arial" w:hAnsi="Arial" w:cs="Arial"/>
          <w:color w:val="000000" w:themeColor="text1"/>
        </w:rPr>
        <w:t xml:space="preserve"> </w:t>
      </w:r>
      <w:r w:rsidR="00265B0E" w:rsidRPr="00E56352">
        <w:rPr>
          <w:rFonts w:ascii="Arial" w:hAnsi="Arial" w:cs="Arial"/>
          <w:color w:val="000000" w:themeColor="text1"/>
        </w:rPr>
        <w:t>Dz. U. z 202</w:t>
      </w:r>
      <w:r w:rsidR="00111D60">
        <w:rPr>
          <w:rFonts w:ascii="Arial" w:hAnsi="Arial" w:cs="Arial"/>
          <w:color w:val="000000" w:themeColor="text1"/>
        </w:rPr>
        <w:t>2</w:t>
      </w:r>
      <w:r w:rsidR="00265B0E" w:rsidRPr="00E56352">
        <w:rPr>
          <w:rFonts w:ascii="Arial" w:hAnsi="Arial" w:cs="Arial"/>
          <w:color w:val="000000" w:themeColor="text1"/>
        </w:rPr>
        <w:t xml:space="preserve"> r. poz. </w:t>
      </w:r>
      <w:r w:rsidR="00111D60">
        <w:rPr>
          <w:rFonts w:ascii="Arial" w:hAnsi="Arial" w:cs="Arial"/>
          <w:color w:val="000000" w:themeColor="text1"/>
        </w:rPr>
        <w:t>69</w:t>
      </w:r>
      <w:r w:rsidR="005B0689">
        <w:rPr>
          <w:rFonts w:ascii="Arial" w:hAnsi="Arial" w:cs="Arial"/>
          <w:color w:val="000000" w:themeColor="text1"/>
        </w:rPr>
        <w:t xml:space="preserve">9 </w:t>
      </w:r>
      <w:r w:rsidR="00265B0E" w:rsidRPr="00C13A8C">
        <w:rPr>
          <w:rFonts w:ascii="Arial" w:hAnsi="Arial" w:cs="Arial"/>
        </w:rPr>
        <w:t>)</w:t>
      </w:r>
      <w:r w:rsidR="00265B0E">
        <w:rPr>
          <w:rFonts w:ascii="Arial" w:hAnsi="Arial" w:cs="Arial"/>
        </w:rPr>
        <w:t xml:space="preserve"> wraz                                           </w:t>
      </w:r>
    </w:p>
    <w:p w14:paraId="2A5C093E" w14:textId="44596344" w:rsidR="00265B0E" w:rsidRPr="00C13A8C" w:rsidRDefault="00CF5C5D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A7856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z przepisami wykonawczymi,</w:t>
      </w:r>
    </w:p>
    <w:p w14:paraId="51DBA2F5" w14:textId="0A387FA8" w:rsidR="00382DE6" w:rsidRDefault="00382DE6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</w:t>
      </w:r>
      <w:r w:rsidR="00265B0E" w:rsidRPr="00C13A8C">
        <w:rPr>
          <w:rFonts w:ascii="Arial" w:hAnsi="Arial" w:cs="Arial"/>
        </w:rPr>
        <w:t>b)</w:t>
      </w:r>
      <w:r w:rsidR="00265B0E">
        <w:rPr>
          <w:rFonts w:ascii="Arial" w:hAnsi="Arial" w:cs="Arial"/>
        </w:rPr>
        <w:t xml:space="preserve"> </w:t>
      </w:r>
      <w:r w:rsidR="007657F0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P</w:t>
      </w:r>
      <w:r w:rsidR="00265B0E" w:rsidRPr="00C13A8C">
        <w:rPr>
          <w:rFonts w:ascii="Arial" w:hAnsi="Arial" w:cs="Arial"/>
        </w:rPr>
        <w:t>lan gospodarki odpadami dla województwa lubelski</w:t>
      </w:r>
      <w:r w:rsidR="00265B0E">
        <w:rPr>
          <w:rFonts w:ascii="Arial" w:hAnsi="Arial" w:cs="Arial"/>
        </w:rPr>
        <w:t>ego 2022</w:t>
      </w:r>
      <w:r w:rsidR="006E19FB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 xml:space="preserve">r. - </w:t>
      </w:r>
      <w:r w:rsidR="00265B0E" w:rsidRPr="00E56352">
        <w:rPr>
          <w:rFonts w:ascii="Arial" w:hAnsi="Arial" w:cs="Arial"/>
          <w:color w:val="000000" w:themeColor="text1"/>
        </w:rPr>
        <w:t xml:space="preserve">uchwała Nr </w:t>
      </w:r>
      <w:r>
        <w:rPr>
          <w:rFonts w:ascii="Arial" w:hAnsi="Arial" w:cs="Arial"/>
          <w:color w:val="000000" w:themeColor="text1"/>
        </w:rPr>
        <w:t xml:space="preserve">XXIV/350/2016 </w:t>
      </w:r>
    </w:p>
    <w:p w14:paraId="27DB6192" w14:textId="16946921" w:rsidR="00265B0E" w:rsidRPr="00E56352" w:rsidRDefault="00382DE6" w:rsidP="00045A6A">
      <w:pPr>
        <w:pStyle w:val="Teksttreci1"/>
        <w:shd w:val="clear" w:color="auto" w:fill="auto"/>
        <w:tabs>
          <w:tab w:val="left" w:pos="98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</w:t>
      </w:r>
      <w:r w:rsidR="009A7856">
        <w:rPr>
          <w:rFonts w:ascii="Arial" w:hAnsi="Arial" w:cs="Arial"/>
          <w:color w:val="000000" w:themeColor="text1"/>
        </w:rPr>
        <w:t xml:space="preserve"> </w:t>
      </w:r>
      <w:r w:rsidR="00265B0E" w:rsidRPr="00E56352">
        <w:rPr>
          <w:rFonts w:ascii="Arial" w:hAnsi="Arial" w:cs="Arial"/>
          <w:color w:val="000000" w:themeColor="text1"/>
        </w:rPr>
        <w:t>Sejmiku Województwa Lubelskiego z dnia 02 grudnia 2016 r.,</w:t>
      </w:r>
    </w:p>
    <w:p w14:paraId="04733FCF" w14:textId="526BE630" w:rsidR="00382DE6" w:rsidRDefault="007657F0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 </w:t>
      </w:r>
      <w:r w:rsidR="00E31F81">
        <w:rPr>
          <w:rFonts w:ascii="Arial" w:hAnsi="Arial" w:cs="Arial"/>
        </w:rPr>
        <w:t xml:space="preserve"> </w:t>
      </w:r>
      <w:r w:rsidR="00265B0E">
        <w:rPr>
          <w:rFonts w:ascii="Arial" w:hAnsi="Arial" w:cs="Arial"/>
        </w:rPr>
        <w:t>U</w:t>
      </w:r>
      <w:r w:rsidR="00265B0E" w:rsidRPr="00C13A8C">
        <w:rPr>
          <w:rFonts w:ascii="Arial" w:hAnsi="Arial" w:cs="Arial"/>
        </w:rPr>
        <w:t>staw</w:t>
      </w:r>
      <w:r w:rsidR="00382DE6">
        <w:rPr>
          <w:rFonts w:ascii="Arial" w:hAnsi="Arial" w:cs="Arial"/>
        </w:rPr>
        <w:t>a</w:t>
      </w:r>
      <w:r w:rsidR="00265B0E" w:rsidRPr="00C13A8C">
        <w:rPr>
          <w:rFonts w:ascii="Arial" w:hAnsi="Arial" w:cs="Arial"/>
        </w:rPr>
        <w:t xml:space="preserve"> z dnia 13 września 1996 r. o utrzymaniu czystości i p</w:t>
      </w:r>
      <w:r w:rsidR="00265B0E">
        <w:rPr>
          <w:rFonts w:ascii="Arial" w:hAnsi="Arial" w:cs="Arial"/>
        </w:rPr>
        <w:t xml:space="preserve">orządku w gminach   </w:t>
      </w:r>
      <w:r w:rsidR="00382DE6">
        <w:rPr>
          <w:rFonts w:ascii="Arial" w:hAnsi="Arial" w:cs="Arial"/>
        </w:rPr>
        <w:t xml:space="preserve">                                          </w:t>
      </w:r>
    </w:p>
    <w:p w14:paraId="263AF3E9" w14:textId="2A749F37" w:rsidR="00265B0E" w:rsidRPr="007657F0" w:rsidRDefault="00382DE6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       </w:t>
      </w:r>
      <w:r w:rsidR="00265B0E" w:rsidRPr="00E56352">
        <w:rPr>
          <w:rFonts w:ascii="Arial" w:hAnsi="Arial" w:cs="Arial"/>
          <w:color w:val="000000" w:themeColor="text1"/>
        </w:rPr>
        <w:t>(</w:t>
      </w:r>
      <w:r w:rsidR="007657F0">
        <w:rPr>
          <w:rFonts w:ascii="Arial" w:hAnsi="Arial" w:cs="Arial"/>
          <w:color w:val="000000" w:themeColor="text1"/>
        </w:rPr>
        <w:t xml:space="preserve"> </w:t>
      </w:r>
      <w:r w:rsidR="007C48A8">
        <w:rPr>
          <w:rFonts w:ascii="Arial" w:hAnsi="Arial" w:cs="Arial"/>
          <w:color w:val="000000" w:themeColor="text1"/>
        </w:rPr>
        <w:t xml:space="preserve"> </w:t>
      </w:r>
      <w:r w:rsidR="00265B0E" w:rsidRPr="00E56352">
        <w:rPr>
          <w:rFonts w:ascii="Arial" w:hAnsi="Arial" w:cs="Arial"/>
          <w:color w:val="000000" w:themeColor="text1"/>
        </w:rPr>
        <w:t>Dz. U. z 202</w:t>
      </w:r>
      <w:r w:rsidR="00111D60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 </w:t>
      </w:r>
      <w:r w:rsidR="00265B0E" w:rsidRPr="00E56352">
        <w:rPr>
          <w:rFonts w:ascii="Arial" w:hAnsi="Arial" w:cs="Arial"/>
          <w:color w:val="000000" w:themeColor="text1"/>
        </w:rPr>
        <w:t>r. poz.</w:t>
      </w:r>
      <w:r w:rsidR="007C48A8">
        <w:rPr>
          <w:rFonts w:ascii="Arial" w:hAnsi="Arial" w:cs="Arial"/>
          <w:color w:val="000000" w:themeColor="text1"/>
        </w:rPr>
        <w:t xml:space="preserve"> </w:t>
      </w:r>
      <w:r w:rsidR="00111D60">
        <w:rPr>
          <w:rFonts w:ascii="Arial" w:hAnsi="Arial" w:cs="Arial"/>
          <w:color w:val="000000" w:themeColor="text1"/>
        </w:rPr>
        <w:t>1297</w:t>
      </w:r>
      <w:r w:rsidR="007657F0">
        <w:rPr>
          <w:rFonts w:ascii="Arial" w:hAnsi="Arial" w:cs="Arial"/>
          <w:color w:val="000000" w:themeColor="text1"/>
        </w:rPr>
        <w:t xml:space="preserve"> </w:t>
      </w:r>
      <w:r w:rsidR="00265B0E" w:rsidRPr="00E56352">
        <w:rPr>
          <w:rFonts w:ascii="Arial" w:hAnsi="Arial" w:cs="Arial"/>
          <w:color w:val="000000" w:themeColor="text1"/>
        </w:rPr>
        <w:t>)</w:t>
      </w:r>
      <w:r w:rsidR="00265B0E">
        <w:rPr>
          <w:rFonts w:ascii="Arial" w:hAnsi="Arial" w:cs="Arial"/>
          <w:color w:val="000000" w:themeColor="text1"/>
        </w:rPr>
        <w:t xml:space="preserve"> wraz z przepisami wykonawczymi,</w:t>
      </w:r>
    </w:p>
    <w:p w14:paraId="7C026F01" w14:textId="34861305" w:rsidR="001B4F12" w:rsidRDefault="007657F0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061F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)  </w:t>
      </w:r>
      <w:r w:rsidR="00534045">
        <w:rPr>
          <w:rFonts w:ascii="Arial" w:hAnsi="Arial" w:cs="Arial"/>
        </w:rPr>
        <w:t>Ustawa z dnia 27 kwietnia 2001 r. Prawo ochrony środowiska ( Dz. U. z 202</w:t>
      </w:r>
      <w:r w:rsidR="00627EAE">
        <w:rPr>
          <w:rFonts w:ascii="Arial" w:hAnsi="Arial" w:cs="Arial"/>
        </w:rPr>
        <w:t>1</w:t>
      </w:r>
      <w:r w:rsidR="00534045">
        <w:rPr>
          <w:rFonts w:ascii="Arial" w:hAnsi="Arial" w:cs="Arial"/>
        </w:rPr>
        <w:t xml:space="preserve"> r. poz. 1</w:t>
      </w:r>
      <w:r w:rsidR="00627EAE">
        <w:rPr>
          <w:rFonts w:ascii="Arial" w:hAnsi="Arial" w:cs="Arial"/>
        </w:rPr>
        <w:t>973</w:t>
      </w:r>
      <w:r w:rsidR="00534045">
        <w:rPr>
          <w:rFonts w:ascii="Arial" w:hAnsi="Arial" w:cs="Arial"/>
        </w:rPr>
        <w:t xml:space="preserve"> ) </w:t>
      </w:r>
      <w:r w:rsidR="001B4F12">
        <w:rPr>
          <w:rFonts w:ascii="Arial" w:hAnsi="Arial" w:cs="Arial"/>
        </w:rPr>
        <w:t xml:space="preserve">  </w:t>
      </w:r>
    </w:p>
    <w:p w14:paraId="2128F207" w14:textId="5691E74F" w:rsidR="007657F0" w:rsidRDefault="001B4F12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34045">
        <w:rPr>
          <w:rFonts w:ascii="Arial" w:hAnsi="Arial" w:cs="Arial"/>
        </w:rPr>
        <w:t>wraz z przepisami wykonawczymi,</w:t>
      </w:r>
    </w:p>
    <w:p w14:paraId="6F708AFA" w14:textId="67CE64B3" w:rsidR="00534045" w:rsidRDefault="00534045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) </w:t>
      </w:r>
      <w:r w:rsidR="00265B0E">
        <w:rPr>
          <w:rFonts w:ascii="Arial" w:hAnsi="Arial" w:cs="Arial"/>
        </w:rPr>
        <w:t xml:space="preserve"> Uchwał</w:t>
      </w:r>
      <w:r w:rsidR="006E19FB">
        <w:rPr>
          <w:rFonts w:ascii="Arial" w:hAnsi="Arial" w:cs="Arial"/>
        </w:rPr>
        <w:t>a</w:t>
      </w:r>
      <w:r w:rsidR="00265B0E">
        <w:rPr>
          <w:rFonts w:ascii="Arial" w:hAnsi="Arial" w:cs="Arial"/>
        </w:rPr>
        <w:t xml:space="preserve"> Nr X</w:t>
      </w:r>
      <w:r w:rsidR="00874138">
        <w:rPr>
          <w:rFonts w:ascii="Arial" w:hAnsi="Arial" w:cs="Arial"/>
        </w:rPr>
        <w:t>XXIV</w:t>
      </w:r>
      <w:r w:rsidR="00265B0E">
        <w:rPr>
          <w:rFonts w:ascii="Arial" w:hAnsi="Arial" w:cs="Arial"/>
        </w:rPr>
        <w:t>/</w:t>
      </w:r>
      <w:r w:rsidR="00874138">
        <w:rPr>
          <w:rFonts w:ascii="Arial" w:hAnsi="Arial" w:cs="Arial"/>
        </w:rPr>
        <w:t>251</w:t>
      </w:r>
      <w:r w:rsidR="00265B0E">
        <w:rPr>
          <w:rFonts w:ascii="Arial" w:hAnsi="Arial" w:cs="Arial"/>
        </w:rPr>
        <w:t>/2</w:t>
      </w:r>
      <w:r w:rsidR="00874138">
        <w:rPr>
          <w:rFonts w:ascii="Arial" w:hAnsi="Arial" w:cs="Arial"/>
        </w:rPr>
        <w:t xml:space="preserve">2 </w:t>
      </w:r>
      <w:r w:rsidR="00265B0E" w:rsidRPr="00C13A8C">
        <w:rPr>
          <w:rFonts w:ascii="Arial" w:hAnsi="Arial" w:cs="Arial"/>
        </w:rPr>
        <w:t>Rady Miasta</w:t>
      </w:r>
      <w:r w:rsidR="00265B0E">
        <w:rPr>
          <w:rFonts w:ascii="Arial" w:hAnsi="Arial" w:cs="Arial"/>
        </w:rPr>
        <w:t xml:space="preserve"> Terespol z dnia </w:t>
      </w:r>
      <w:r w:rsidR="00874138">
        <w:rPr>
          <w:rFonts w:ascii="Arial" w:hAnsi="Arial" w:cs="Arial"/>
        </w:rPr>
        <w:t>23.02.</w:t>
      </w:r>
      <w:r w:rsidR="00265B0E">
        <w:rPr>
          <w:rFonts w:ascii="Arial" w:hAnsi="Arial" w:cs="Arial"/>
        </w:rPr>
        <w:t>202</w:t>
      </w:r>
      <w:r w:rsidR="00874138">
        <w:rPr>
          <w:rFonts w:ascii="Arial" w:hAnsi="Arial" w:cs="Arial"/>
        </w:rPr>
        <w:t xml:space="preserve">2 </w:t>
      </w:r>
      <w:r w:rsidR="00265B0E" w:rsidRPr="00C13A8C">
        <w:rPr>
          <w:rFonts w:ascii="Arial" w:hAnsi="Arial" w:cs="Arial"/>
        </w:rPr>
        <w:t>r.</w:t>
      </w:r>
      <w:r w:rsidR="00265B0E">
        <w:rPr>
          <w:rFonts w:ascii="Arial" w:hAnsi="Arial" w:cs="Arial"/>
        </w:rPr>
        <w:t xml:space="preserve"> </w:t>
      </w:r>
      <w:r w:rsidR="00265B0E" w:rsidRPr="00C13A8C">
        <w:rPr>
          <w:rFonts w:ascii="Arial" w:hAnsi="Arial" w:cs="Arial"/>
        </w:rPr>
        <w:t xml:space="preserve">w sprawie regulaminu </w:t>
      </w:r>
      <w:r>
        <w:rPr>
          <w:rFonts w:ascii="Arial" w:hAnsi="Arial" w:cs="Arial"/>
        </w:rPr>
        <w:t xml:space="preserve">  </w:t>
      </w:r>
    </w:p>
    <w:p w14:paraId="48B06827" w14:textId="77777777" w:rsidR="00615F61" w:rsidRDefault="00534045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265B0E" w:rsidRPr="00C13A8C">
        <w:rPr>
          <w:rFonts w:ascii="Arial" w:hAnsi="Arial" w:cs="Arial"/>
        </w:rPr>
        <w:t>utrzymania czystości i porz</w:t>
      </w:r>
      <w:r w:rsidR="00265B0E">
        <w:rPr>
          <w:rFonts w:ascii="Arial" w:hAnsi="Arial" w:cs="Arial"/>
        </w:rPr>
        <w:t>ądku na terenie Miasta Terespol,</w:t>
      </w:r>
      <w:r w:rsidR="00E15D4A">
        <w:rPr>
          <w:rFonts w:ascii="Arial" w:hAnsi="Arial" w:cs="Arial"/>
        </w:rPr>
        <w:t xml:space="preserve">  </w:t>
      </w:r>
    </w:p>
    <w:p w14:paraId="47BA4049" w14:textId="77777777" w:rsidR="00045A6A" w:rsidRDefault="00615F61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f)   Uchwała</w:t>
      </w:r>
      <w:r w:rsidR="00045A6A">
        <w:rPr>
          <w:rFonts w:ascii="Arial" w:hAnsi="Arial" w:cs="Arial"/>
        </w:rPr>
        <w:t xml:space="preserve"> Nr XXXIV/252/22 Rady Miasta Terespol z dnia 23 lutego 2022 r. w sprawie ustalenia  </w:t>
      </w:r>
    </w:p>
    <w:p w14:paraId="50508937" w14:textId="77777777" w:rsidR="00045A6A" w:rsidRDefault="00045A6A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szczegółowego sposobu  i zakresu świadczenia usług  dotyczących odbierania odpadów  </w:t>
      </w:r>
    </w:p>
    <w:p w14:paraId="104730EF" w14:textId="376075D3" w:rsidR="00935B57" w:rsidRDefault="00045A6A" w:rsidP="00045A6A">
      <w:pPr>
        <w:pStyle w:val="Teksttreci1"/>
        <w:shd w:val="clear" w:color="auto" w:fill="auto"/>
        <w:tabs>
          <w:tab w:val="left" w:pos="97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komunalnych</w:t>
      </w:r>
      <w:r w:rsidR="00E1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właścicieli nieruchomości i zagospodarowania tych odpadów,</w:t>
      </w:r>
      <w:r w:rsidR="00E15D4A">
        <w:rPr>
          <w:rFonts w:ascii="Arial" w:hAnsi="Arial" w:cs="Arial"/>
        </w:rPr>
        <w:t xml:space="preserve">     </w:t>
      </w:r>
    </w:p>
    <w:p w14:paraId="0530E0AD" w14:textId="52FAF483" w:rsidR="00935B57" w:rsidRDefault="00935B57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  <w:bookmarkStart w:id="9" w:name="_Hlk121070322"/>
      <w:r>
        <w:rPr>
          <w:rFonts w:ascii="Arial" w:hAnsi="Arial" w:cs="Arial"/>
        </w:rPr>
        <w:t xml:space="preserve">    </w:t>
      </w:r>
      <w:r w:rsidR="00615F61">
        <w:rPr>
          <w:rFonts w:ascii="Arial" w:hAnsi="Arial" w:cs="Arial"/>
        </w:rPr>
        <w:t>g</w:t>
      </w:r>
      <w:r w:rsidR="005061F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bookmarkEnd w:id="9"/>
      <w:r w:rsidR="00265B0E">
        <w:rPr>
          <w:rFonts w:ascii="Arial" w:hAnsi="Arial" w:cs="Arial"/>
        </w:rPr>
        <w:t>R</w:t>
      </w:r>
      <w:r w:rsidR="00265B0E" w:rsidRPr="00C13A8C">
        <w:rPr>
          <w:rFonts w:ascii="Arial" w:hAnsi="Arial" w:cs="Arial"/>
        </w:rPr>
        <w:t xml:space="preserve">ozporządzenie Ministra Środowiska z dnia </w:t>
      </w:r>
      <w:r w:rsidR="00265B0E">
        <w:rPr>
          <w:rFonts w:ascii="Arial" w:hAnsi="Arial" w:cs="Arial"/>
        </w:rPr>
        <w:t>15 grudnia 2017</w:t>
      </w:r>
      <w:r w:rsidR="00265B0E" w:rsidRPr="00C13A8C">
        <w:rPr>
          <w:rFonts w:ascii="Arial" w:hAnsi="Arial" w:cs="Arial"/>
        </w:rPr>
        <w:t xml:space="preserve"> r. w sprawie poziomów </w:t>
      </w:r>
    </w:p>
    <w:p w14:paraId="34EAE8B3" w14:textId="5124C3E5" w:rsidR="00935B57" w:rsidRDefault="00935B57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left="435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5B0E" w:rsidRPr="00C13A8C">
        <w:rPr>
          <w:rFonts w:ascii="Arial" w:hAnsi="Arial" w:cs="Arial"/>
        </w:rPr>
        <w:t xml:space="preserve">ograniczenia masy odpadów komunalnych ulegających biodegradacji przekazywanych do </w:t>
      </w:r>
    </w:p>
    <w:p w14:paraId="0D168615" w14:textId="0A7C172A" w:rsidR="00935B57" w:rsidRDefault="00935B57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left="435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65B0E" w:rsidRPr="00C13A8C">
        <w:rPr>
          <w:rFonts w:ascii="Arial" w:hAnsi="Arial" w:cs="Arial"/>
        </w:rPr>
        <w:t xml:space="preserve">składowania oraz sposobu obliczania poziomu ograniczania masy tych odpadów </w:t>
      </w:r>
      <w:r w:rsidR="00265B0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                </w:t>
      </w:r>
      <w:r w:rsidR="00265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14:paraId="52A2403F" w14:textId="570CC5FD" w:rsidR="00265B0E" w:rsidRDefault="00935B57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left="435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 </w:t>
      </w:r>
      <w:r w:rsidR="00265B0E" w:rsidRPr="009003B5">
        <w:rPr>
          <w:rFonts w:ascii="Arial" w:hAnsi="Arial" w:cs="Arial"/>
          <w:color w:val="000000" w:themeColor="text1"/>
        </w:rPr>
        <w:t>(</w:t>
      </w:r>
      <w:r w:rsidR="00FC569F">
        <w:rPr>
          <w:rFonts w:ascii="Arial" w:hAnsi="Arial" w:cs="Arial"/>
          <w:color w:val="000000" w:themeColor="text1"/>
        </w:rPr>
        <w:t xml:space="preserve"> </w:t>
      </w:r>
      <w:r w:rsidR="00265B0E" w:rsidRPr="009003B5">
        <w:rPr>
          <w:rFonts w:ascii="Arial" w:hAnsi="Arial" w:cs="Arial"/>
          <w:color w:val="000000" w:themeColor="text1"/>
        </w:rPr>
        <w:t>Dz. U. z 2017 r. poz. 2412</w:t>
      </w:r>
      <w:r w:rsidR="00FC569F">
        <w:rPr>
          <w:rFonts w:ascii="Arial" w:hAnsi="Arial" w:cs="Arial"/>
          <w:color w:val="000000" w:themeColor="text1"/>
        </w:rPr>
        <w:t xml:space="preserve"> </w:t>
      </w:r>
      <w:r w:rsidR="00265B0E" w:rsidRPr="009003B5">
        <w:rPr>
          <w:rFonts w:ascii="Arial" w:hAnsi="Arial" w:cs="Arial"/>
          <w:color w:val="000000" w:themeColor="text1"/>
        </w:rPr>
        <w:t>)</w:t>
      </w:r>
      <w:r w:rsidR="00E31F81">
        <w:rPr>
          <w:rFonts w:ascii="Arial" w:hAnsi="Arial" w:cs="Arial"/>
          <w:color w:val="000000" w:themeColor="text1"/>
        </w:rPr>
        <w:t>,</w:t>
      </w:r>
    </w:p>
    <w:p w14:paraId="31B80A80" w14:textId="646EAB46" w:rsidR="00045223" w:rsidRDefault="005061FB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615F61">
        <w:rPr>
          <w:rFonts w:ascii="Arial" w:hAnsi="Arial" w:cs="Arial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 xml:space="preserve">) </w:t>
      </w:r>
      <w:r w:rsidR="006213D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ozporządzenie Ministra Środowiska z dnia 3 sierpnia 2021 r. w sprawie obliczania</w:t>
      </w:r>
      <w:r w:rsidR="006472DC">
        <w:rPr>
          <w:rFonts w:ascii="Arial" w:hAnsi="Arial" w:cs="Arial"/>
          <w:color w:val="000000" w:themeColor="text1"/>
        </w:rPr>
        <w:t xml:space="preserve"> poziomów </w:t>
      </w:r>
      <w:r w:rsidR="00045223">
        <w:rPr>
          <w:rFonts w:ascii="Arial" w:hAnsi="Arial" w:cs="Arial"/>
          <w:color w:val="000000" w:themeColor="text1"/>
        </w:rPr>
        <w:t xml:space="preserve">  </w:t>
      </w:r>
    </w:p>
    <w:p w14:paraId="6DAAEED4" w14:textId="55915A1B" w:rsidR="00045223" w:rsidRDefault="00045223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</w:t>
      </w:r>
      <w:r w:rsidR="006472DC">
        <w:rPr>
          <w:rFonts w:ascii="Arial" w:hAnsi="Arial" w:cs="Arial"/>
          <w:color w:val="000000" w:themeColor="text1"/>
        </w:rPr>
        <w:t>przygotowania do ponownego użycia i recyklingu odpadów komunalnych</w:t>
      </w:r>
      <w:r>
        <w:rPr>
          <w:rFonts w:ascii="Arial" w:hAnsi="Arial" w:cs="Arial"/>
          <w:color w:val="000000" w:themeColor="text1"/>
        </w:rPr>
        <w:t xml:space="preserve"> ( Dz.U. 2021 r. poz. </w:t>
      </w:r>
    </w:p>
    <w:p w14:paraId="43BDEF6E" w14:textId="443AB252" w:rsidR="005061FB" w:rsidRDefault="00045223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1530 ),</w:t>
      </w:r>
    </w:p>
    <w:p w14:paraId="1F656641" w14:textId="21CA34DC" w:rsidR="00152D65" w:rsidRDefault="00E31F81" w:rsidP="00045A6A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045A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="00045A6A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 xml:space="preserve">) </w:t>
      </w:r>
      <w:r w:rsidR="00045A6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ozporządzenie Ministra Środowiska z dnia 11</w:t>
      </w:r>
      <w:r w:rsidR="00152D65">
        <w:rPr>
          <w:rFonts w:ascii="Arial" w:hAnsi="Arial" w:cs="Arial"/>
          <w:color w:val="000000" w:themeColor="text1"/>
        </w:rPr>
        <w:t xml:space="preserve"> styczna </w:t>
      </w:r>
      <w:r>
        <w:rPr>
          <w:rFonts w:ascii="Arial" w:hAnsi="Arial" w:cs="Arial"/>
          <w:color w:val="000000" w:themeColor="text1"/>
        </w:rPr>
        <w:t xml:space="preserve">2013 r. w sprawie szczegółowych </w:t>
      </w:r>
      <w:r w:rsidR="00152D65">
        <w:rPr>
          <w:rFonts w:ascii="Arial" w:hAnsi="Arial" w:cs="Arial"/>
          <w:color w:val="000000" w:themeColor="text1"/>
        </w:rPr>
        <w:t xml:space="preserve">   </w:t>
      </w:r>
    </w:p>
    <w:p w14:paraId="6AB319BD" w14:textId="79A3D754" w:rsidR="00E31F81" w:rsidRDefault="00152D65" w:rsidP="00ED098B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E31F81">
        <w:rPr>
          <w:rFonts w:ascii="Arial" w:hAnsi="Arial" w:cs="Arial"/>
          <w:color w:val="000000" w:themeColor="text1"/>
        </w:rPr>
        <w:t xml:space="preserve">wymagań  w zakresie odbierania odpadów komunalnych od właścicieli nieruchomości                                                             </w:t>
      </w:r>
    </w:p>
    <w:p w14:paraId="4FA149BB" w14:textId="6B49285B" w:rsidR="00E31F81" w:rsidRDefault="00E31F81" w:rsidP="00ED098B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( Dz. U. z 2013 r. poz.122 )</w:t>
      </w:r>
      <w:r w:rsidR="00ED098B">
        <w:rPr>
          <w:rFonts w:ascii="Arial" w:hAnsi="Arial" w:cs="Arial"/>
          <w:color w:val="000000" w:themeColor="text1"/>
        </w:rPr>
        <w:t>.</w:t>
      </w:r>
    </w:p>
    <w:p w14:paraId="6E546189" w14:textId="0926AC96" w:rsidR="004231C3" w:rsidRPr="00E31F81" w:rsidRDefault="004231C3" w:rsidP="00263665">
      <w:pPr>
        <w:pStyle w:val="Teksttreci1"/>
        <w:shd w:val="clear" w:color="auto" w:fill="auto"/>
        <w:tabs>
          <w:tab w:val="left" w:pos="980"/>
        </w:tabs>
        <w:spacing w:before="0" w:after="0" w:line="360" w:lineRule="auto"/>
        <w:ind w:firstLine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</w:p>
    <w:p w14:paraId="4242CFE4" w14:textId="77777777" w:rsidR="005203F5" w:rsidRPr="005203F5" w:rsidRDefault="005203F5" w:rsidP="00D708E9">
      <w:pPr>
        <w:pStyle w:val="Teksttreci1"/>
        <w:shd w:val="clear" w:color="auto" w:fill="auto"/>
        <w:tabs>
          <w:tab w:val="left" w:pos="240"/>
        </w:tabs>
        <w:spacing w:before="0" w:after="0" w:line="360" w:lineRule="auto"/>
        <w:ind w:left="120" w:firstLine="0"/>
        <w:rPr>
          <w:rFonts w:ascii="Arial" w:hAnsi="Arial" w:cs="Arial"/>
          <w:bCs/>
        </w:rPr>
      </w:pPr>
    </w:p>
    <w:p w14:paraId="5381CEA7" w14:textId="77777777" w:rsidR="002707FF" w:rsidRPr="00C13A8C" w:rsidRDefault="00DD05CD" w:rsidP="00D708E9">
      <w:pPr>
        <w:pStyle w:val="Teksttreci1"/>
        <w:shd w:val="clear" w:color="auto" w:fill="auto"/>
        <w:tabs>
          <w:tab w:val="left" w:pos="23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spacing w:before="0" w:after="0" w:line="360" w:lineRule="auto"/>
        <w:ind w:left="12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E1B95B" w14:textId="77777777" w:rsidR="004701E3" w:rsidRPr="00C13A8C" w:rsidRDefault="00520C08" w:rsidP="00755FF7">
      <w:pPr>
        <w:pStyle w:val="Teksttreci30"/>
        <w:shd w:val="clear" w:color="auto" w:fill="auto"/>
        <w:spacing w:line="360" w:lineRule="auto"/>
        <w:ind w:left="100" w:right="720"/>
        <w:rPr>
          <w:rFonts w:ascii="Arial" w:hAnsi="Arial" w:cs="Arial"/>
          <w:b w:val="0"/>
        </w:rPr>
      </w:pPr>
      <w:r w:rsidRPr="00C13A8C">
        <w:rPr>
          <w:rFonts w:ascii="Arial" w:hAnsi="Arial" w:cs="Arial"/>
        </w:rPr>
        <w:tab/>
      </w:r>
      <w:r w:rsidRPr="00C13A8C">
        <w:rPr>
          <w:rFonts w:ascii="Arial" w:hAnsi="Arial" w:cs="Arial"/>
        </w:rPr>
        <w:tab/>
      </w:r>
      <w:r w:rsidR="00F16DB1" w:rsidRPr="00C13A8C">
        <w:rPr>
          <w:rFonts w:ascii="Arial" w:hAnsi="Arial" w:cs="Arial"/>
          <w:b w:val="0"/>
        </w:rPr>
        <w:t xml:space="preserve"> </w:t>
      </w:r>
    </w:p>
    <w:p w14:paraId="2F90A5FC" w14:textId="77777777" w:rsidR="004701E3" w:rsidRPr="00C13A8C" w:rsidRDefault="004701E3" w:rsidP="00964A06">
      <w:pPr>
        <w:spacing w:line="360" w:lineRule="auto"/>
        <w:rPr>
          <w:rFonts w:ascii="Arial" w:hAnsi="Arial" w:cs="Arial"/>
          <w:color w:val="auto"/>
          <w:sz w:val="2"/>
          <w:szCs w:val="2"/>
        </w:rPr>
      </w:pPr>
    </w:p>
    <w:sectPr w:rsidR="004701E3" w:rsidRPr="00C13A8C" w:rsidSect="007913E9">
      <w:footerReference w:type="default" r:id="rId8"/>
      <w:type w:val="continuous"/>
      <w:pgSz w:w="11905" w:h="16837"/>
      <w:pgMar w:top="851" w:right="874" w:bottom="567" w:left="112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17B0" w14:textId="77777777" w:rsidR="004E2D14" w:rsidRDefault="004E2D14">
      <w:r>
        <w:separator/>
      </w:r>
    </w:p>
  </w:endnote>
  <w:endnote w:type="continuationSeparator" w:id="0">
    <w:p w14:paraId="4FF58615" w14:textId="77777777" w:rsidR="004E2D14" w:rsidRDefault="004E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3AB0" w14:textId="77777777" w:rsidR="002C396F" w:rsidRPr="00DA0110" w:rsidRDefault="0000620E">
    <w:pPr>
      <w:pStyle w:val="Nagweklubstopka0"/>
      <w:framePr w:w="12562" w:h="101" w:wrap="none" w:vAnchor="text" w:hAnchor="page" w:x="1" w:y="-1117"/>
      <w:shd w:val="clear" w:color="auto" w:fill="auto"/>
      <w:ind w:left="10421"/>
      <w:rPr>
        <w:rFonts w:ascii="Arial" w:hAnsi="Arial" w:cs="Arial"/>
        <w:sz w:val="24"/>
        <w:szCs w:val="24"/>
      </w:rPr>
    </w:pPr>
    <w:r w:rsidRPr="00DA0110">
      <w:rPr>
        <w:rFonts w:ascii="Arial" w:hAnsi="Arial" w:cs="Arial"/>
        <w:sz w:val="24"/>
        <w:szCs w:val="24"/>
      </w:rPr>
      <w:fldChar w:fldCharType="begin"/>
    </w:r>
    <w:r w:rsidR="002C396F" w:rsidRPr="00DA0110">
      <w:rPr>
        <w:rFonts w:ascii="Arial" w:hAnsi="Arial" w:cs="Arial"/>
        <w:sz w:val="24"/>
        <w:szCs w:val="24"/>
      </w:rPr>
      <w:instrText xml:space="preserve"> PAGE \* MERGEFORMAT </w:instrText>
    </w:r>
    <w:r w:rsidRPr="00DA0110">
      <w:rPr>
        <w:rFonts w:ascii="Arial" w:hAnsi="Arial" w:cs="Arial"/>
        <w:sz w:val="24"/>
        <w:szCs w:val="24"/>
      </w:rPr>
      <w:fldChar w:fldCharType="separate"/>
    </w:r>
    <w:r w:rsidR="00102F6F" w:rsidRPr="00102F6F">
      <w:rPr>
        <w:rStyle w:val="NagweklubstopkaMSReferenceSansSerif"/>
        <w:rFonts w:ascii="Arial" w:hAnsi="Arial" w:cs="Arial"/>
        <w:noProof/>
        <w:sz w:val="24"/>
        <w:szCs w:val="24"/>
      </w:rPr>
      <w:t>6</w:t>
    </w:r>
    <w:r w:rsidRPr="00DA0110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EAD0" w14:textId="77777777" w:rsidR="004E2D14" w:rsidRDefault="004E2D14">
      <w:r>
        <w:separator/>
      </w:r>
    </w:p>
  </w:footnote>
  <w:footnote w:type="continuationSeparator" w:id="0">
    <w:p w14:paraId="293CC9E9" w14:textId="77777777" w:rsidR="004E2D14" w:rsidRDefault="004E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CDE6A"/>
    <w:lvl w:ilvl="0">
      <w:start w:val="1"/>
      <w:numFmt w:val="decimal"/>
      <w:lvlText w:val="%1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20443A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ED0FC62"/>
    <w:lvl w:ilvl="0">
      <w:start w:val="2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8" w15:restartNumberingAfterBreak="0">
    <w:nsid w:val="00000011"/>
    <w:multiLevelType w:val="multilevel"/>
    <w:tmpl w:val="D3A84DE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0" w15:restartNumberingAfterBreak="0">
    <w:nsid w:val="00000015"/>
    <w:multiLevelType w:val="multilevel"/>
    <w:tmpl w:val="5B94D0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6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2034E37"/>
    <w:multiLevelType w:val="hybridMultilevel"/>
    <w:tmpl w:val="95EE52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126526"/>
    <w:multiLevelType w:val="hybridMultilevel"/>
    <w:tmpl w:val="60B46706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 w15:restartNumberingAfterBreak="0">
    <w:nsid w:val="09761A8E"/>
    <w:multiLevelType w:val="hybridMultilevel"/>
    <w:tmpl w:val="98324A36"/>
    <w:lvl w:ilvl="0" w:tplc="002256C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0B137B22"/>
    <w:multiLevelType w:val="hybridMultilevel"/>
    <w:tmpl w:val="272C35C0"/>
    <w:lvl w:ilvl="0" w:tplc="0415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0D466696"/>
    <w:multiLevelType w:val="hybridMultilevel"/>
    <w:tmpl w:val="895E86EC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 w15:restartNumberingAfterBreak="0">
    <w:nsid w:val="0FDF0FA1"/>
    <w:multiLevelType w:val="hybridMultilevel"/>
    <w:tmpl w:val="25E646EE"/>
    <w:lvl w:ilvl="0" w:tplc="8F925BB2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15700FC2"/>
    <w:multiLevelType w:val="hybridMultilevel"/>
    <w:tmpl w:val="57885E92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1672496F"/>
    <w:multiLevelType w:val="hybridMultilevel"/>
    <w:tmpl w:val="BB4E5282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375FA"/>
    <w:multiLevelType w:val="hybridMultilevel"/>
    <w:tmpl w:val="7984590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19FC0483"/>
    <w:multiLevelType w:val="hybridMultilevel"/>
    <w:tmpl w:val="C71863C4"/>
    <w:lvl w:ilvl="0" w:tplc="93F6B29E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1" w15:restartNumberingAfterBreak="0">
    <w:nsid w:val="21765139"/>
    <w:multiLevelType w:val="hybridMultilevel"/>
    <w:tmpl w:val="86526828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2AE3677"/>
    <w:multiLevelType w:val="hybridMultilevel"/>
    <w:tmpl w:val="78D04BEE"/>
    <w:lvl w:ilvl="0" w:tplc="846EEA3A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6816FB7"/>
    <w:multiLevelType w:val="hybridMultilevel"/>
    <w:tmpl w:val="B102361A"/>
    <w:lvl w:ilvl="0" w:tplc="A0D20BA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2CF313BC"/>
    <w:multiLevelType w:val="hybridMultilevel"/>
    <w:tmpl w:val="A96AFA0A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 w15:restartNumberingAfterBreak="0">
    <w:nsid w:val="2EC319B8"/>
    <w:multiLevelType w:val="hybridMultilevel"/>
    <w:tmpl w:val="60B80898"/>
    <w:lvl w:ilvl="0" w:tplc="39AA9F28">
      <w:start w:val="8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2FE65125"/>
    <w:multiLevelType w:val="hybridMultilevel"/>
    <w:tmpl w:val="10DC226A"/>
    <w:lvl w:ilvl="0" w:tplc="05700870">
      <w:start w:val="8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33394884"/>
    <w:multiLevelType w:val="hybridMultilevel"/>
    <w:tmpl w:val="7370F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3B72267"/>
    <w:multiLevelType w:val="hybridMultilevel"/>
    <w:tmpl w:val="908CD23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9" w15:restartNumberingAfterBreak="0">
    <w:nsid w:val="35872EBE"/>
    <w:multiLevelType w:val="hybridMultilevel"/>
    <w:tmpl w:val="D7427F8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84A31A3"/>
    <w:multiLevelType w:val="hybridMultilevel"/>
    <w:tmpl w:val="FC54A5D0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1" w15:restartNumberingAfterBreak="0">
    <w:nsid w:val="43A12D25"/>
    <w:multiLevelType w:val="hybridMultilevel"/>
    <w:tmpl w:val="F8F22646"/>
    <w:lvl w:ilvl="0" w:tplc="1C9E233C">
      <w:start w:val="8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4BBA7255"/>
    <w:multiLevelType w:val="hybridMultilevel"/>
    <w:tmpl w:val="D60A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725C"/>
    <w:multiLevelType w:val="hybridMultilevel"/>
    <w:tmpl w:val="FF7C069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 w15:restartNumberingAfterBreak="0">
    <w:nsid w:val="4F5A7137"/>
    <w:multiLevelType w:val="hybridMultilevel"/>
    <w:tmpl w:val="80B626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4F663768"/>
    <w:multiLevelType w:val="hybridMultilevel"/>
    <w:tmpl w:val="9738BC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8E3665"/>
    <w:multiLevelType w:val="hybridMultilevel"/>
    <w:tmpl w:val="E8A48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B3D9A"/>
    <w:multiLevelType w:val="hybridMultilevel"/>
    <w:tmpl w:val="DDB281D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 w15:restartNumberingAfterBreak="0">
    <w:nsid w:val="70217398"/>
    <w:multiLevelType w:val="hybridMultilevel"/>
    <w:tmpl w:val="8ED64458"/>
    <w:lvl w:ilvl="0" w:tplc="34B436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CD0916"/>
    <w:multiLevelType w:val="hybridMultilevel"/>
    <w:tmpl w:val="81200B36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 w15:restartNumberingAfterBreak="0">
    <w:nsid w:val="795E6D2F"/>
    <w:multiLevelType w:val="hybridMultilevel"/>
    <w:tmpl w:val="DACA0CF6"/>
    <w:lvl w:ilvl="0" w:tplc="041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1" w15:restartNumberingAfterBreak="0">
    <w:nsid w:val="7ADA41F1"/>
    <w:multiLevelType w:val="hybridMultilevel"/>
    <w:tmpl w:val="C8A2ABF8"/>
    <w:lvl w:ilvl="0" w:tplc="80666540">
      <w:start w:val="1"/>
      <w:numFmt w:val="lowerRoman"/>
      <w:lvlText w:val="%1)"/>
      <w:lvlJc w:val="left"/>
      <w:pPr>
        <w:ind w:left="11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E235818"/>
    <w:multiLevelType w:val="hybridMultilevel"/>
    <w:tmpl w:val="D3283D0A"/>
    <w:lvl w:ilvl="0" w:tplc="AA809CAA">
      <w:start w:val="1"/>
      <w:numFmt w:val="lowerLetter"/>
      <w:lvlText w:val="%1)"/>
      <w:lvlJc w:val="left"/>
      <w:pPr>
        <w:ind w:left="136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01630614">
    <w:abstractNumId w:val="0"/>
  </w:num>
  <w:num w:numId="2" w16cid:durableId="1371028917">
    <w:abstractNumId w:val="1"/>
  </w:num>
  <w:num w:numId="3" w16cid:durableId="1271469097">
    <w:abstractNumId w:val="2"/>
  </w:num>
  <w:num w:numId="4" w16cid:durableId="1309557718">
    <w:abstractNumId w:val="3"/>
  </w:num>
  <w:num w:numId="5" w16cid:durableId="347367243">
    <w:abstractNumId w:val="4"/>
  </w:num>
  <w:num w:numId="6" w16cid:durableId="2047171655">
    <w:abstractNumId w:val="5"/>
  </w:num>
  <w:num w:numId="7" w16cid:durableId="2126997857">
    <w:abstractNumId w:val="6"/>
  </w:num>
  <w:num w:numId="8" w16cid:durableId="157818250">
    <w:abstractNumId w:val="7"/>
  </w:num>
  <w:num w:numId="9" w16cid:durableId="66533255">
    <w:abstractNumId w:val="8"/>
  </w:num>
  <w:num w:numId="10" w16cid:durableId="1296328030">
    <w:abstractNumId w:val="9"/>
  </w:num>
  <w:num w:numId="11" w16cid:durableId="1483160316">
    <w:abstractNumId w:val="10"/>
  </w:num>
  <w:num w:numId="12" w16cid:durableId="1092045524">
    <w:abstractNumId w:val="38"/>
  </w:num>
  <w:num w:numId="13" w16cid:durableId="939071393">
    <w:abstractNumId w:val="20"/>
  </w:num>
  <w:num w:numId="14" w16cid:durableId="2034376032">
    <w:abstractNumId w:val="18"/>
  </w:num>
  <w:num w:numId="15" w16cid:durableId="1902860841">
    <w:abstractNumId w:val="23"/>
  </w:num>
  <w:num w:numId="16" w16cid:durableId="2009601600">
    <w:abstractNumId w:val="21"/>
  </w:num>
  <w:num w:numId="17" w16cid:durableId="257250278">
    <w:abstractNumId w:val="19"/>
  </w:num>
  <w:num w:numId="18" w16cid:durableId="806363320">
    <w:abstractNumId w:val="37"/>
  </w:num>
  <w:num w:numId="19" w16cid:durableId="1895387587">
    <w:abstractNumId w:val="35"/>
  </w:num>
  <w:num w:numId="20" w16cid:durableId="99574698">
    <w:abstractNumId w:val="32"/>
  </w:num>
  <w:num w:numId="21" w16cid:durableId="382565951">
    <w:abstractNumId w:val="34"/>
  </w:num>
  <w:num w:numId="22" w16cid:durableId="298462213">
    <w:abstractNumId w:val="11"/>
  </w:num>
  <w:num w:numId="23" w16cid:durableId="691689086">
    <w:abstractNumId w:val="24"/>
  </w:num>
  <w:num w:numId="24" w16cid:durableId="213465530">
    <w:abstractNumId w:val="40"/>
  </w:num>
  <w:num w:numId="25" w16cid:durableId="697392465">
    <w:abstractNumId w:val="33"/>
  </w:num>
  <w:num w:numId="26" w16cid:durableId="2014798775">
    <w:abstractNumId w:val="12"/>
  </w:num>
  <w:num w:numId="27" w16cid:durableId="633101317">
    <w:abstractNumId w:val="14"/>
  </w:num>
  <w:num w:numId="28" w16cid:durableId="2013952467">
    <w:abstractNumId w:val="39"/>
  </w:num>
  <w:num w:numId="29" w16cid:durableId="350952910">
    <w:abstractNumId w:val="30"/>
  </w:num>
  <w:num w:numId="30" w16cid:durableId="2060469293">
    <w:abstractNumId w:val="17"/>
  </w:num>
  <w:num w:numId="31" w16cid:durableId="1913003072">
    <w:abstractNumId w:val="15"/>
  </w:num>
  <w:num w:numId="32" w16cid:durableId="2107338369">
    <w:abstractNumId w:val="28"/>
  </w:num>
  <w:num w:numId="33" w16cid:durableId="1059473073">
    <w:abstractNumId w:val="42"/>
  </w:num>
  <w:num w:numId="34" w16cid:durableId="722559833">
    <w:abstractNumId w:val="29"/>
  </w:num>
  <w:num w:numId="35" w16cid:durableId="1632512773">
    <w:abstractNumId w:val="13"/>
  </w:num>
  <w:num w:numId="36" w16cid:durableId="1887830998">
    <w:abstractNumId w:val="41"/>
  </w:num>
  <w:num w:numId="37" w16cid:durableId="1315375710">
    <w:abstractNumId w:val="25"/>
  </w:num>
  <w:num w:numId="38" w16cid:durableId="1476945839">
    <w:abstractNumId w:val="26"/>
  </w:num>
  <w:num w:numId="39" w16cid:durableId="1036154241">
    <w:abstractNumId w:val="16"/>
  </w:num>
  <w:num w:numId="40" w16cid:durableId="471288869">
    <w:abstractNumId w:val="22"/>
  </w:num>
  <w:num w:numId="41" w16cid:durableId="1015618721">
    <w:abstractNumId w:val="31"/>
  </w:num>
  <w:num w:numId="42" w16cid:durableId="1958944171">
    <w:abstractNumId w:val="36"/>
  </w:num>
  <w:num w:numId="43" w16cid:durableId="626046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isplayHorizontalDrawingGridEvery w:val="0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DA"/>
    <w:rsid w:val="0000119E"/>
    <w:rsid w:val="00002BE4"/>
    <w:rsid w:val="00003CF2"/>
    <w:rsid w:val="0000620E"/>
    <w:rsid w:val="000117FA"/>
    <w:rsid w:val="00012363"/>
    <w:rsid w:val="000149C1"/>
    <w:rsid w:val="00014D75"/>
    <w:rsid w:val="0001570A"/>
    <w:rsid w:val="00022003"/>
    <w:rsid w:val="0002484C"/>
    <w:rsid w:val="00024D00"/>
    <w:rsid w:val="0002797B"/>
    <w:rsid w:val="000307F2"/>
    <w:rsid w:val="00036823"/>
    <w:rsid w:val="00036997"/>
    <w:rsid w:val="000449BF"/>
    <w:rsid w:val="00045223"/>
    <w:rsid w:val="00045A6A"/>
    <w:rsid w:val="00071F4B"/>
    <w:rsid w:val="00072682"/>
    <w:rsid w:val="00074403"/>
    <w:rsid w:val="00076AEB"/>
    <w:rsid w:val="00076B53"/>
    <w:rsid w:val="000812E0"/>
    <w:rsid w:val="00082C37"/>
    <w:rsid w:val="00084B3C"/>
    <w:rsid w:val="000903F0"/>
    <w:rsid w:val="00094883"/>
    <w:rsid w:val="000A0862"/>
    <w:rsid w:val="000A57B6"/>
    <w:rsid w:val="000A5B10"/>
    <w:rsid w:val="000A6264"/>
    <w:rsid w:val="000A7A0B"/>
    <w:rsid w:val="000B0FB5"/>
    <w:rsid w:val="000B1A41"/>
    <w:rsid w:val="000B1E68"/>
    <w:rsid w:val="000B25AC"/>
    <w:rsid w:val="000B3FE3"/>
    <w:rsid w:val="000B48B6"/>
    <w:rsid w:val="000B7368"/>
    <w:rsid w:val="000C22E1"/>
    <w:rsid w:val="000C4EC7"/>
    <w:rsid w:val="000C73D0"/>
    <w:rsid w:val="000D3F8E"/>
    <w:rsid w:val="000D545F"/>
    <w:rsid w:val="000E1D8F"/>
    <w:rsid w:val="000E3441"/>
    <w:rsid w:val="000E381A"/>
    <w:rsid w:val="000E44FB"/>
    <w:rsid w:val="000E54A0"/>
    <w:rsid w:val="000F2B15"/>
    <w:rsid w:val="000F3C7C"/>
    <w:rsid w:val="000F6479"/>
    <w:rsid w:val="000F6A79"/>
    <w:rsid w:val="001015AF"/>
    <w:rsid w:val="00101FBA"/>
    <w:rsid w:val="00102F6F"/>
    <w:rsid w:val="0010686F"/>
    <w:rsid w:val="00107893"/>
    <w:rsid w:val="00111B4E"/>
    <w:rsid w:val="00111D60"/>
    <w:rsid w:val="00111F33"/>
    <w:rsid w:val="001132C3"/>
    <w:rsid w:val="001134C0"/>
    <w:rsid w:val="00114069"/>
    <w:rsid w:val="00116B52"/>
    <w:rsid w:val="00117146"/>
    <w:rsid w:val="00121092"/>
    <w:rsid w:val="00122A19"/>
    <w:rsid w:val="0012343F"/>
    <w:rsid w:val="00124109"/>
    <w:rsid w:val="001252B2"/>
    <w:rsid w:val="001262BD"/>
    <w:rsid w:val="00127A47"/>
    <w:rsid w:val="00127FD7"/>
    <w:rsid w:val="001305B2"/>
    <w:rsid w:val="00134172"/>
    <w:rsid w:val="00136819"/>
    <w:rsid w:val="00141876"/>
    <w:rsid w:val="00147422"/>
    <w:rsid w:val="0015105C"/>
    <w:rsid w:val="001523A3"/>
    <w:rsid w:val="00152408"/>
    <w:rsid w:val="00152D65"/>
    <w:rsid w:val="00152E3C"/>
    <w:rsid w:val="00153180"/>
    <w:rsid w:val="00154CF4"/>
    <w:rsid w:val="00163C48"/>
    <w:rsid w:val="00170034"/>
    <w:rsid w:val="00170BE4"/>
    <w:rsid w:val="00184233"/>
    <w:rsid w:val="0018628D"/>
    <w:rsid w:val="0018793F"/>
    <w:rsid w:val="00194BF1"/>
    <w:rsid w:val="001964BC"/>
    <w:rsid w:val="001A26B8"/>
    <w:rsid w:val="001B0248"/>
    <w:rsid w:val="001B068D"/>
    <w:rsid w:val="001B118B"/>
    <w:rsid w:val="001B4DB2"/>
    <w:rsid w:val="001B4F12"/>
    <w:rsid w:val="001C6E95"/>
    <w:rsid w:val="001C7FF4"/>
    <w:rsid w:val="001D14EB"/>
    <w:rsid w:val="001D4677"/>
    <w:rsid w:val="001D67BC"/>
    <w:rsid w:val="001E0293"/>
    <w:rsid w:val="001E077F"/>
    <w:rsid w:val="001E19A5"/>
    <w:rsid w:val="001E5C87"/>
    <w:rsid w:val="001F3628"/>
    <w:rsid w:val="001F585F"/>
    <w:rsid w:val="001F7B4E"/>
    <w:rsid w:val="00200A8E"/>
    <w:rsid w:val="002012A7"/>
    <w:rsid w:val="0020334A"/>
    <w:rsid w:val="0021084F"/>
    <w:rsid w:val="00214283"/>
    <w:rsid w:val="00216A1D"/>
    <w:rsid w:val="00216A44"/>
    <w:rsid w:val="002172F9"/>
    <w:rsid w:val="00217878"/>
    <w:rsid w:val="00224042"/>
    <w:rsid w:val="00224786"/>
    <w:rsid w:val="0022516C"/>
    <w:rsid w:val="00230134"/>
    <w:rsid w:val="00230552"/>
    <w:rsid w:val="00236CC3"/>
    <w:rsid w:val="0023711D"/>
    <w:rsid w:val="0024168F"/>
    <w:rsid w:val="00242281"/>
    <w:rsid w:val="00242283"/>
    <w:rsid w:val="002424E5"/>
    <w:rsid w:val="002436B3"/>
    <w:rsid w:val="00244C46"/>
    <w:rsid w:val="00245893"/>
    <w:rsid w:val="002567A1"/>
    <w:rsid w:val="002569D5"/>
    <w:rsid w:val="00256EAC"/>
    <w:rsid w:val="002570F5"/>
    <w:rsid w:val="00262454"/>
    <w:rsid w:val="00263665"/>
    <w:rsid w:val="002641E3"/>
    <w:rsid w:val="00265B0E"/>
    <w:rsid w:val="002707FF"/>
    <w:rsid w:val="002841EF"/>
    <w:rsid w:val="0029199B"/>
    <w:rsid w:val="00291BE9"/>
    <w:rsid w:val="00292004"/>
    <w:rsid w:val="002A064F"/>
    <w:rsid w:val="002A0B80"/>
    <w:rsid w:val="002A5F69"/>
    <w:rsid w:val="002B0740"/>
    <w:rsid w:val="002B199E"/>
    <w:rsid w:val="002B27DB"/>
    <w:rsid w:val="002B5171"/>
    <w:rsid w:val="002C0728"/>
    <w:rsid w:val="002C396F"/>
    <w:rsid w:val="002C5E1A"/>
    <w:rsid w:val="002C6BDB"/>
    <w:rsid w:val="002D257D"/>
    <w:rsid w:val="002D437A"/>
    <w:rsid w:val="002D73B8"/>
    <w:rsid w:val="002E251C"/>
    <w:rsid w:val="002E486F"/>
    <w:rsid w:val="002F224C"/>
    <w:rsid w:val="00300816"/>
    <w:rsid w:val="00310393"/>
    <w:rsid w:val="00313634"/>
    <w:rsid w:val="00316162"/>
    <w:rsid w:val="003169FB"/>
    <w:rsid w:val="00316E6F"/>
    <w:rsid w:val="003207D5"/>
    <w:rsid w:val="00320B7A"/>
    <w:rsid w:val="00320C1D"/>
    <w:rsid w:val="00320F03"/>
    <w:rsid w:val="00325139"/>
    <w:rsid w:val="0032641E"/>
    <w:rsid w:val="00327D77"/>
    <w:rsid w:val="00331449"/>
    <w:rsid w:val="00332E9F"/>
    <w:rsid w:val="00334ABE"/>
    <w:rsid w:val="0033605A"/>
    <w:rsid w:val="00352273"/>
    <w:rsid w:val="003600C8"/>
    <w:rsid w:val="003665D6"/>
    <w:rsid w:val="00373C2C"/>
    <w:rsid w:val="003744F7"/>
    <w:rsid w:val="003802E9"/>
    <w:rsid w:val="00382AE0"/>
    <w:rsid w:val="00382DE6"/>
    <w:rsid w:val="00383092"/>
    <w:rsid w:val="003836F7"/>
    <w:rsid w:val="00384FB3"/>
    <w:rsid w:val="0038601C"/>
    <w:rsid w:val="0038642C"/>
    <w:rsid w:val="003874AF"/>
    <w:rsid w:val="003900CD"/>
    <w:rsid w:val="003921A8"/>
    <w:rsid w:val="0039284A"/>
    <w:rsid w:val="003A5615"/>
    <w:rsid w:val="003A5706"/>
    <w:rsid w:val="003B1759"/>
    <w:rsid w:val="003B33DA"/>
    <w:rsid w:val="003B711C"/>
    <w:rsid w:val="003B7578"/>
    <w:rsid w:val="003C22BF"/>
    <w:rsid w:val="003C2A00"/>
    <w:rsid w:val="003C633E"/>
    <w:rsid w:val="003D0D4F"/>
    <w:rsid w:val="003D0D6E"/>
    <w:rsid w:val="003D152C"/>
    <w:rsid w:val="003D18B6"/>
    <w:rsid w:val="003D3AA8"/>
    <w:rsid w:val="003D473A"/>
    <w:rsid w:val="003D7D50"/>
    <w:rsid w:val="003E293A"/>
    <w:rsid w:val="003E5FD3"/>
    <w:rsid w:val="003F2CD9"/>
    <w:rsid w:val="003F4249"/>
    <w:rsid w:val="003F5E4C"/>
    <w:rsid w:val="003F62CD"/>
    <w:rsid w:val="003F6CFB"/>
    <w:rsid w:val="00400114"/>
    <w:rsid w:val="004120D7"/>
    <w:rsid w:val="004141C1"/>
    <w:rsid w:val="00422FFB"/>
    <w:rsid w:val="004231C3"/>
    <w:rsid w:val="004233A7"/>
    <w:rsid w:val="00435141"/>
    <w:rsid w:val="004352DE"/>
    <w:rsid w:val="0044156A"/>
    <w:rsid w:val="0044193A"/>
    <w:rsid w:val="00442529"/>
    <w:rsid w:val="0044278D"/>
    <w:rsid w:val="004435C3"/>
    <w:rsid w:val="004440BB"/>
    <w:rsid w:val="00445A48"/>
    <w:rsid w:val="00446104"/>
    <w:rsid w:val="00446657"/>
    <w:rsid w:val="004564FA"/>
    <w:rsid w:val="00456F5B"/>
    <w:rsid w:val="00460917"/>
    <w:rsid w:val="00460BC1"/>
    <w:rsid w:val="0046161F"/>
    <w:rsid w:val="00467233"/>
    <w:rsid w:val="004674B9"/>
    <w:rsid w:val="004701E3"/>
    <w:rsid w:val="0047408E"/>
    <w:rsid w:val="00474382"/>
    <w:rsid w:val="00474B64"/>
    <w:rsid w:val="0047758E"/>
    <w:rsid w:val="00484BFD"/>
    <w:rsid w:val="00486975"/>
    <w:rsid w:val="0048717D"/>
    <w:rsid w:val="00492939"/>
    <w:rsid w:val="00492DBB"/>
    <w:rsid w:val="00497612"/>
    <w:rsid w:val="004A458C"/>
    <w:rsid w:val="004A7DDD"/>
    <w:rsid w:val="004B60DA"/>
    <w:rsid w:val="004C236F"/>
    <w:rsid w:val="004C2D66"/>
    <w:rsid w:val="004C5FD1"/>
    <w:rsid w:val="004D03ED"/>
    <w:rsid w:val="004D0767"/>
    <w:rsid w:val="004D0EFA"/>
    <w:rsid w:val="004D3B8D"/>
    <w:rsid w:val="004E2D14"/>
    <w:rsid w:val="004E3498"/>
    <w:rsid w:val="004E565B"/>
    <w:rsid w:val="004F113F"/>
    <w:rsid w:val="004F1637"/>
    <w:rsid w:val="004F2B73"/>
    <w:rsid w:val="004F3F18"/>
    <w:rsid w:val="004F58CC"/>
    <w:rsid w:val="00500E3A"/>
    <w:rsid w:val="005050D9"/>
    <w:rsid w:val="005061FB"/>
    <w:rsid w:val="005064FE"/>
    <w:rsid w:val="005077E3"/>
    <w:rsid w:val="0051596A"/>
    <w:rsid w:val="005203F5"/>
    <w:rsid w:val="00520C08"/>
    <w:rsid w:val="00530001"/>
    <w:rsid w:val="005312CE"/>
    <w:rsid w:val="00532592"/>
    <w:rsid w:val="00534045"/>
    <w:rsid w:val="00536394"/>
    <w:rsid w:val="00536559"/>
    <w:rsid w:val="005407BC"/>
    <w:rsid w:val="005416D9"/>
    <w:rsid w:val="005427E3"/>
    <w:rsid w:val="00543BE6"/>
    <w:rsid w:val="005455E1"/>
    <w:rsid w:val="00545B01"/>
    <w:rsid w:val="00550C51"/>
    <w:rsid w:val="00553F33"/>
    <w:rsid w:val="00564923"/>
    <w:rsid w:val="0056590F"/>
    <w:rsid w:val="00565BD0"/>
    <w:rsid w:val="005736E0"/>
    <w:rsid w:val="0057506C"/>
    <w:rsid w:val="00583E74"/>
    <w:rsid w:val="005843AA"/>
    <w:rsid w:val="005852AB"/>
    <w:rsid w:val="00586824"/>
    <w:rsid w:val="005910DC"/>
    <w:rsid w:val="00593BF0"/>
    <w:rsid w:val="005A1C4A"/>
    <w:rsid w:val="005A3D3E"/>
    <w:rsid w:val="005A4643"/>
    <w:rsid w:val="005A62F8"/>
    <w:rsid w:val="005B0689"/>
    <w:rsid w:val="005B186B"/>
    <w:rsid w:val="005B4995"/>
    <w:rsid w:val="005B6C46"/>
    <w:rsid w:val="005C0A84"/>
    <w:rsid w:val="005C15FC"/>
    <w:rsid w:val="005C3FE4"/>
    <w:rsid w:val="005C4C2B"/>
    <w:rsid w:val="005C7E5E"/>
    <w:rsid w:val="005D0C69"/>
    <w:rsid w:val="005D20DD"/>
    <w:rsid w:val="005D4B55"/>
    <w:rsid w:val="005D6CE0"/>
    <w:rsid w:val="005E0A5D"/>
    <w:rsid w:val="005E3C60"/>
    <w:rsid w:val="005E6EBF"/>
    <w:rsid w:val="005E6F2B"/>
    <w:rsid w:val="005F093E"/>
    <w:rsid w:val="005F4E48"/>
    <w:rsid w:val="005F5297"/>
    <w:rsid w:val="005F6DF9"/>
    <w:rsid w:val="005F7194"/>
    <w:rsid w:val="00600302"/>
    <w:rsid w:val="00600715"/>
    <w:rsid w:val="00600E20"/>
    <w:rsid w:val="00605D77"/>
    <w:rsid w:val="00607B12"/>
    <w:rsid w:val="006100B1"/>
    <w:rsid w:val="00610E19"/>
    <w:rsid w:val="006123A0"/>
    <w:rsid w:val="00615F61"/>
    <w:rsid w:val="006162DA"/>
    <w:rsid w:val="006213DB"/>
    <w:rsid w:val="00625CB1"/>
    <w:rsid w:val="00627EAE"/>
    <w:rsid w:val="006362CF"/>
    <w:rsid w:val="006434F3"/>
    <w:rsid w:val="00646928"/>
    <w:rsid w:val="006472DC"/>
    <w:rsid w:val="00652EAF"/>
    <w:rsid w:val="006539B4"/>
    <w:rsid w:val="00656B40"/>
    <w:rsid w:val="006603B5"/>
    <w:rsid w:val="006604A9"/>
    <w:rsid w:val="00662208"/>
    <w:rsid w:val="006642D6"/>
    <w:rsid w:val="0066476F"/>
    <w:rsid w:val="00671CB3"/>
    <w:rsid w:val="00672007"/>
    <w:rsid w:val="00674983"/>
    <w:rsid w:val="006762FA"/>
    <w:rsid w:val="0068100E"/>
    <w:rsid w:val="00683AC7"/>
    <w:rsid w:val="006865F9"/>
    <w:rsid w:val="00687A1E"/>
    <w:rsid w:val="00690671"/>
    <w:rsid w:val="006B0A43"/>
    <w:rsid w:val="006B2F99"/>
    <w:rsid w:val="006B6060"/>
    <w:rsid w:val="006B6877"/>
    <w:rsid w:val="006B6D15"/>
    <w:rsid w:val="006B7FED"/>
    <w:rsid w:val="006C5D1E"/>
    <w:rsid w:val="006C6EF8"/>
    <w:rsid w:val="006D0F08"/>
    <w:rsid w:val="006D1A2A"/>
    <w:rsid w:val="006D233F"/>
    <w:rsid w:val="006D2E23"/>
    <w:rsid w:val="006D3635"/>
    <w:rsid w:val="006D3AEE"/>
    <w:rsid w:val="006D4FAB"/>
    <w:rsid w:val="006D594F"/>
    <w:rsid w:val="006D599C"/>
    <w:rsid w:val="006D6A25"/>
    <w:rsid w:val="006E002F"/>
    <w:rsid w:val="006E194B"/>
    <w:rsid w:val="006E19FB"/>
    <w:rsid w:val="006E1BDA"/>
    <w:rsid w:val="006E1CCA"/>
    <w:rsid w:val="006E2860"/>
    <w:rsid w:val="006E2C05"/>
    <w:rsid w:val="006E3735"/>
    <w:rsid w:val="006E5780"/>
    <w:rsid w:val="006E6A95"/>
    <w:rsid w:val="006E745F"/>
    <w:rsid w:val="006F2D99"/>
    <w:rsid w:val="006F5005"/>
    <w:rsid w:val="006F58FC"/>
    <w:rsid w:val="006F5E6E"/>
    <w:rsid w:val="00707F1D"/>
    <w:rsid w:val="00711E8C"/>
    <w:rsid w:val="007135E8"/>
    <w:rsid w:val="00714D77"/>
    <w:rsid w:val="00714E70"/>
    <w:rsid w:val="007159CB"/>
    <w:rsid w:val="007221C0"/>
    <w:rsid w:val="007325EE"/>
    <w:rsid w:val="0073346C"/>
    <w:rsid w:val="00734525"/>
    <w:rsid w:val="00734551"/>
    <w:rsid w:val="00734B3A"/>
    <w:rsid w:val="00737B67"/>
    <w:rsid w:val="00744001"/>
    <w:rsid w:val="00755FF7"/>
    <w:rsid w:val="00760458"/>
    <w:rsid w:val="0076052A"/>
    <w:rsid w:val="007640E7"/>
    <w:rsid w:val="007657F0"/>
    <w:rsid w:val="007700B4"/>
    <w:rsid w:val="007707E0"/>
    <w:rsid w:val="00770A71"/>
    <w:rsid w:val="00775758"/>
    <w:rsid w:val="00775A82"/>
    <w:rsid w:val="00780A19"/>
    <w:rsid w:val="00780CC1"/>
    <w:rsid w:val="00781B97"/>
    <w:rsid w:val="00785D80"/>
    <w:rsid w:val="00787460"/>
    <w:rsid w:val="00790395"/>
    <w:rsid w:val="007913E9"/>
    <w:rsid w:val="0079482C"/>
    <w:rsid w:val="007A0F26"/>
    <w:rsid w:val="007A16ED"/>
    <w:rsid w:val="007A3901"/>
    <w:rsid w:val="007A444D"/>
    <w:rsid w:val="007A7D6B"/>
    <w:rsid w:val="007A7DDB"/>
    <w:rsid w:val="007B122B"/>
    <w:rsid w:val="007B219E"/>
    <w:rsid w:val="007B2C9E"/>
    <w:rsid w:val="007B421A"/>
    <w:rsid w:val="007B5731"/>
    <w:rsid w:val="007B5BCE"/>
    <w:rsid w:val="007B60E0"/>
    <w:rsid w:val="007C1873"/>
    <w:rsid w:val="007C2A86"/>
    <w:rsid w:val="007C48A8"/>
    <w:rsid w:val="007E0357"/>
    <w:rsid w:val="007E2C82"/>
    <w:rsid w:val="007F0287"/>
    <w:rsid w:val="007F0FB5"/>
    <w:rsid w:val="007F15E8"/>
    <w:rsid w:val="007F191B"/>
    <w:rsid w:val="007F3C08"/>
    <w:rsid w:val="007F5640"/>
    <w:rsid w:val="00802C73"/>
    <w:rsid w:val="0080547A"/>
    <w:rsid w:val="00805F6E"/>
    <w:rsid w:val="00815913"/>
    <w:rsid w:val="00816DF1"/>
    <w:rsid w:val="00817C9F"/>
    <w:rsid w:val="00821E4E"/>
    <w:rsid w:val="00824CE4"/>
    <w:rsid w:val="00827342"/>
    <w:rsid w:val="008310CF"/>
    <w:rsid w:val="00834828"/>
    <w:rsid w:val="00836788"/>
    <w:rsid w:val="00837BFB"/>
    <w:rsid w:val="00840F57"/>
    <w:rsid w:val="00841B03"/>
    <w:rsid w:val="00841FBF"/>
    <w:rsid w:val="00844031"/>
    <w:rsid w:val="008448A3"/>
    <w:rsid w:val="00850B08"/>
    <w:rsid w:val="00850CF6"/>
    <w:rsid w:val="008515AB"/>
    <w:rsid w:val="00852746"/>
    <w:rsid w:val="00852E7F"/>
    <w:rsid w:val="00853113"/>
    <w:rsid w:val="00857246"/>
    <w:rsid w:val="0085797E"/>
    <w:rsid w:val="00857F87"/>
    <w:rsid w:val="0086182C"/>
    <w:rsid w:val="008618D6"/>
    <w:rsid w:val="008618FA"/>
    <w:rsid w:val="00864D16"/>
    <w:rsid w:val="00865F39"/>
    <w:rsid w:val="00865F85"/>
    <w:rsid w:val="00872BB1"/>
    <w:rsid w:val="00874138"/>
    <w:rsid w:val="00876341"/>
    <w:rsid w:val="00884A1F"/>
    <w:rsid w:val="0088795A"/>
    <w:rsid w:val="00887EE8"/>
    <w:rsid w:val="00890FFF"/>
    <w:rsid w:val="00892694"/>
    <w:rsid w:val="00897349"/>
    <w:rsid w:val="008A09F2"/>
    <w:rsid w:val="008A490B"/>
    <w:rsid w:val="008A4F6E"/>
    <w:rsid w:val="008A5BA6"/>
    <w:rsid w:val="008A6041"/>
    <w:rsid w:val="008A6FCD"/>
    <w:rsid w:val="008B001F"/>
    <w:rsid w:val="008B5C6E"/>
    <w:rsid w:val="008B6A9F"/>
    <w:rsid w:val="008B6D21"/>
    <w:rsid w:val="008B72A8"/>
    <w:rsid w:val="008B79AF"/>
    <w:rsid w:val="008B7E1A"/>
    <w:rsid w:val="008B7ED8"/>
    <w:rsid w:val="008C1885"/>
    <w:rsid w:val="008C1EEA"/>
    <w:rsid w:val="008C22A6"/>
    <w:rsid w:val="008C56F6"/>
    <w:rsid w:val="008C5E8D"/>
    <w:rsid w:val="008D041B"/>
    <w:rsid w:val="008D2C9D"/>
    <w:rsid w:val="008D3ADA"/>
    <w:rsid w:val="008D5521"/>
    <w:rsid w:val="008E01DE"/>
    <w:rsid w:val="008E546A"/>
    <w:rsid w:val="008E6DBE"/>
    <w:rsid w:val="008F6A65"/>
    <w:rsid w:val="009003B5"/>
    <w:rsid w:val="00902058"/>
    <w:rsid w:val="009045F8"/>
    <w:rsid w:val="00905EA7"/>
    <w:rsid w:val="00905EF0"/>
    <w:rsid w:val="0090634A"/>
    <w:rsid w:val="00906AD3"/>
    <w:rsid w:val="00910A42"/>
    <w:rsid w:val="009165D5"/>
    <w:rsid w:val="00920105"/>
    <w:rsid w:val="00922AE7"/>
    <w:rsid w:val="0093374A"/>
    <w:rsid w:val="00935B57"/>
    <w:rsid w:val="00936263"/>
    <w:rsid w:val="00936B4D"/>
    <w:rsid w:val="00941056"/>
    <w:rsid w:val="009416CE"/>
    <w:rsid w:val="0094329A"/>
    <w:rsid w:val="00943661"/>
    <w:rsid w:val="00943837"/>
    <w:rsid w:val="009521A2"/>
    <w:rsid w:val="00952B36"/>
    <w:rsid w:val="0095437E"/>
    <w:rsid w:val="009547F3"/>
    <w:rsid w:val="00955EE7"/>
    <w:rsid w:val="0095602A"/>
    <w:rsid w:val="0095640F"/>
    <w:rsid w:val="00957C90"/>
    <w:rsid w:val="00962C40"/>
    <w:rsid w:val="00963E65"/>
    <w:rsid w:val="00964A06"/>
    <w:rsid w:val="00966150"/>
    <w:rsid w:val="0097024B"/>
    <w:rsid w:val="00971465"/>
    <w:rsid w:val="009729BB"/>
    <w:rsid w:val="009733C6"/>
    <w:rsid w:val="009733E3"/>
    <w:rsid w:val="009752A3"/>
    <w:rsid w:val="00977332"/>
    <w:rsid w:val="0098074E"/>
    <w:rsid w:val="009837A3"/>
    <w:rsid w:val="00984663"/>
    <w:rsid w:val="00990670"/>
    <w:rsid w:val="009964E3"/>
    <w:rsid w:val="009964F0"/>
    <w:rsid w:val="009A07C9"/>
    <w:rsid w:val="009A7856"/>
    <w:rsid w:val="009B0415"/>
    <w:rsid w:val="009B077F"/>
    <w:rsid w:val="009B3585"/>
    <w:rsid w:val="009B3BC6"/>
    <w:rsid w:val="009B3E7D"/>
    <w:rsid w:val="009D0365"/>
    <w:rsid w:val="009D5C89"/>
    <w:rsid w:val="009D7283"/>
    <w:rsid w:val="009E725C"/>
    <w:rsid w:val="009F0B3F"/>
    <w:rsid w:val="009F27B3"/>
    <w:rsid w:val="009F3E27"/>
    <w:rsid w:val="009F5C38"/>
    <w:rsid w:val="009F64D6"/>
    <w:rsid w:val="009F6AE9"/>
    <w:rsid w:val="00A005A7"/>
    <w:rsid w:val="00A0304D"/>
    <w:rsid w:val="00A03CF5"/>
    <w:rsid w:val="00A0557E"/>
    <w:rsid w:val="00A05817"/>
    <w:rsid w:val="00A07740"/>
    <w:rsid w:val="00A2093B"/>
    <w:rsid w:val="00A214D7"/>
    <w:rsid w:val="00A222C6"/>
    <w:rsid w:val="00A22EDF"/>
    <w:rsid w:val="00A272E4"/>
    <w:rsid w:val="00A31831"/>
    <w:rsid w:val="00A35859"/>
    <w:rsid w:val="00A368FA"/>
    <w:rsid w:val="00A41806"/>
    <w:rsid w:val="00A41875"/>
    <w:rsid w:val="00A47785"/>
    <w:rsid w:val="00A528B0"/>
    <w:rsid w:val="00A5386D"/>
    <w:rsid w:val="00A60935"/>
    <w:rsid w:val="00A61E2C"/>
    <w:rsid w:val="00A67830"/>
    <w:rsid w:val="00A75652"/>
    <w:rsid w:val="00A761A8"/>
    <w:rsid w:val="00A827AC"/>
    <w:rsid w:val="00A86081"/>
    <w:rsid w:val="00A86341"/>
    <w:rsid w:val="00A93B77"/>
    <w:rsid w:val="00A97638"/>
    <w:rsid w:val="00A978D2"/>
    <w:rsid w:val="00AA3756"/>
    <w:rsid w:val="00AA4F28"/>
    <w:rsid w:val="00AB32E6"/>
    <w:rsid w:val="00AB5700"/>
    <w:rsid w:val="00AC3A93"/>
    <w:rsid w:val="00AC3B7C"/>
    <w:rsid w:val="00AC5085"/>
    <w:rsid w:val="00AD07F4"/>
    <w:rsid w:val="00AD30AD"/>
    <w:rsid w:val="00AD6134"/>
    <w:rsid w:val="00AD7D40"/>
    <w:rsid w:val="00AE0EBF"/>
    <w:rsid w:val="00AE2514"/>
    <w:rsid w:val="00AE29B2"/>
    <w:rsid w:val="00AF6D73"/>
    <w:rsid w:val="00B00A79"/>
    <w:rsid w:val="00B04FF9"/>
    <w:rsid w:val="00B06283"/>
    <w:rsid w:val="00B07B70"/>
    <w:rsid w:val="00B12691"/>
    <w:rsid w:val="00B12C70"/>
    <w:rsid w:val="00B13D14"/>
    <w:rsid w:val="00B20EBE"/>
    <w:rsid w:val="00B2364D"/>
    <w:rsid w:val="00B23C57"/>
    <w:rsid w:val="00B2421F"/>
    <w:rsid w:val="00B24C06"/>
    <w:rsid w:val="00B24F39"/>
    <w:rsid w:val="00B2663C"/>
    <w:rsid w:val="00B307CB"/>
    <w:rsid w:val="00B321D0"/>
    <w:rsid w:val="00B35A89"/>
    <w:rsid w:val="00B4076C"/>
    <w:rsid w:val="00B40BD9"/>
    <w:rsid w:val="00B44C86"/>
    <w:rsid w:val="00B523B9"/>
    <w:rsid w:val="00B62A4C"/>
    <w:rsid w:val="00B700F3"/>
    <w:rsid w:val="00B703DD"/>
    <w:rsid w:val="00B744E1"/>
    <w:rsid w:val="00B752C9"/>
    <w:rsid w:val="00B75EC6"/>
    <w:rsid w:val="00B809CA"/>
    <w:rsid w:val="00B80E85"/>
    <w:rsid w:val="00B871F0"/>
    <w:rsid w:val="00B9353B"/>
    <w:rsid w:val="00B937B6"/>
    <w:rsid w:val="00BA0F74"/>
    <w:rsid w:val="00BA2B66"/>
    <w:rsid w:val="00BA5DD6"/>
    <w:rsid w:val="00BA7844"/>
    <w:rsid w:val="00BB0228"/>
    <w:rsid w:val="00BB13CC"/>
    <w:rsid w:val="00BB1D57"/>
    <w:rsid w:val="00BB7929"/>
    <w:rsid w:val="00BC12E5"/>
    <w:rsid w:val="00BD0CE5"/>
    <w:rsid w:val="00BD1947"/>
    <w:rsid w:val="00BD3190"/>
    <w:rsid w:val="00BD35BB"/>
    <w:rsid w:val="00BD3D60"/>
    <w:rsid w:val="00BD5DEB"/>
    <w:rsid w:val="00BE13A3"/>
    <w:rsid w:val="00BE42B9"/>
    <w:rsid w:val="00BE5B22"/>
    <w:rsid w:val="00BE5C53"/>
    <w:rsid w:val="00BF009A"/>
    <w:rsid w:val="00BF0D0E"/>
    <w:rsid w:val="00BF207E"/>
    <w:rsid w:val="00BF4AE4"/>
    <w:rsid w:val="00C00B5D"/>
    <w:rsid w:val="00C027B5"/>
    <w:rsid w:val="00C11ECF"/>
    <w:rsid w:val="00C126FB"/>
    <w:rsid w:val="00C13A8C"/>
    <w:rsid w:val="00C15493"/>
    <w:rsid w:val="00C17DE3"/>
    <w:rsid w:val="00C27E73"/>
    <w:rsid w:val="00C32775"/>
    <w:rsid w:val="00C40D03"/>
    <w:rsid w:val="00C431E6"/>
    <w:rsid w:val="00C45E3C"/>
    <w:rsid w:val="00C50817"/>
    <w:rsid w:val="00C54D09"/>
    <w:rsid w:val="00C55CD0"/>
    <w:rsid w:val="00C6616F"/>
    <w:rsid w:val="00C7145E"/>
    <w:rsid w:val="00C71471"/>
    <w:rsid w:val="00C7279E"/>
    <w:rsid w:val="00C73358"/>
    <w:rsid w:val="00C82491"/>
    <w:rsid w:val="00C82BE6"/>
    <w:rsid w:val="00C87453"/>
    <w:rsid w:val="00C87973"/>
    <w:rsid w:val="00C94B1D"/>
    <w:rsid w:val="00C96DFF"/>
    <w:rsid w:val="00CA4F70"/>
    <w:rsid w:val="00CA532B"/>
    <w:rsid w:val="00CA5DBF"/>
    <w:rsid w:val="00CA60AB"/>
    <w:rsid w:val="00CA60FA"/>
    <w:rsid w:val="00CB33B6"/>
    <w:rsid w:val="00CB42A7"/>
    <w:rsid w:val="00CC5B83"/>
    <w:rsid w:val="00CD11AD"/>
    <w:rsid w:val="00CD42A2"/>
    <w:rsid w:val="00CD54D3"/>
    <w:rsid w:val="00CD67BE"/>
    <w:rsid w:val="00CE3221"/>
    <w:rsid w:val="00CE3905"/>
    <w:rsid w:val="00CE3B01"/>
    <w:rsid w:val="00CF39F7"/>
    <w:rsid w:val="00CF5C5D"/>
    <w:rsid w:val="00CF5F8F"/>
    <w:rsid w:val="00CF70E5"/>
    <w:rsid w:val="00CF7435"/>
    <w:rsid w:val="00D045F9"/>
    <w:rsid w:val="00D04B41"/>
    <w:rsid w:val="00D11865"/>
    <w:rsid w:val="00D1394B"/>
    <w:rsid w:val="00D164B2"/>
    <w:rsid w:val="00D16705"/>
    <w:rsid w:val="00D16CD1"/>
    <w:rsid w:val="00D21739"/>
    <w:rsid w:val="00D313AC"/>
    <w:rsid w:val="00D325E6"/>
    <w:rsid w:val="00D32BA7"/>
    <w:rsid w:val="00D3388D"/>
    <w:rsid w:val="00D33B73"/>
    <w:rsid w:val="00D34322"/>
    <w:rsid w:val="00D34B1B"/>
    <w:rsid w:val="00D34C55"/>
    <w:rsid w:val="00D35A93"/>
    <w:rsid w:val="00D36282"/>
    <w:rsid w:val="00D40D3B"/>
    <w:rsid w:val="00D42DA3"/>
    <w:rsid w:val="00D43550"/>
    <w:rsid w:val="00D44A58"/>
    <w:rsid w:val="00D44CC8"/>
    <w:rsid w:val="00D518B2"/>
    <w:rsid w:val="00D5202A"/>
    <w:rsid w:val="00D527B5"/>
    <w:rsid w:val="00D549CA"/>
    <w:rsid w:val="00D57358"/>
    <w:rsid w:val="00D601C9"/>
    <w:rsid w:val="00D61315"/>
    <w:rsid w:val="00D6356C"/>
    <w:rsid w:val="00D65451"/>
    <w:rsid w:val="00D67190"/>
    <w:rsid w:val="00D708E9"/>
    <w:rsid w:val="00D75A6E"/>
    <w:rsid w:val="00D80D2B"/>
    <w:rsid w:val="00D823F8"/>
    <w:rsid w:val="00D848FE"/>
    <w:rsid w:val="00D85628"/>
    <w:rsid w:val="00D90B87"/>
    <w:rsid w:val="00D911A8"/>
    <w:rsid w:val="00D91C7C"/>
    <w:rsid w:val="00D93384"/>
    <w:rsid w:val="00D941FC"/>
    <w:rsid w:val="00DA0110"/>
    <w:rsid w:val="00DA6687"/>
    <w:rsid w:val="00DA7CD6"/>
    <w:rsid w:val="00DB09E3"/>
    <w:rsid w:val="00DB407D"/>
    <w:rsid w:val="00DB7681"/>
    <w:rsid w:val="00DC1162"/>
    <w:rsid w:val="00DC41C7"/>
    <w:rsid w:val="00DC7DD1"/>
    <w:rsid w:val="00DD05CD"/>
    <w:rsid w:val="00DD107D"/>
    <w:rsid w:val="00DD1323"/>
    <w:rsid w:val="00DD3078"/>
    <w:rsid w:val="00DE554D"/>
    <w:rsid w:val="00DE5AFC"/>
    <w:rsid w:val="00DE7379"/>
    <w:rsid w:val="00DF0F4A"/>
    <w:rsid w:val="00DF27DF"/>
    <w:rsid w:val="00E03472"/>
    <w:rsid w:val="00E04AD7"/>
    <w:rsid w:val="00E109DB"/>
    <w:rsid w:val="00E11292"/>
    <w:rsid w:val="00E13F96"/>
    <w:rsid w:val="00E14347"/>
    <w:rsid w:val="00E15D4A"/>
    <w:rsid w:val="00E17A43"/>
    <w:rsid w:val="00E2159B"/>
    <w:rsid w:val="00E23A66"/>
    <w:rsid w:val="00E252CA"/>
    <w:rsid w:val="00E25361"/>
    <w:rsid w:val="00E2702C"/>
    <w:rsid w:val="00E31575"/>
    <w:rsid w:val="00E31F81"/>
    <w:rsid w:val="00E33329"/>
    <w:rsid w:val="00E42916"/>
    <w:rsid w:val="00E4354A"/>
    <w:rsid w:val="00E464B5"/>
    <w:rsid w:val="00E53F94"/>
    <w:rsid w:val="00E56352"/>
    <w:rsid w:val="00E60B15"/>
    <w:rsid w:val="00E61050"/>
    <w:rsid w:val="00E62185"/>
    <w:rsid w:val="00E6410A"/>
    <w:rsid w:val="00E6579D"/>
    <w:rsid w:val="00E7715B"/>
    <w:rsid w:val="00E773BE"/>
    <w:rsid w:val="00E93879"/>
    <w:rsid w:val="00E93AE0"/>
    <w:rsid w:val="00EA0EBE"/>
    <w:rsid w:val="00EA2007"/>
    <w:rsid w:val="00EA73B0"/>
    <w:rsid w:val="00EB10DF"/>
    <w:rsid w:val="00EB3EFC"/>
    <w:rsid w:val="00EB5670"/>
    <w:rsid w:val="00EB5F80"/>
    <w:rsid w:val="00EB7380"/>
    <w:rsid w:val="00EC15B2"/>
    <w:rsid w:val="00EC3524"/>
    <w:rsid w:val="00EC596B"/>
    <w:rsid w:val="00EC6CBD"/>
    <w:rsid w:val="00EC7F9D"/>
    <w:rsid w:val="00ED053C"/>
    <w:rsid w:val="00ED098B"/>
    <w:rsid w:val="00ED1DD6"/>
    <w:rsid w:val="00EE29FE"/>
    <w:rsid w:val="00EF0184"/>
    <w:rsid w:val="00EF0843"/>
    <w:rsid w:val="00EF164C"/>
    <w:rsid w:val="00EF363C"/>
    <w:rsid w:val="00EF7A3B"/>
    <w:rsid w:val="00F025E8"/>
    <w:rsid w:val="00F04991"/>
    <w:rsid w:val="00F077CC"/>
    <w:rsid w:val="00F13A8A"/>
    <w:rsid w:val="00F14F38"/>
    <w:rsid w:val="00F15935"/>
    <w:rsid w:val="00F16DB1"/>
    <w:rsid w:val="00F16F0B"/>
    <w:rsid w:val="00F23207"/>
    <w:rsid w:val="00F23DE0"/>
    <w:rsid w:val="00F23E1E"/>
    <w:rsid w:val="00F260BF"/>
    <w:rsid w:val="00F309D1"/>
    <w:rsid w:val="00F319B5"/>
    <w:rsid w:val="00F32385"/>
    <w:rsid w:val="00F32DCB"/>
    <w:rsid w:val="00F436D9"/>
    <w:rsid w:val="00F438EE"/>
    <w:rsid w:val="00F45332"/>
    <w:rsid w:val="00F52439"/>
    <w:rsid w:val="00F54C42"/>
    <w:rsid w:val="00F6133A"/>
    <w:rsid w:val="00F62EF1"/>
    <w:rsid w:val="00F634FE"/>
    <w:rsid w:val="00F6568F"/>
    <w:rsid w:val="00F6726C"/>
    <w:rsid w:val="00F6752F"/>
    <w:rsid w:val="00F74C42"/>
    <w:rsid w:val="00F773F0"/>
    <w:rsid w:val="00F802E7"/>
    <w:rsid w:val="00F80A4C"/>
    <w:rsid w:val="00F8253D"/>
    <w:rsid w:val="00F83C73"/>
    <w:rsid w:val="00F91C88"/>
    <w:rsid w:val="00F945E9"/>
    <w:rsid w:val="00F96A8F"/>
    <w:rsid w:val="00FA06C1"/>
    <w:rsid w:val="00FA079D"/>
    <w:rsid w:val="00FA0DF0"/>
    <w:rsid w:val="00FA30F4"/>
    <w:rsid w:val="00FB5085"/>
    <w:rsid w:val="00FB7C00"/>
    <w:rsid w:val="00FC056F"/>
    <w:rsid w:val="00FC144A"/>
    <w:rsid w:val="00FC1493"/>
    <w:rsid w:val="00FC569F"/>
    <w:rsid w:val="00FC56FD"/>
    <w:rsid w:val="00FD1506"/>
    <w:rsid w:val="00FD3800"/>
    <w:rsid w:val="00FD4C1D"/>
    <w:rsid w:val="00FD5D80"/>
    <w:rsid w:val="00FE011D"/>
    <w:rsid w:val="00FE2313"/>
    <w:rsid w:val="00FE3216"/>
    <w:rsid w:val="00FE5166"/>
    <w:rsid w:val="00FE5FE3"/>
    <w:rsid w:val="00FF221C"/>
    <w:rsid w:val="00FF28EF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8A660"/>
  <w15:docId w15:val="{720F290B-4D8A-4587-A4C5-7C98BF82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4FE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634FE"/>
    <w:rPr>
      <w:rFonts w:cs="Times New Roman"/>
      <w:color w:val="000080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634FE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F634FE"/>
    <w:rPr>
      <w:rFonts w:ascii="Times New Roman" w:hAnsi="Times New Roman" w:cs="Times New Roman"/>
      <w:sz w:val="20"/>
      <w:szCs w:val="20"/>
    </w:rPr>
  </w:style>
  <w:style w:type="character" w:customStyle="1" w:styleId="NagweklubstopkaMSReferenceSansSerif">
    <w:name w:val="Nagłówek lub stopka + MS Reference Sans Serif"/>
    <w:aliases w:val="6 pt"/>
    <w:basedOn w:val="Nagweklubstopka"/>
    <w:uiPriority w:val="99"/>
    <w:rsid w:val="00F634FE"/>
    <w:rPr>
      <w:rFonts w:ascii="MS Reference Sans Serif" w:hAnsi="MS Reference Sans Serif" w:cs="MS Reference Sans Serif"/>
      <w:spacing w:val="0"/>
      <w:sz w:val="12"/>
      <w:szCs w:val="12"/>
    </w:rPr>
  </w:style>
  <w:style w:type="character" w:customStyle="1" w:styleId="Nagwek1">
    <w:name w:val="Nagłówek #1_"/>
    <w:basedOn w:val="Domylnaczcionkaakapitu"/>
    <w:link w:val="Nagwek11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10">
    <w:name w:val="Nagłówek #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">
    <w:name w:val="Tekst treści + Pogrubienie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">
    <w:name w:val="Nagłówek #1 + Bez pogrubienia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0">
    <w:name w:val="Tekst treści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6">
    <w:name w:val="Tekst treści + Pogrubienie6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1Bezpogrubienia1">
    <w:name w:val="Nagłówek #1 + Bez pogrubienia1"/>
    <w:basedOn w:val="Nagwek1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F634FE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634FE"/>
    <w:rPr>
      <w:rFonts w:ascii="Times New Roman" w:hAnsi="Times New Roman" w:cs="Times New Roman"/>
      <w:spacing w:val="0"/>
      <w:sz w:val="19"/>
      <w:szCs w:val="19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F634FE"/>
    <w:rPr>
      <w:rFonts w:ascii="Times New Roman" w:hAnsi="Times New Roman" w:cs="Times New Roman"/>
      <w:noProof/>
      <w:sz w:val="20"/>
      <w:szCs w:val="20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sid w:val="00F634FE"/>
    <w:rPr>
      <w:rFonts w:ascii="Times New Roman" w:hAnsi="Times New Roman" w:cs="Times New Roman"/>
      <w:spacing w:val="0"/>
      <w:sz w:val="17"/>
      <w:szCs w:val="17"/>
    </w:rPr>
  </w:style>
  <w:style w:type="character" w:customStyle="1" w:styleId="TeksttreciPogrubienie4">
    <w:name w:val="Tekst treści + Pogrubienie4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1">
    <w:name w:val="Tekst treści2"/>
    <w:basedOn w:val="Teksttreci"/>
    <w:uiPriority w:val="99"/>
    <w:rsid w:val="00F634FE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Pogrubienie2">
    <w:name w:val="Tekst treści + Pogrubienie2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sid w:val="00F634FE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F634FE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Nagweklubstopka0">
    <w:name w:val="Nagłówek lub stopka"/>
    <w:basedOn w:val="Normalny"/>
    <w:link w:val="Nagweklubstopka"/>
    <w:uiPriority w:val="99"/>
    <w:rsid w:val="00F634F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Nagwek11">
    <w:name w:val="Nagłówek #11"/>
    <w:basedOn w:val="Normalny"/>
    <w:link w:val="Nagwek1"/>
    <w:uiPriority w:val="99"/>
    <w:rsid w:val="00F634FE"/>
    <w:pPr>
      <w:shd w:val="clear" w:color="auto" w:fill="FFFFFF"/>
      <w:spacing w:before="240" w:after="240" w:line="240" w:lineRule="atLeast"/>
      <w:ind w:hanging="360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1">
    <w:name w:val="Tekst treści1"/>
    <w:basedOn w:val="Normalny"/>
    <w:link w:val="Teksttreci"/>
    <w:uiPriority w:val="99"/>
    <w:rsid w:val="00F634FE"/>
    <w:pPr>
      <w:shd w:val="clear" w:color="auto" w:fill="FFFFFF"/>
      <w:spacing w:before="240" w:after="180" w:line="278" w:lineRule="exact"/>
      <w:ind w:hanging="48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30">
    <w:name w:val="Tekst treści (3)"/>
    <w:basedOn w:val="Normalny"/>
    <w:link w:val="Teksttreci3"/>
    <w:uiPriority w:val="99"/>
    <w:rsid w:val="00F634FE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Podpistabeli0">
    <w:name w:val="Podpis tabeli"/>
    <w:basedOn w:val="Normalny"/>
    <w:link w:val="Podpistabeli"/>
    <w:uiPriority w:val="99"/>
    <w:rsid w:val="00F634F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F634FE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Teksttreci50">
    <w:name w:val="Tekst treści (5)"/>
    <w:basedOn w:val="Normalny"/>
    <w:link w:val="Teksttreci5"/>
    <w:uiPriority w:val="99"/>
    <w:rsid w:val="00F634F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Teksttreci60">
    <w:name w:val="Tekst treści (6)"/>
    <w:basedOn w:val="Normalny"/>
    <w:link w:val="Teksttreci6"/>
    <w:uiPriority w:val="99"/>
    <w:rsid w:val="00F634FE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8D3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3ADA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8D3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D3ADA"/>
    <w:rPr>
      <w:rFonts w:cs="Arial Unicode MS"/>
      <w:color w:val="000000"/>
    </w:rPr>
  </w:style>
  <w:style w:type="table" w:styleId="Tabela-Siatka">
    <w:name w:val="Table Grid"/>
    <w:basedOn w:val="Standardowy"/>
    <w:uiPriority w:val="59"/>
    <w:rsid w:val="002C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37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F2E3-BF06-4688-801A-95663E8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58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„Odbiór i zagospodarowanie odpadów komunalnych od właścicieli nieruchomości zamieszkanych z terenu Gminy Terespol w okresie od 1 lipca 2013r. do 31 grudnia 2014r.”</vt:lpstr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„Odbiór i zagospodarowanie odpadów komunalnych od właścicieli nieruchomości zamieszkanych z terenu Gminy Terespol w okresie od 1 lipca 2013r. do 31 grudnia 2014r.”</dc:title>
  <dc:creator>ELA</dc:creator>
  <cp:lastModifiedBy>Tadeusz Mozdzierz</cp:lastModifiedBy>
  <cp:revision>2</cp:revision>
  <cp:lastPrinted>2019-10-16T09:18:00Z</cp:lastPrinted>
  <dcterms:created xsi:type="dcterms:W3CDTF">2022-12-27T13:00:00Z</dcterms:created>
  <dcterms:modified xsi:type="dcterms:W3CDTF">2022-12-27T13:00:00Z</dcterms:modified>
</cp:coreProperties>
</file>